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C1D0C" w14:textId="762A3667" w:rsidR="00210BC6" w:rsidRPr="008B086C" w:rsidRDefault="00970C48" w:rsidP="008B086C">
      <w:pPr>
        <w:pStyle w:val="Heading2"/>
        <w:rPr>
          <w:rFonts w:ascii="Raleway" w:hAnsi="Raleway"/>
          <w:b w:val="0"/>
        </w:rPr>
      </w:pPr>
      <w:r w:rsidRPr="008B086C">
        <w:rPr>
          <w:rFonts w:ascii="Raleway" w:hAnsi="Raleway"/>
        </w:rPr>
        <w:t xml:space="preserve">SNAP </w:t>
      </w:r>
      <w:r w:rsidR="003B259C" w:rsidRPr="008B086C">
        <w:rPr>
          <w:rFonts w:ascii="Raleway" w:hAnsi="Raleway"/>
        </w:rPr>
        <w:t xml:space="preserve">Trial: </w:t>
      </w:r>
      <w:r w:rsidR="0067523E" w:rsidRPr="008B086C">
        <w:rPr>
          <w:rFonts w:ascii="Raleway" w:hAnsi="Raleway"/>
        </w:rPr>
        <w:t>Study Proposal</w:t>
      </w:r>
      <w:r w:rsidR="00CA29F6" w:rsidRPr="008B086C">
        <w:rPr>
          <w:rFonts w:ascii="Raleway" w:hAnsi="Raleway"/>
        </w:rPr>
        <w:t xml:space="preserve"> Expression of Interest (EOI)</w:t>
      </w:r>
    </w:p>
    <w:p w14:paraId="28D37A57" w14:textId="77777777" w:rsidR="00A97187" w:rsidRPr="008B086C" w:rsidRDefault="00A97187" w:rsidP="0056509A">
      <w:pPr>
        <w:spacing w:line="276" w:lineRule="auto"/>
        <w:rPr>
          <w:rFonts w:ascii="Raleway" w:hAnsi="Raleway"/>
        </w:rPr>
      </w:pPr>
    </w:p>
    <w:p w14:paraId="190E0A00" w14:textId="113BD8A4" w:rsidR="0046156E" w:rsidRPr="008B086C" w:rsidRDefault="001C7297" w:rsidP="008B086C">
      <w:pPr>
        <w:spacing w:line="360" w:lineRule="auto"/>
        <w:ind w:right="-46"/>
        <w:jc w:val="both"/>
        <w:rPr>
          <w:rFonts w:ascii="Raleway" w:hAnsi="Raleway" w:cstheme="minorHAnsi"/>
        </w:rPr>
      </w:pPr>
      <w:r w:rsidRPr="008B086C">
        <w:rPr>
          <w:rFonts w:ascii="Raleway" w:hAnsi="Raleway" w:cstheme="minorHAnsi"/>
        </w:rPr>
        <w:t xml:space="preserve">An Expression of Interest (EOI) is the first stage of the review process for </w:t>
      </w:r>
      <w:r w:rsidRPr="008B086C">
        <w:rPr>
          <w:rFonts w:ascii="Raleway" w:hAnsi="Raleway" w:cstheme="minorHAnsi"/>
          <w:u w:val="single"/>
        </w:rPr>
        <w:t>all</w:t>
      </w:r>
      <w:r w:rsidRPr="008B086C">
        <w:rPr>
          <w:rFonts w:ascii="Raleway" w:hAnsi="Raleway" w:cstheme="minorHAnsi"/>
        </w:rPr>
        <w:t xml:space="preserve"> </w:t>
      </w:r>
      <w:r w:rsidR="0067523E" w:rsidRPr="008B086C">
        <w:rPr>
          <w:rFonts w:ascii="Raleway" w:hAnsi="Raleway" w:cstheme="minorHAnsi"/>
        </w:rPr>
        <w:t>study proposals</w:t>
      </w:r>
      <w:r w:rsidRPr="008B086C">
        <w:rPr>
          <w:rFonts w:ascii="Raleway" w:hAnsi="Raleway" w:cstheme="minorHAnsi"/>
        </w:rPr>
        <w:t xml:space="preserve">. The </w:t>
      </w:r>
      <w:r w:rsidR="0067523E" w:rsidRPr="008B086C">
        <w:rPr>
          <w:rFonts w:ascii="Raleway" w:hAnsi="Raleway" w:cstheme="minorHAnsi"/>
        </w:rPr>
        <w:t>study proposal</w:t>
      </w:r>
      <w:r w:rsidRPr="008B086C">
        <w:rPr>
          <w:rFonts w:ascii="Raleway" w:hAnsi="Raleway" w:cstheme="minorHAnsi"/>
        </w:rPr>
        <w:t xml:space="preserve"> lead(s) will be required to complete th</w:t>
      </w:r>
      <w:r w:rsidR="009401ED" w:rsidRPr="008B086C">
        <w:rPr>
          <w:rFonts w:ascii="Raleway" w:hAnsi="Raleway" w:cstheme="minorHAnsi"/>
        </w:rPr>
        <w:t>is</w:t>
      </w:r>
      <w:r w:rsidRPr="008B086C">
        <w:rPr>
          <w:rFonts w:ascii="Raleway" w:hAnsi="Raleway" w:cstheme="minorHAnsi"/>
        </w:rPr>
        <w:t xml:space="preserve"> EOI template and return the completed form to the SNAP </w:t>
      </w:r>
      <w:r w:rsidR="009401ED" w:rsidRPr="008B086C">
        <w:rPr>
          <w:rFonts w:ascii="Raleway" w:hAnsi="Raleway" w:cstheme="minorHAnsi"/>
        </w:rPr>
        <w:t xml:space="preserve">Global Trial </w:t>
      </w:r>
      <w:r w:rsidRPr="008B086C">
        <w:rPr>
          <w:rFonts w:ascii="Raleway" w:hAnsi="Raleway" w:cstheme="minorHAnsi"/>
        </w:rPr>
        <w:t xml:space="preserve">Management </w:t>
      </w:r>
      <w:r w:rsidR="009401ED" w:rsidRPr="008B086C">
        <w:rPr>
          <w:rFonts w:ascii="Raleway" w:hAnsi="Raleway" w:cstheme="minorHAnsi"/>
        </w:rPr>
        <w:t>Group</w:t>
      </w:r>
      <w:r w:rsidRPr="008B086C">
        <w:rPr>
          <w:rFonts w:ascii="Raleway" w:hAnsi="Raleway" w:cstheme="minorHAnsi"/>
        </w:rPr>
        <w:t xml:space="preserve"> (</w:t>
      </w:r>
      <w:hyperlink r:id="rId12" w:history="1">
        <w:r w:rsidRPr="008B086C">
          <w:rPr>
            <w:rStyle w:val="Hyperlink"/>
            <w:rFonts w:ascii="Raleway" w:hAnsi="Raleway" w:cstheme="minorHAnsi"/>
          </w:rPr>
          <w:t>snap-trial@unimelb.edu.au</w:t>
        </w:r>
      </w:hyperlink>
      <w:r w:rsidRPr="008B086C">
        <w:rPr>
          <w:rFonts w:ascii="Raleway" w:hAnsi="Raleway" w:cstheme="minorHAnsi"/>
        </w:rPr>
        <w:t xml:space="preserve">). </w:t>
      </w:r>
    </w:p>
    <w:p w14:paraId="0128BD80" w14:textId="3FF2C62C" w:rsidR="003B259C" w:rsidRPr="008B086C" w:rsidRDefault="003B259C" w:rsidP="008B086C">
      <w:pPr>
        <w:spacing w:line="360" w:lineRule="auto"/>
        <w:ind w:right="-613"/>
        <w:jc w:val="both"/>
        <w:rPr>
          <w:rFonts w:ascii="Raleway" w:hAnsi="Raleway" w:cstheme="minorBidi"/>
        </w:rPr>
      </w:pPr>
      <w:r w:rsidRPr="008B086C">
        <w:rPr>
          <w:rFonts w:ascii="Raleway" w:hAnsi="Raleway" w:cstheme="minorBidi"/>
        </w:rPr>
        <w:t xml:space="preserve">Please refer to the </w:t>
      </w:r>
      <w:hyperlink r:id="rId13" w:anchor="integrity" w:history="1">
        <w:r w:rsidRPr="008B086C">
          <w:rPr>
            <w:rStyle w:val="Hyperlink"/>
            <w:rFonts w:ascii="Raleway" w:hAnsi="Raleway" w:cstheme="minorBidi"/>
            <w:b/>
            <w:bCs/>
          </w:rPr>
          <w:t>SNAP Trial S</w:t>
        </w:r>
        <w:r w:rsidR="004B64DE">
          <w:rPr>
            <w:rStyle w:val="Hyperlink"/>
            <w:rFonts w:ascii="Raleway" w:hAnsi="Raleway" w:cstheme="minorBidi"/>
            <w:b/>
            <w:bCs/>
          </w:rPr>
          <w:t xml:space="preserve">tudy Proposal </w:t>
        </w:r>
        <w:r w:rsidRPr="008B086C">
          <w:rPr>
            <w:rStyle w:val="Hyperlink"/>
            <w:rFonts w:ascii="Raleway" w:hAnsi="Raleway" w:cstheme="minorBidi"/>
            <w:b/>
            <w:bCs/>
          </w:rPr>
          <w:t>Guidance Document</w:t>
        </w:r>
      </w:hyperlink>
      <w:r w:rsidRPr="008B086C">
        <w:rPr>
          <w:rFonts w:ascii="Raleway" w:hAnsi="Raleway" w:cstheme="minorBidi"/>
        </w:rPr>
        <w:t xml:space="preserve"> for more information. </w:t>
      </w:r>
    </w:p>
    <w:p w14:paraId="4BBF4687" w14:textId="7E0D90BA" w:rsidR="003B259C" w:rsidRPr="008B086C" w:rsidRDefault="001C7297" w:rsidP="008B086C">
      <w:pPr>
        <w:spacing w:line="360" w:lineRule="auto"/>
        <w:ind w:right="-46"/>
        <w:jc w:val="both"/>
        <w:rPr>
          <w:rFonts w:ascii="Raleway" w:hAnsi="Raleway" w:cstheme="minorHAnsi"/>
        </w:rPr>
      </w:pPr>
      <w:r w:rsidRPr="008B086C">
        <w:rPr>
          <w:rFonts w:ascii="Raleway" w:hAnsi="Raleway" w:cstheme="minorHAnsi"/>
        </w:rPr>
        <w:t xml:space="preserve">The EOI </w:t>
      </w:r>
      <w:r w:rsidR="003B259C" w:rsidRPr="008B086C">
        <w:rPr>
          <w:rFonts w:ascii="Raleway" w:hAnsi="Raleway" w:cstheme="minorHAnsi"/>
        </w:rPr>
        <w:t xml:space="preserve">will be reviewed by the Design Working </w:t>
      </w:r>
      <w:proofErr w:type="gramStart"/>
      <w:r w:rsidR="003B259C" w:rsidRPr="008B086C">
        <w:rPr>
          <w:rFonts w:ascii="Raleway" w:hAnsi="Raleway" w:cstheme="minorHAnsi"/>
        </w:rPr>
        <w:t>Group</w:t>
      </w:r>
      <w:proofErr w:type="gramEnd"/>
      <w:r w:rsidR="003B259C" w:rsidRPr="008B086C">
        <w:rPr>
          <w:rFonts w:ascii="Raleway" w:hAnsi="Raleway" w:cstheme="minorHAnsi"/>
        </w:rPr>
        <w:t xml:space="preserve"> and their recommendation</w:t>
      </w:r>
      <w:r w:rsidR="006949C5" w:rsidRPr="008B086C">
        <w:rPr>
          <w:rFonts w:ascii="Raleway" w:hAnsi="Raleway" w:cstheme="minorHAnsi"/>
        </w:rPr>
        <w:t xml:space="preserve"> will be</w:t>
      </w:r>
      <w:r w:rsidR="003B259C" w:rsidRPr="008B086C">
        <w:rPr>
          <w:rFonts w:ascii="Raleway" w:hAnsi="Raleway" w:cstheme="minorHAnsi"/>
        </w:rPr>
        <w:t xml:space="preserve"> noted at the next GTSC meeting. All comments/questions will be returned to the study lead(s) within two weeks of the Design Working Group review.</w:t>
      </w:r>
    </w:p>
    <w:p w14:paraId="73EA8AFC" w14:textId="77777777" w:rsidR="00A21B38" w:rsidRPr="008B086C" w:rsidRDefault="00A21B38">
      <w:pPr>
        <w:rPr>
          <w:rFonts w:ascii="Raleway" w:hAnsi="Raleway"/>
        </w:rPr>
      </w:pPr>
    </w:p>
    <w:tbl>
      <w:tblPr>
        <w:tblStyle w:val="TableGrid"/>
        <w:tblpPr w:leftFromText="180" w:rightFromText="180" w:vertAnchor="text" w:horzAnchor="margin" w:tblpY="1"/>
        <w:tblW w:w="9067" w:type="dxa"/>
        <w:tblLook w:val="04A0" w:firstRow="1" w:lastRow="0" w:firstColumn="1" w:lastColumn="0" w:noHBand="0" w:noVBand="1"/>
      </w:tblPr>
      <w:tblGrid>
        <w:gridCol w:w="3557"/>
        <w:gridCol w:w="361"/>
        <w:gridCol w:w="1900"/>
        <w:gridCol w:w="3249"/>
      </w:tblGrid>
      <w:tr w:rsidR="00DB43DE" w:rsidRPr="00060CA5" w14:paraId="1810B071" w14:textId="77777777" w:rsidTr="008B086C">
        <w:trPr>
          <w:trHeight w:val="414"/>
        </w:trPr>
        <w:tc>
          <w:tcPr>
            <w:tcW w:w="9067" w:type="dxa"/>
            <w:gridSpan w:val="4"/>
            <w:shd w:val="clear" w:color="auto" w:fill="403152" w:themeFill="accent4" w:themeFillShade="80"/>
          </w:tcPr>
          <w:p w14:paraId="101BDD97" w14:textId="40C3D69A" w:rsidR="00DB43DE" w:rsidRPr="008B086C" w:rsidRDefault="00DB43DE" w:rsidP="008B086C">
            <w:pPr>
              <w:pStyle w:val="Heading2"/>
              <w:rPr>
                <w:rFonts w:ascii="Raleway" w:hAnsi="Raleway"/>
              </w:rPr>
            </w:pPr>
            <w:bookmarkStart w:id="0" w:name="_Toc220930670"/>
            <w:bookmarkStart w:id="1" w:name="_Toc215060079"/>
            <w:bookmarkStart w:id="2" w:name="_Toc224140596"/>
            <w:r w:rsidRPr="008B086C">
              <w:rPr>
                <w:rFonts w:ascii="Raleway" w:hAnsi="Raleway"/>
              </w:rPr>
              <w:t xml:space="preserve">Section 1: </w:t>
            </w:r>
            <w:r w:rsidR="00B63A4D" w:rsidRPr="008B086C">
              <w:rPr>
                <w:rFonts w:ascii="Raleway" w:hAnsi="Raleway"/>
              </w:rPr>
              <w:t>STUDY Proposal lead</w:t>
            </w:r>
            <w:r w:rsidRPr="008B086C">
              <w:rPr>
                <w:rFonts w:ascii="Raleway" w:hAnsi="Raleway"/>
              </w:rPr>
              <w:t xml:space="preserve"> Details</w:t>
            </w:r>
            <w:bookmarkEnd w:id="0"/>
            <w:bookmarkEnd w:id="1"/>
            <w:bookmarkEnd w:id="2"/>
          </w:p>
        </w:tc>
      </w:tr>
      <w:tr w:rsidR="00B93C70" w:rsidRPr="00B93C70" w14:paraId="3B7D99F7" w14:textId="77777777" w:rsidTr="008B086C">
        <w:tc>
          <w:tcPr>
            <w:tcW w:w="3557" w:type="dxa"/>
            <w:shd w:val="clear" w:color="auto" w:fill="E5DFEC" w:themeFill="accent4" w:themeFillTint="33"/>
          </w:tcPr>
          <w:p w14:paraId="534D9692" w14:textId="77777777" w:rsidR="00DB43DE" w:rsidRPr="008B086C" w:rsidRDefault="00DB43DE">
            <w:pPr>
              <w:spacing w:after="120" w:line="276" w:lineRule="auto"/>
              <w:rPr>
                <w:rFonts w:ascii="Raleway" w:hAnsi="Raleway"/>
                <w:b/>
                <w:bCs/>
              </w:rPr>
            </w:pPr>
            <w:r w:rsidRPr="008B086C">
              <w:rPr>
                <w:rFonts w:ascii="Raleway" w:hAnsi="Raleway"/>
                <w:b/>
                <w:bCs/>
              </w:rPr>
              <w:t>Date</w:t>
            </w:r>
            <w:r w:rsidRPr="008B086C">
              <w:rPr>
                <w:rFonts w:ascii="Raleway" w:hAnsi="Raleway"/>
                <w:b/>
                <w:bCs/>
                <w:spacing w:val="-8"/>
              </w:rPr>
              <w:t xml:space="preserve"> </w:t>
            </w:r>
            <w:r w:rsidRPr="008B086C">
              <w:rPr>
                <w:rFonts w:ascii="Raleway" w:hAnsi="Raleway"/>
                <w:b/>
                <w:bCs/>
              </w:rPr>
              <w:t>of</w:t>
            </w:r>
            <w:r w:rsidRPr="008B086C">
              <w:rPr>
                <w:rFonts w:ascii="Raleway" w:hAnsi="Raleway"/>
                <w:b/>
                <w:bCs/>
                <w:spacing w:val="-8"/>
              </w:rPr>
              <w:t xml:space="preserve"> </w:t>
            </w:r>
            <w:r w:rsidRPr="008B086C">
              <w:rPr>
                <w:rFonts w:ascii="Raleway" w:hAnsi="Raleway"/>
                <w:b/>
                <w:bCs/>
                <w:spacing w:val="-2"/>
              </w:rPr>
              <w:t>Application:</w:t>
            </w:r>
          </w:p>
        </w:tc>
        <w:tc>
          <w:tcPr>
            <w:tcW w:w="5510" w:type="dxa"/>
            <w:gridSpan w:val="3"/>
            <w:shd w:val="clear" w:color="auto" w:fill="FFFFFF" w:themeFill="background1"/>
            <w:vAlign w:val="center"/>
          </w:tcPr>
          <w:p w14:paraId="62964FBB" w14:textId="72BE1623" w:rsidR="00DB43DE" w:rsidRPr="008B086C" w:rsidRDefault="00DB43DE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</w:tr>
      <w:tr w:rsidR="00B93C70" w:rsidRPr="00B93C70" w14:paraId="181BDCF0" w14:textId="77777777" w:rsidTr="008B086C">
        <w:tc>
          <w:tcPr>
            <w:tcW w:w="3557" w:type="dxa"/>
            <w:shd w:val="clear" w:color="auto" w:fill="E5DFEC" w:themeFill="accent4" w:themeFillTint="33"/>
          </w:tcPr>
          <w:p w14:paraId="5C887B2F" w14:textId="77777777" w:rsidR="00DB43DE" w:rsidRPr="008B086C" w:rsidRDefault="00DB43DE">
            <w:pPr>
              <w:spacing w:after="120" w:line="276" w:lineRule="auto"/>
              <w:rPr>
                <w:rFonts w:ascii="Raleway" w:hAnsi="Raleway"/>
                <w:b/>
                <w:bCs/>
                <w:spacing w:val="-2"/>
              </w:rPr>
            </w:pPr>
            <w:r w:rsidRPr="008B086C">
              <w:rPr>
                <w:rFonts w:ascii="Raleway" w:hAnsi="Raleway"/>
                <w:b/>
                <w:bCs/>
              </w:rPr>
              <w:t>Name</w:t>
            </w:r>
            <w:r w:rsidRPr="008B086C">
              <w:rPr>
                <w:rFonts w:ascii="Raleway" w:hAnsi="Raleway"/>
                <w:b/>
                <w:bCs/>
                <w:spacing w:val="-9"/>
              </w:rPr>
              <w:t xml:space="preserve"> </w:t>
            </w:r>
            <w:r w:rsidRPr="008B086C">
              <w:rPr>
                <w:rFonts w:ascii="Raleway" w:hAnsi="Raleway"/>
                <w:b/>
                <w:bCs/>
              </w:rPr>
              <w:t>of</w:t>
            </w:r>
            <w:r w:rsidRPr="008B086C">
              <w:rPr>
                <w:rFonts w:ascii="Raleway" w:hAnsi="Raleway"/>
                <w:b/>
                <w:bCs/>
                <w:spacing w:val="-9"/>
              </w:rPr>
              <w:t xml:space="preserve"> </w:t>
            </w:r>
            <w:r w:rsidRPr="008B086C">
              <w:rPr>
                <w:rFonts w:ascii="Raleway" w:hAnsi="Raleway"/>
                <w:b/>
                <w:bCs/>
                <w:spacing w:val="-2"/>
              </w:rPr>
              <w:t>Applicant:</w:t>
            </w:r>
          </w:p>
        </w:tc>
        <w:tc>
          <w:tcPr>
            <w:tcW w:w="5510" w:type="dxa"/>
            <w:gridSpan w:val="3"/>
            <w:shd w:val="clear" w:color="auto" w:fill="FFFFFF" w:themeFill="background1"/>
            <w:vAlign w:val="center"/>
          </w:tcPr>
          <w:p w14:paraId="7AEAADD6" w14:textId="01642086" w:rsidR="00DB43DE" w:rsidRPr="008B086C" w:rsidRDefault="00DB43DE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</w:tr>
      <w:tr w:rsidR="00B93C70" w:rsidRPr="00B93C70" w14:paraId="32FD4C8F" w14:textId="77777777" w:rsidTr="008B086C">
        <w:tc>
          <w:tcPr>
            <w:tcW w:w="3557" w:type="dxa"/>
            <w:shd w:val="clear" w:color="auto" w:fill="E5DFEC" w:themeFill="accent4" w:themeFillTint="33"/>
          </w:tcPr>
          <w:p w14:paraId="7FF78FC4" w14:textId="77777777" w:rsidR="00DB43DE" w:rsidRPr="008B086C" w:rsidRDefault="00DB43DE">
            <w:pPr>
              <w:spacing w:after="120" w:line="276" w:lineRule="auto"/>
              <w:rPr>
                <w:rFonts w:ascii="Raleway" w:hAnsi="Raleway"/>
                <w:b/>
                <w:bCs/>
              </w:rPr>
            </w:pPr>
            <w:r w:rsidRPr="008B086C">
              <w:rPr>
                <w:rFonts w:ascii="Raleway" w:hAnsi="Raleway"/>
                <w:b/>
                <w:bCs/>
                <w:spacing w:val="-2"/>
              </w:rPr>
              <w:t>Applicant</w:t>
            </w:r>
            <w:r w:rsidRPr="008B086C">
              <w:rPr>
                <w:rFonts w:ascii="Raleway" w:hAnsi="Raleway"/>
                <w:b/>
                <w:bCs/>
                <w:spacing w:val="-3"/>
              </w:rPr>
              <w:t xml:space="preserve"> Institution/</w:t>
            </w:r>
            <w:r w:rsidRPr="008B086C">
              <w:rPr>
                <w:rFonts w:ascii="Raleway" w:hAnsi="Raleway"/>
                <w:b/>
                <w:bCs/>
                <w:spacing w:val="-2"/>
              </w:rPr>
              <w:t>Affiliation:</w:t>
            </w:r>
          </w:p>
        </w:tc>
        <w:tc>
          <w:tcPr>
            <w:tcW w:w="5510" w:type="dxa"/>
            <w:gridSpan w:val="3"/>
            <w:shd w:val="clear" w:color="auto" w:fill="FFFFFF" w:themeFill="background1"/>
            <w:vAlign w:val="center"/>
          </w:tcPr>
          <w:p w14:paraId="57535554" w14:textId="7940660E" w:rsidR="00DB43DE" w:rsidRPr="008B086C" w:rsidRDefault="00DB43DE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</w:tr>
      <w:tr w:rsidR="00B93C70" w:rsidRPr="00B93C70" w14:paraId="65897F60" w14:textId="77777777" w:rsidTr="008B086C">
        <w:tc>
          <w:tcPr>
            <w:tcW w:w="3557" w:type="dxa"/>
            <w:shd w:val="clear" w:color="auto" w:fill="E5DFEC" w:themeFill="accent4" w:themeFillTint="33"/>
          </w:tcPr>
          <w:p w14:paraId="3A6EEA02" w14:textId="77777777" w:rsidR="00DB43DE" w:rsidRPr="008B086C" w:rsidRDefault="00DB43DE">
            <w:pPr>
              <w:spacing w:after="120" w:line="276" w:lineRule="auto"/>
              <w:rPr>
                <w:rFonts w:ascii="Raleway" w:hAnsi="Raleway"/>
                <w:b/>
                <w:bCs/>
              </w:rPr>
            </w:pPr>
            <w:r w:rsidRPr="008B086C">
              <w:rPr>
                <w:rFonts w:ascii="Raleway" w:hAnsi="Raleway"/>
                <w:b/>
                <w:bCs/>
              </w:rPr>
              <w:t>Applicant Email Address:</w:t>
            </w:r>
          </w:p>
          <w:p w14:paraId="4C142352" w14:textId="39195C67" w:rsidR="00DB43DE" w:rsidRPr="008B086C" w:rsidRDefault="00DB43DE">
            <w:pPr>
              <w:spacing w:after="120" w:line="276" w:lineRule="auto"/>
              <w:rPr>
                <w:rFonts w:ascii="Raleway" w:hAnsi="Raleway"/>
                <w:i/>
                <w:iCs/>
              </w:rPr>
            </w:pPr>
            <w:r w:rsidRPr="008B086C">
              <w:rPr>
                <w:rFonts w:ascii="Raleway" w:hAnsi="Raleway"/>
                <w:i/>
                <w:iCs/>
                <w:color w:val="000000" w:themeColor="text1"/>
              </w:rPr>
              <w:t>Must be associated with applicant’s institution / affiliation.</w:t>
            </w:r>
            <w:r w:rsidRPr="008B086C">
              <w:rPr>
                <w:rFonts w:ascii="Raleway" w:hAnsi="Raleway"/>
                <w:i/>
                <w:iCs/>
                <w:color w:val="C0504D" w:themeColor="accent2"/>
              </w:rPr>
              <w:t xml:space="preserve"> </w:t>
            </w:r>
          </w:p>
        </w:tc>
        <w:tc>
          <w:tcPr>
            <w:tcW w:w="5510" w:type="dxa"/>
            <w:gridSpan w:val="3"/>
            <w:shd w:val="clear" w:color="auto" w:fill="FFFFFF" w:themeFill="background1"/>
            <w:vAlign w:val="center"/>
          </w:tcPr>
          <w:p w14:paraId="3B9BDD67" w14:textId="36981BD4" w:rsidR="00DB43DE" w:rsidRPr="008B086C" w:rsidRDefault="00DB43DE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</w:tr>
      <w:tr w:rsidR="00B93C70" w:rsidRPr="00B93C70" w14:paraId="4B52F7AF" w14:textId="77777777" w:rsidTr="008B086C">
        <w:trPr>
          <w:trHeight w:val="284"/>
        </w:trPr>
        <w:tc>
          <w:tcPr>
            <w:tcW w:w="3557" w:type="dxa"/>
            <w:vMerge w:val="restart"/>
            <w:shd w:val="clear" w:color="auto" w:fill="E5DFEC" w:themeFill="accent4" w:themeFillTint="33"/>
          </w:tcPr>
          <w:p w14:paraId="66E8603D" w14:textId="77777777" w:rsidR="00DB43DE" w:rsidRPr="008B086C" w:rsidRDefault="00DB43DE">
            <w:pPr>
              <w:spacing w:after="120" w:line="276" w:lineRule="auto"/>
              <w:rPr>
                <w:rFonts w:ascii="Raleway" w:hAnsi="Raleway"/>
                <w:b/>
                <w:bCs/>
                <w:spacing w:val="-2"/>
              </w:rPr>
            </w:pPr>
            <w:r w:rsidRPr="008B086C">
              <w:rPr>
                <w:rFonts w:ascii="Raleway" w:hAnsi="Raleway"/>
                <w:b/>
                <w:bCs/>
                <w:spacing w:val="-2"/>
              </w:rPr>
              <w:t>Collaborators:</w:t>
            </w:r>
          </w:p>
          <w:p w14:paraId="3167B3CB" w14:textId="1482BB07" w:rsidR="00DB43DE" w:rsidRPr="008B086C" w:rsidRDefault="00DB43DE" w:rsidP="3AA58F7F">
            <w:pPr>
              <w:spacing w:after="120" w:line="276" w:lineRule="auto"/>
              <w:rPr>
                <w:rFonts w:ascii="Raleway" w:hAnsi="Raleway"/>
                <w:b/>
                <w:bCs/>
                <w:spacing w:val="-2"/>
              </w:rPr>
            </w:pPr>
          </w:p>
        </w:tc>
        <w:tc>
          <w:tcPr>
            <w:tcW w:w="5510" w:type="dxa"/>
            <w:gridSpan w:val="3"/>
            <w:shd w:val="clear" w:color="auto" w:fill="E5DFEC" w:themeFill="accent4" w:themeFillTint="33"/>
          </w:tcPr>
          <w:p w14:paraId="72694397" w14:textId="77777777" w:rsidR="00DB43DE" w:rsidRPr="008B086C" w:rsidRDefault="00000000">
            <w:pPr>
              <w:spacing w:after="120" w:line="276" w:lineRule="auto"/>
              <w:rPr>
                <w:rFonts w:ascii="Raleway" w:hAnsi="Raleway"/>
                <w:b/>
                <w:i/>
                <w:color w:val="8064A2" w:themeColor="accent4"/>
                <w:u w:val="single"/>
              </w:rPr>
            </w:pPr>
            <w:sdt>
              <w:sdtPr>
                <w:rPr>
                  <w:rFonts w:ascii="Raleway" w:hAnsi="Raleway"/>
                  <w:b/>
                  <w:bCs/>
                </w:rPr>
                <w:id w:val="102891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3DE" w:rsidRPr="00060CA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B43DE" w:rsidRPr="008B086C">
              <w:rPr>
                <w:rFonts w:ascii="Raleway" w:hAnsi="Raleway"/>
                <w:b/>
                <w:bCs/>
              </w:rPr>
              <w:t xml:space="preserve"> N/A</w:t>
            </w:r>
          </w:p>
        </w:tc>
      </w:tr>
      <w:tr w:rsidR="00DD1858" w:rsidRPr="00060CA5" w14:paraId="30AF2EE8" w14:textId="77777777" w:rsidTr="008B086C">
        <w:trPr>
          <w:trHeight w:val="284"/>
        </w:trPr>
        <w:tc>
          <w:tcPr>
            <w:tcW w:w="3557" w:type="dxa"/>
            <w:vMerge/>
          </w:tcPr>
          <w:p w14:paraId="48F4C9EB" w14:textId="77777777" w:rsidR="00DB43DE" w:rsidRPr="008B086C" w:rsidRDefault="00DB43DE">
            <w:pPr>
              <w:spacing w:after="120" w:line="276" w:lineRule="auto"/>
              <w:rPr>
                <w:rFonts w:ascii="Raleway" w:hAnsi="Raleway"/>
                <w:i/>
                <w:spacing w:val="-2"/>
              </w:rPr>
            </w:pPr>
          </w:p>
        </w:tc>
        <w:tc>
          <w:tcPr>
            <w:tcW w:w="361" w:type="dxa"/>
            <w:shd w:val="clear" w:color="auto" w:fill="E5DFEC" w:themeFill="accent4" w:themeFillTint="33"/>
          </w:tcPr>
          <w:p w14:paraId="71F311F0" w14:textId="77777777" w:rsidR="00DB43DE" w:rsidRPr="008B086C" w:rsidRDefault="00DB43DE">
            <w:pPr>
              <w:spacing w:after="120" w:line="276" w:lineRule="auto"/>
              <w:rPr>
                <w:rFonts w:ascii="Raleway" w:hAnsi="Raleway"/>
                <w:b/>
              </w:rPr>
            </w:pPr>
            <w:r w:rsidRPr="008B086C">
              <w:rPr>
                <w:rFonts w:ascii="Raleway" w:hAnsi="Raleway"/>
                <w:b/>
              </w:rPr>
              <w:t>#</w:t>
            </w:r>
          </w:p>
        </w:tc>
        <w:tc>
          <w:tcPr>
            <w:tcW w:w="1900" w:type="dxa"/>
            <w:shd w:val="clear" w:color="auto" w:fill="E5DFEC" w:themeFill="accent4" w:themeFillTint="33"/>
          </w:tcPr>
          <w:p w14:paraId="15040EAA" w14:textId="77777777" w:rsidR="00DB43DE" w:rsidRPr="008B086C" w:rsidRDefault="00DB43DE">
            <w:pPr>
              <w:spacing w:after="120" w:line="276" w:lineRule="auto"/>
              <w:rPr>
                <w:rFonts w:ascii="Raleway" w:hAnsi="Raleway"/>
                <w:b/>
              </w:rPr>
            </w:pPr>
            <w:r w:rsidRPr="008B086C">
              <w:rPr>
                <w:rFonts w:ascii="Raleway" w:hAnsi="Raleway"/>
                <w:b/>
              </w:rPr>
              <w:t>Name</w:t>
            </w:r>
          </w:p>
        </w:tc>
        <w:tc>
          <w:tcPr>
            <w:tcW w:w="3249" w:type="dxa"/>
            <w:shd w:val="clear" w:color="auto" w:fill="E5DFEC" w:themeFill="accent4" w:themeFillTint="33"/>
          </w:tcPr>
          <w:p w14:paraId="57B34794" w14:textId="77777777" w:rsidR="00DB43DE" w:rsidRPr="008B086C" w:rsidRDefault="00DB43DE">
            <w:pPr>
              <w:spacing w:after="120" w:line="276" w:lineRule="auto"/>
              <w:rPr>
                <w:rFonts w:ascii="Raleway" w:hAnsi="Raleway"/>
                <w:b/>
              </w:rPr>
            </w:pPr>
            <w:r w:rsidRPr="008B086C">
              <w:rPr>
                <w:rFonts w:ascii="Raleway" w:hAnsi="Raleway"/>
                <w:b/>
              </w:rPr>
              <w:t>Institution / Affiliation</w:t>
            </w:r>
          </w:p>
        </w:tc>
      </w:tr>
      <w:tr w:rsidR="00DD1858" w:rsidRPr="00060CA5" w14:paraId="6E1CDDB5" w14:textId="77777777" w:rsidTr="008B086C">
        <w:trPr>
          <w:trHeight w:val="283"/>
        </w:trPr>
        <w:tc>
          <w:tcPr>
            <w:tcW w:w="3557" w:type="dxa"/>
            <w:vMerge/>
          </w:tcPr>
          <w:p w14:paraId="5BEFA0A4" w14:textId="77777777" w:rsidR="00DB43DE" w:rsidRPr="008B086C" w:rsidRDefault="00DB43DE">
            <w:pPr>
              <w:spacing w:after="120" w:line="276" w:lineRule="auto"/>
              <w:rPr>
                <w:rFonts w:ascii="Raleway" w:hAnsi="Raleway"/>
                <w:spacing w:val="-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12F29789" w14:textId="77777777" w:rsidR="00DB43DE" w:rsidRPr="008B086C" w:rsidRDefault="00DB43DE">
            <w:pPr>
              <w:spacing w:after="120" w:line="276" w:lineRule="auto"/>
              <w:rPr>
                <w:rFonts w:ascii="Raleway" w:hAnsi="Raleway"/>
              </w:rPr>
            </w:pPr>
            <w:r w:rsidRPr="008B086C">
              <w:rPr>
                <w:rFonts w:ascii="Raleway" w:hAnsi="Raleway"/>
              </w:rPr>
              <w:t>1</w:t>
            </w:r>
          </w:p>
        </w:tc>
        <w:tc>
          <w:tcPr>
            <w:tcW w:w="1900" w:type="dxa"/>
            <w:shd w:val="clear" w:color="auto" w:fill="FFFFFF" w:themeFill="background1"/>
          </w:tcPr>
          <w:p w14:paraId="7FAC2215" w14:textId="745341EF" w:rsidR="00DB43DE" w:rsidRPr="008B086C" w:rsidRDefault="00DB43DE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09A46C21" w14:textId="5718FA9D" w:rsidR="00DB43DE" w:rsidRPr="008B086C" w:rsidRDefault="00DB43DE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</w:tr>
      <w:tr w:rsidR="00DD1858" w:rsidRPr="00060CA5" w14:paraId="2E9284C4" w14:textId="77777777" w:rsidTr="008B086C">
        <w:trPr>
          <w:trHeight w:val="283"/>
        </w:trPr>
        <w:tc>
          <w:tcPr>
            <w:tcW w:w="3557" w:type="dxa"/>
            <w:vMerge/>
          </w:tcPr>
          <w:p w14:paraId="18F162DF" w14:textId="77777777" w:rsidR="00DB43DE" w:rsidRPr="008B086C" w:rsidRDefault="00DB43DE">
            <w:pPr>
              <w:spacing w:after="120" w:line="276" w:lineRule="auto"/>
              <w:rPr>
                <w:rFonts w:ascii="Raleway" w:hAnsi="Raleway"/>
                <w:spacing w:val="-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7F6ABD6E" w14:textId="77777777" w:rsidR="00DB43DE" w:rsidRPr="008B086C" w:rsidRDefault="00DB43DE">
            <w:pPr>
              <w:spacing w:after="120" w:line="276" w:lineRule="auto"/>
              <w:rPr>
                <w:rFonts w:ascii="Raleway" w:hAnsi="Raleway"/>
              </w:rPr>
            </w:pPr>
            <w:r w:rsidRPr="008B086C">
              <w:rPr>
                <w:rFonts w:ascii="Raleway" w:hAnsi="Raleway"/>
              </w:rPr>
              <w:t>2</w:t>
            </w:r>
          </w:p>
        </w:tc>
        <w:tc>
          <w:tcPr>
            <w:tcW w:w="1900" w:type="dxa"/>
            <w:shd w:val="clear" w:color="auto" w:fill="FFFFFF" w:themeFill="background1"/>
          </w:tcPr>
          <w:p w14:paraId="3CF21C8C" w14:textId="022002DA" w:rsidR="00DB43DE" w:rsidRPr="008B086C" w:rsidRDefault="00DB43DE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2F3DFCCE" w14:textId="3915530E" w:rsidR="00DB43DE" w:rsidRPr="008B086C" w:rsidRDefault="00DB43DE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</w:tr>
      <w:tr w:rsidR="00DD1858" w:rsidRPr="00060CA5" w14:paraId="1F2A2B8C" w14:textId="77777777" w:rsidTr="008B086C">
        <w:trPr>
          <w:trHeight w:val="283"/>
        </w:trPr>
        <w:tc>
          <w:tcPr>
            <w:tcW w:w="3557" w:type="dxa"/>
            <w:vMerge/>
          </w:tcPr>
          <w:p w14:paraId="5246BE1A" w14:textId="77777777" w:rsidR="00DB43DE" w:rsidRPr="008B086C" w:rsidRDefault="00DB43DE">
            <w:pPr>
              <w:spacing w:after="120" w:line="276" w:lineRule="auto"/>
              <w:rPr>
                <w:rFonts w:ascii="Raleway" w:hAnsi="Raleway"/>
                <w:spacing w:val="-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7EF7CCA0" w14:textId="77777777" w:rsidR="00DB43DE" w:rsidRPr="008B086C" w:rsidRDefault="00DB43DE">
            <w:pPr>
              <w:spacing w:after="120" w:line="276" w:lineRule="auto"/>
              <w:rPr>
                <w:rFonts w:ascii="Raleway" w:hAnsi="Raleway"/>
              </w:rPr>
            </w:pPr>
            <w:r w:rsidRPr="008B086C">
              <w:rPr>
                <w:rFonts w:ascii="Raleway" w:hAnsi="Raleway"/>
              </w:rPr>
              <w:t>3</w:t>
            </w:r>
          </w:p>
        </w:tc>
        <w:tc>
          <w:tcPr>
            <w:tcW w:w="1900" w:type="dxa"/>
            <w:shd w:val="clear" w:color="auto" w:fill="FFFFFF" w:themeFill="background1"/>
          </w:tcPr>
          <w:p w14:paraId="03720685" w14:textId="00487AA3" w:rsidR="00DB43DE" w:rsidRPr="008B086C" w:rsidRDefault="00DB43DE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4870E17A" w14:textId="211A129B" w:rsidR="00DB43DE" w:rsidRPr="008B086C" w:rsidRDefault="00DB43DE">
            <w:pPr>
              <w:spacing w:after="120" w:line="276" w:lineRule="auto"/>
              <w:rPr>
                <w:rFonts w:ascii="Raleway" w:hAnsi="Raleway"/>
                <w:b/>
              </w:rPr>
            </w:pPr>
          </w:p>
        </w:tc>
      </w:tr>
      <w:tr w:rsidR="00A21B38" w:rsidRPr="00060CA5" w14:paraId="15373456" w14:textId="77777777" w:rsidTr="008B086C">
        <w:trPr>
          <w:trHeight w:val="283"/>
        </w:trPr>
        <w:tc>
          <w:tcPr>
            <w:tcW w:w="3557" w:type="dxa"/>
            <w:shd w:val="clear" w:color="auto" w:fill="E5DFEC" w:themeFill="accent4" w:themeFillTint="33"/>
          </w:tcPr>
          <w:p w14:paraId="5C413B31" w14:textId="23908CAA" w:rsidR="00A21B38" w:rsidRPr="008B086C" w:rsidRDefault="00A21B38">
            <w:pPr>
              <w:spacing w:after="120" w:line="276" w:lineRule="auto"/>
              <w:rPr>
                <w:rFonts w:ascii="Raleway" w:hAnsi="Raleway"/>
                <w:spacing w:val="-2"/>
              </w:rPr>
            </w:pPr>
            <w:r w:rsidRPr="008B086C">
              <w:rPr>
                <w:rFonts w:ascii="Raleway" w:hAnsi="Raleway"/>
                <w:spacing w:val="-2"/>
              </w:rPr>
              <w:t xml:space="preserve">Do you or </w:t>
            </w:r>
            <w:r w:rsidR="001260EB">
              <w:rPr>
                <w:rFonts w:ascii="Raleway" w:hAnsi="Raleway"/>
                <w:spacing w:val="-2"/>
              </w:rPr>
              <w:t>your</w:t>
            </w:r>
            <w:r w:rsidRPr="008B086C">
              <w:rPr>
                <w:rFonts w:ascii="Raleway" w:hAnsi="Raleway"/>
                <w:spacing w:val="-2"/>
              </w:rPr>
              <w:t xml:space="preserve"> collaborators have any conflicts of interest to declare?</w:t>
            </w:r>
          </w:p>
        </w:tc>
        <w:tc>
          <w:tcPr>
            <w:tcW w:w="5510" w:type="dxa"/>
            <w:gridSpan w:val="3"/>
            <w:shd w:val="clear" w:color="auto" w:fill="FFFFFF" w:themeFill="background1"/>
            <w:vAlign w:val="center"/>
          </w:tcPr>
          <w:p w14:paraId="5BACF4C6" w14:textId="5E642958" w:rsidR="00A21B38" w:rsidRPr="008B086C" w:rsidRDefault="00EA13A4" w:rsidP="00EA13A4">
            <w:pPr>
              <w:spacing w:after="120" w:line="276" w:lineRule="auto"/>
              <w:rPr>
                <w:rFonts w:ascii="Raleway" w:hAnsi="Raleway"/>
                <w:b/>
                <w:bCs/>
                <w:color w:val="8064A2" w:themeColor="accent4"/>
              </w:rPr>
            </w:pP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instrText xml:space="preserve"> FORMCHECKBOX </w:instrText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fldChar w:fldCharType="separate"/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fldChar w:fldCharType="end"/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t xml:space="preserve"> </w:t>
            </w:r>
            <w:r w:rsidRPr="008B086C">
              <w:rPr>
                <w:rFonts w:ascii="Raleway" w:hAnsi="Raleway"/>
              </w:rPr>
              <w:t>Yes</w:t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t xml:space="preserve">   </w:t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instrText xml:space="preserve"> FORMCHECKBOX </w:instrText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fldChar w:fldCharType="separate"/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fldChar w:fldCharType="end"/>
            </w:r>
            <w:r w:rsidRPr="008B086C">
              <w:rPr>
                <w:rFonts w:ascii="Raleway" w:hAnsi="Raleway"/>
                <w:b/>
                <w:bCs/>
                <w:color w:val="8064A2" w:themeColor="accent4"/>
              </w:rPr>
              <w:t xml:space="preserve"> </w:t>
            </w:r>
            <w:r w:rsidRPr="008B086C">
              <w:rPr>
                <w:rFonts w:ascii="Raleway" w:hAnsi="Raleway"/>
              </w:rPr>
              <w:t>No</w:t>
            </w:r>
          </w:p>
        </w:tc>
      </w:tr>
      <w:tr w:rsidR="00A21B38" w:rsidRPr="00060CA5" w14:paraId="19B23689" w14:textId="77777777" w:rsidTr="008B086C">
        <w:trPr>
          <w:trHeight w:val="283"/>
        </w:trPr>
        <w:tc>
          <w:tcPr>
            <w:tcW w:w="3557" w:type="dxa"/>
            <w:shd w:val="clear" w:color="auto" w:fill="E5DFEC" w:themeFill="accent4" w:themeFillTint="33"/>
          </w:tcPr>
          <w:p w14:paraId="64E65224" w14:textId="7CFC9E45" w:rsidR="00A21B38" w:rsidRPr="008B086C" w:rsidRDefault="00EA13A4">
            <w:pPr>
              <w:spacing w:after="120" w:line="276" w:lineRule="auto"/>
              <w:rPr>
                <w:rFonts w:ascii="Raleway" w:hAnsi="Raleway"/>
                <w:spacing w:val="-2"/>
              </w:rPr>
            </w:pPr>
            <w:r w:rsidRPr="008B086C">
              <w:rPr>
                <w:rFonts w:ascii="Raleway" w:hAnsi="Raleway"/>
                <w:spacing w:val="-2"/>
              </w:rPr>
              <w:t>If yes, please state details of the perceived conflict(s)</w:t>
            </w:r>
          </w:p>
        </w:tc>
        <w:tc>
          <w:tcPr>
            <w:tcW w:w="5510" w:type="dxa"/>
            <w:gridSpan w:val="3"/>
            <w:shd w:val="clear" w:color="auto" w:fill="FFFFFF" w:themeFill="background1"/>
          </w:tcPr>
          <w:p w14:paraId="72EA1846" w14:textId="77777777" w:rsidR="00A21B38" w:rsidRPr="008B086C" w:rsidRDefault="00A21B38">
            <w:pPr>
              <w:spacing w:after="120" w:line="276" w:lineRule="auto"/>
              <w:rPr>
                <w:rFonts w:ascii="Raleway" w:hAnsi="Raleway"/>
                <w:b/>
                <w:bCs/>
                <w:color w:val="8064A2" w:themeColor="accent4"/>
              </w:rPr>
            </w:pPr>
          </w:p>
        </w:tc>
      </w:tr>
    </w:tbl>
    <w:p w14:paraId="7C52FB14" w14:textId="77777777" w:rsidR="00AB2B65" w:rsidRPr="008B086C" w:rsidRDefault="00AB2B65">
      <w:pPr>
        <w:rPr>
          <w:rFonts w:ascii="Raleway" w:hAnsi="Raleway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807"/>
      </w:tblGrid>
      <w:tr w:rsidR="007E1C4D" w:rsidRPr="00060CA5" w14:paraId="4E102BCB" w14:textId="77777777" w:rsidTr="008B086C">
        <w:trPr>
          <w:trHeight w:val="543"/>
          <w:jc w:val="center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403152" w:themeFill="accent4" w:themeFillShade="80"/>
          </w:tcPr>
          <w:p w14:paraId="06002175" w14:textId="06B37138" w:rsidR="00A86EFB" w:rsidRPr="008B086C" w:rsidRDefault="00A86EFB" w:rsidP="008B086C">
            <w:pPr>
              <w:pStyle w:val="Heading2"/>
              <w:rPr>
                <w:rFonts w:ascii="Raleway" w:hAnsi="Raleway"/>
                <w:b w:val="0"/>
              </w:rPr>
            </w:pPr>
            <w:r w:rsidRPr="008B086C">
              <w:rPr>
                <w:rFonts w:ascii="Raleway" w:hAnsi="Raleway"/>
              </w:rPr>
              <w:t>SECTION 2: STUDY PROPOSAL DETAILS</w:t>
            </w:r>
          </w:p>
        </w:tc>
      </w:tr>
      <w:tr w:rsidR="007E1C4D" w:rsidRPr="00060CA5" w14:paraId="514AD236" w14:textId="77777777" w:rsidTr="008B086C">
        <w:trPr>
          <w:jc w:val="center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83EC569" w14:textId="425E909A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Title of project: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14:paraId="5AACE2CE" w14:textId="77777777" w:rsidR="007E1C4D" w:rsidRPr="008B086C" w:rsidRDefault="007E1C4D" w:rsidP="00F21DA0">
            <w:pPr>
              <w:rPr>
                <w:rFonts w:ascii="Raleway" w:hAnsi="Raleway" w:cs="Arial"/>
              </w:rPr>
            </w:pPr>
          </w:p>
          <w:p w14:paraId="7B283A20" w14:textId="77777777" w:rsidR="007E1C4D" w:rsidRPr="008B086C" w:rsidRDefault="007E1C4D" w:rsidP="00F21DA0">
            <w:pPr>
              <w:rPr>
                <w:rFonts w:ascii="Raleway" w:hAnsi="Raleway" w:cs="Arial"/>
              </w:rPr>
            </w:pPr>
          </w:p>
        </w:tc>
      </w:tr>
      <w:tr w:rsidR="00F273C3" w:rsidRPr="00060CA5" w14:paraId="7A33F478" w14:textId="77777777" w:rsidTr="008B086C">
        <w:trPr>
          <w:jc w:val="center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A531955" w14:textId="77777777" w:rsidR="00F273C3" w:rsidRPr="008B086C" w:rsidRDefault="00F273C3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Proposed Sub-Study Category</w:t>
            </w:r>
          </w:p>
          <w:p w14:paraId="4B145922" w14:textId="7C087805" w:rsidR="00F273C3" w:rsidRPr="008B086C" w:rsidRDefault="00F273C3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  <w:color w:val="5F497A" w:themeColor="accent4" w:themeShade="BF"/>
                <w:sz w:val="18"/>
                <w:szCs w:val="18"/>
              </w:rPr>
              <w:t>(</w:t>
            </w:r>
            <w:r w:rsidRPr="008B086C">
              <w:rPr>
                <w:rFonts w:ascii="Raleway" w:hAnsi="Raleway" w:cs="Arial"/>
                <w:i/>
                <w:iCs/>
                <w:color w:val="5F497A" w:themeColor="accent4" w:themeShade="BF"/>
                <w:sz w:val="18"/>
                <w:szCs w:val="18"/>
              </w:rPr>
              <w:t xml:space="preserve">See </w:t>
            </w:r>
            <w:r w:rsidR="002A594E" w:rsidRPr="008B086C">
              <w:rPr>
                <w:rFonts w:ascii="Raleway" w:hAnsi="Raleway" w:cs="Arial"/>
                <w:i/>
                <w:iCs/>
                <w:color w:val="5F497A" w:themeColor="accent4" w:themeShade="BF"/>
                <w:sz w:val="18"/>
                <w:szCs w:val="18"/>
              </w:rPr>
              <w:t xml:space="preserve">Study Proposal Guidance Document </w:t>
            </w:r>
            <w:r w:rsidRPr="008B086C">
              <w:rPr>
                <w:rFonts w:ascii="Raleway" w:hAnsi="Raleway" w:cs="Arial"/>
                <w:i/>
                <w:iCs/>
                <w:color w:val="5F497A" w:themeColor="accent4" w:themeShade="BF"/>
                <w:sz w:val="18"/>
                <w:szCs w:val="18"/>
              </w:rPr>
              <w:t>for further detail)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14:paraId="164C56BA" w14:textId="6BF157B7" w:rsidR="00F273C3" w:rsidRPr="008B086C" w:rsidRDefault="00F273C3" w:rsidP="00F21DA0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8B086C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</w:t>
            </w:r>
            <w:r w:rsidR="00B03564" w:rsidRPr="008B086C">
              <w:rPr>
                <w:rFonts w:ascii="Raleway" w:hAnsi="Raleway" w:cs="Arial"/>
              </w:rPr>
              <w:t>Platform-Nested Clinical Trial</w:t>
            </w:r>
          </w:p>
          <w:p w14:paraId="48FB8F6E" w14:textId="4FF2922F" w:rsidR="00F273C3" w:rsidRPr="008B086C" w:rsidRDefault="00F273C3" w:rsidP="00F21DA0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8B086C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</w:t>
            </w:r>
            <w:r w:rsidR="00B03564" w:rsidRPr="008B086C">
              <w:rPr>
                <w:rFonts w:ascii="Raleway" w:hAnsi="Raleway" w:cs="Arial"/>
              </w:rPr>
              <w:t>Registry-</w:t>
            </w:r>
            <w:r w:rsidR="00250BA0" w:rsidRPr="008B086C">
              <w:rPr>
                <w:rFonts w:ascii="Raleway" w:hAnsi="Raleway" w:cs="Arial"/>
              </w:rPr>
              <w:t>Nested</w:t>
            </w:r>
            <w:r w:rsidRPr="008B086C">
              <w:rPr>
                <w:rFonts w:ascii="Raleway" w:hAnsi="Raleway" w:cs="Arial"/>
              </w:rPr>
              <w:t xml:space="preserve"> Clinical Trial</w:t>
            </w:r>
          </w:p>
          <w:p w14:paraId="32D129F4" w14:textId="59C4C913" w:rsidR="00F273C3" w:rsidRPr="008B086C" w:rsidRDefault="00F273C3" w:rsidP="00F21DA0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8B086C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Prospective Sub-Study</w:t>
            </w:r>
          </w:p>
          <w:p w14:paraId="633931F0" w14:textId="09283995" w:rsidR="00F273C3" w:rsidRPr="008B086C" w:rsidRDefault="00F273C3" w:rsidP="003B259C">
            <w:pPr>
              <w:ind w:left="314" w:hanging="314"/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8B086C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</w:t>
            </w:r>
            <w:r w:rsidR="003B259C" w:rsidRPr="008B086C">
              <w:rPr>
                <w:rFonts w:ascii="Raleway" w:hAnsi="Raleway" w:cs="Arial"/>
              </w:rPr>
              <w:t xml:space="preserve">Secondary </w:t>
            </w:r>
            <w:r w:rsidR="00D606BA">
              <w:rPr>
                <w:rFonts w:ascii="Raleway" w:hAnsi="Raleway" w:cs="Arial"/>
              </w:rPr>
              <w:t>Analysis of</w:t>
            </w:r>
            <w:r w:rsidR="003B259C" w:rsidRPr="008B086C">
              <w:rPr>
                <w:rFonts w:ascii="Raleway" w:hAnsi="Raleway" w:cs="Arial"/>
              </w:rPr>
              <w:t xml:space="preserve"> Data</w:t>
            </w:r>
            <w:r w:rsidR="00D606BA">
              <w:rPr>
                <w:rFonts w:ascii="Raleway" w:hAnsi="Raleway" w:cs="Arial"/>
              </w:rPr>
              <w:t>/</w:t>
            </w:r>
            <w:r w:rsidR="003B259C" w:rsidRPr="008B086C">
              <w:rPr>
                <w:rFonts w:ascii="Raleway" w:hAnsi="Raleway" w:cs="Arial"/>
              </w:rPr>
              <w:t>Biospecimens</w:t>
            </w:r>
            <w:r w:rsidR="006949C5" w:rsidRPr="008B086C">
              <w:rPr>
                <w:rFonts w:ascii="Raleway" w:hAnsi="Raleway" w:cs="Arial"/>
              </w:rPr>
              <w:t xml:space="preserve"> </w:t>
            </w:r>
          </w:p>
          <w:p w14:paraId="66AC4730" w14:textId="1E41434F" w:rsidR="006949C5" w:rsidRPr="008B086C" w:rsidRDefault="00543D3B" w:rsidP="008B086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  <w:sz w:val="16"/>
                <w:szCs w:val="16"/>
              </w:rPr>
              <w:t>Secondary use proposals will be reviewed by the GTMG and any relevant SNAP working group/committee</w:t>
            </w:r>
            <w:r w:rsidR="00D606BA">
              <w:rPr>
                <w:rFonts w:ascii="Raleway" w:hAnsi="Raleway" w:cs="Arial"/>
                <w:i/>
                <w:iCs/>
                <w:sz w:val="16"/>
                <w:szCs w:val="16"/>
              </w:rPr>
              <w:t xml:space="preserve"> in the first instance</w:t>
            </w:r>
            <w:r w:rsidRPr="008B086C">
              <w:rPr>
                <w:rFonts w:ascii="Raleway" w:hAnsi="Raleway" w:cs="Arial"/>
                <w:i/>
                <w:iCs/>
                <w:sz w:val="16"/>
                <w:szCs w:val="16"/>
              </w:rPr>
              <w:t>.</w:t>
            </w:r>
          </w:p>
        </w:tc>
      </w:tr>
      <w:tr w:rsidR="007E1C4D" w:rsidRPr="00060CA5" w14:paraId="49F8570C" w14:textId="77777777" w:rsidTr="008B086C">
        <w:trPr>
          <w:jc w:val="center"/>
        </w:trPr>
        <w:tc>
          <w:tcPr>
            <w:tcW w:w="3260" w:type="dxa"/>
            <w:shd w:val="clear" w:color="auto" w:fill="E5DFEC" w:themeFill="accent4" w:themeFillTint="33"/>
            <w:vAlign w:val="center"/>
          </w:tcPr>
          <w:p w14:paraId="5E7B58CA" w14:textId="44130B49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Proposed Regions</w:t>
            </w:r>
          </w:p>
        </w:tc>
        <w:tc>
          <w:tcPr>
            <w:tcW w:w="5807" w:type="dxa"/>
          </w:tcPr>
          <w:p w14:paraId="3B66BB36" w14:textId="4AB31417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8B086C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Any regions interested in participating</w:t>
            </w:r>
          </w:p>
          <w:p w14:paraId="37D71724" w14:textId="77777777" w:rsidR="007E1C4D" w:rsidRDefault="007E1C4D" w:rsidP="007E1C4D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8B086C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Specific Regions </w:t>
            </w:r>
            <w:r w:rsidRPr="008B086C">
              <w:rPr>
                <w:rFonts w:ascii="Raleway" w:hAnsi="Raleway" w:cs="Arial"/>
                <w:i/>
                <w:iCs/>
              </w:rPr>
              <w:t xml:space="preserve">(please specify): </w:t>
            </w:r>
          </w:p>
          <w:p w14:paraId="3D0A29F4" w14:textId="65C3F5DB" w:rsidR="00B15C5D" w:rsidRPr="008B086C" w:rsidRDefault="00B15C5D" w:rsidP="007E1C4D">
            <w:pPr>
              <w:rPr>
                <w:rFonts w:ascii="Raleway" w:hAnsi="Raleway" w:cs="Arial"/>
              </w:rPr>
            </w:pPr>
          </w:p>
        </w:tc>
      </w:tr>
      <w:tr w:rsidR="007E1C4D" w:rsidRPr="00060CA5" w14:paraId="519BA763" w14:textId="77777777" w:rsidTr="008B086C">
        <w:trPr>
          <w:jc w:val="center"/>
        </w:trPr>
        <w:tc>
          <w:tcPr>
            <w:tcW w:w="3260" w:type="dxa"/>
            <w:shd w:val="clear" w:color="auto" w:fill="E5DFEC" w:themeFill="accent4" w:themeFillTint="33"/>
            <w:vAlign w:val="center"/>
          </w:tcPr>
          <w:p w14:paraId="6E6AF833" w14:textId="77777777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SNAP Enrolment</w:t>
            </w:r>
          </w:p>
          <w:p w14:paraId="7330ABC9" w14:textId="6E13F282" w:rsidR="003B259C" w:rsidRPr="008B086C" w:rsidRDefault="003B259C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  <w:i/>
                <w:iCs/>
                <w:color w:val="5F497A" w:themeColor="accent4" w:themeShade="BF"/>
              </w:rPr>
              <w:t>(select one)</w:t>
            </w:r>
          </w:p>
        </w:tc>
        <w:tc>
          <w:tcPr>
            <w:tcW w:w="5807" w:type="dxa"/>
          </w:tcPr>
          <w:p w14:paraId="7BBA5A03" w14:textId="21D65A34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8B086C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Platform Patients Only</w:t>
            </w:r>
          </w:p>
          <w:p w14:paraId="371C14CF" w14:textId="555F26FD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8B086C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Registry Patients Only</w:t>
            </w:r>
          </w:p>
          <w:p w14:paraId="2D3B28DE" w14:textId="76777B5C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8B086C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Both Platform AND Registry Patients</w:t>
            </w:r>
          </w:p>
        </w:tc>
      </w:tr>
      <w:tr w:rsidR="007E1C4D" w:rsidRPr="00060CA5" w14:paraId="75835ED9" w14:textId="77777777" w:rsidTr="008B086C">
        <w:trPr>
          <w:jc w:val="center"/>
        </w:trPr>
        <w:tc>
          <w:tcPr>
            <w:tcW w:w="3260" w:type="dxa"/>
            <w:shd w:val="clear" w:color="auto" w:fill="E5DFEC" w:themeFill="accent4" w:themeFillTint="33"/>
            <w:vAlign w:val="center"/>
          </w:tcPr>
          <w:p w14:paraId="72EAC0FC" w14:textId="77777777" w:rsidR="00677E54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 xml:space="preserve">SNAP Participants </w:t>
            </w:r>
          </w:p>
          <w:p w14:paraId="4D4221F6" w14:textId="69E78BCA" w:rsidR="007E1C4D" w:rsidRPr="008B086C" w:rsidRDefault="007E1C4D" w:rsidP="007E1C4D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  <w:color w:val="5F497A" w:themeColor="accent4" w:themeShade="BF"/>
                <w:sz w:val="18"/>
                <w:szCs w:val="18"/>
              </w:rPr>
              <w:t>(select all that apply)</w:t>
            </w:r>
          </w:p>
        </w:tc>
        <w:tc>
          <w:tcPr>
            <w:tcW w:w="5807" w:type="dxa"/>
          </w:tcPr>
          <w:p w14:paraId="543C9405" w14:textId="4CE35220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8B086C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Adults</w:t>
            </w:r>
          </w:p>
          <w:p w14:paraId="330772A3" w14:textId="60C45FAC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8B086C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</w:t>
            </w:r>
            <w:r w:rsidR="00CC638D" w:rsidRPr="008B086C">
              <w:rPr>
                <w:rFonts w:ascii="Raleway" w:hAnsi="Raleway" w:cs="Arial"/>
              </w:rPr>
              <w:t>Paediatrics and Youth (0-1</w:t>
            </w:r>
            <w:r w:rsidR="00B15C5D">
              <w:rPr>
                <w:rFonts w:ascii="Raleway" w:hAnsi="Raleway" w:cs="Arial"/>
              </w:rPr>
              <w:t>7</w:t>
            </w:r>
            <w:r w:rsidR="00CC638D" w:rsidRPr="008B086C">
              <w:rPr>
                <w:rFonts w:ascii="Raleway" w:hAnsi="Raleway" w:cs="Arial"/>
              </w:rPr>
              <w:t xml:space="preserve"> years) </w:t>
            </w:r>
          </w:p>
          <w:p w14:paraId="7F1BE059" w14:textId="68972F03" w:rsidR="007E1C4D" w:rsidRPr="008B086C" w:rsidRDefault="007E1C4D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8B086C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Pregnant Pa</w:t>
            </w:r>
            <w:r w:rsidR="00CC51FC">
              <w:rPr>
                <w:rFonts w:ascii="Raleway" w:hAnsi="Raleway" w:cs="Arial"/>
              </w:rPr>
              <w:t>rticipants</w:t>
            </w:r>
          </w:p>
          <w:p w14:paraId="7D1DA657" w14:textId="2C319058" w:rsidR="00250BA0" w:rsidRPr="008B086C" w:rsidRDefault="00250BA0" w:rsidP="007E1C4D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8B086C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Other </w:t>
            </w:r>
            <w:r w:rsidRPr="008B086C">
              <w:rPr>
                <w:rFonts w:ascii="Raleway" w:hAnsi="Raleway" w:cs="Arial"/>
                <w:i/>
                <w:iCs/>
              </w:rPr>
              <w:t>(please specify):</w:t>
            </w:r>
            <w:r w:rsidRPr="008B086C">
              <w:rPr>
                <w:rFonts w:ascii="Raleway" w:hAnsi="Raleway" w:cs="Arial"/>
              </w:rPr>
              <w:t xml:space="preserve"> </w:t>
            </w:r>
          </w:p>
        </w:tc>
      </w:tr>
      <w:tr w:rsidR="00D82614" w:rsidRPr="00060CA5" w14:paraId="1EC716F5" w14:textId="77777777" w:rsidTr="008B086C">
        <w:trPr>
          <w:jc w:val="center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6057B33" w14:textId="5B7755B2" w:rsidR="00D82614" w:rsidRPr="008B086C" w:rsidRDefault="00D82614" w:rsidP="00D82614">
            <w:pPr>
              <w:keepNext/>
              <w:keepLines/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lastRenderedPageBreak/>
              <w:t>Timeline</w:t>
            </w:r>
            <w:r w:rsidR="00EC3DB0" w:rsidRPr="008B086C">
              <w:rPr>
                <w:rFonts w:ascii="Raleway" w:hAnsi="Raleway" w:cs="Arial"/>
              </w:rPr>
              <w:t xml:space="preserve"> and Deadlines/Milestones</w:t>
            </w:r>
            <w:r w:rsidRPr="008B086C">
              <w:rPr>
                <w:rFonts w:ascii="Raleway" w:hAnsi="Raleway" w:cs="Arial"/>
              </w:rPr>
              <w:t xml:space="preserve"> for the project:</w:t>
            </w:r>
          </w:p>
          <w:p w14:paraId="203BEC8D" w14:textId="5AE02170" w:rsidR="00D82614" w:rsidRPr="008B086C" w:rsidRDefault="00D82614" w:rsidP="00D82614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  <w:i/>
                <w:iCs/>
                <w:color w:val="5F497A" w:themeColor="accent4" w:themeShade="BF"/>
                <w:sz w:val="18"/>
                <w:szCs w:val="18"/>
              </w:rPr>
              <w:t>(Include recruiting start and data collection finish dates</w:t>
            </w:r>
            <w:r w:rsidR="00EC3DB0" w:rsidRPr="008B086C">
              <w:rPr>
                <w:rFonts w:ascii="Raleway" w:hAnsi="Raleway" w:cs="Arial"/>
                <w:i/>
                <w:iCs/>
                <w:color w:val="5F497A" w:themeColor="accent4" w:themeShade="BF"/>
                <w:sz w:val="18"/>
                <w:szCs w:val="18"/>
              </w:rPr>
              <w:t>. If there is a grant associated, please provide details regarding the key milestones</w:t>
            </w:r>
            <w:r w:rsidRPr="008B086C">
              <w:rPr>
                <w:rFonts w:ascii="Raleway" w:hAnsi="Raleway" w:cs="Arial"/>
                <w:i/>
                <w:iCs/>
                <w:color w:val="5F497A" w:themeColor="accent4" w:themeShade="BF"/>
                <w:sz w:val="18"/>
                <w:szCs w:val="18"/>
              </w:rPr>
              <w:t>)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14:paraId="35EEA1EF" w14:textId="77777777" w:rsidR="00D82614" w:rsidRPr="008B086C" w:rsidRDefault="00D82614" w:rsidP="007E1C4D">
            <w:pPr>
              <w:rPr>
                <w:rFonts w:ascii="Raleway" w:hAnsi="Raleway" w:cs="Arial"/>
              </w:rPr>
            </w:pPr>
          </w:p>
        </w:tc>
      </w:tr>
    </w:tbl>
    <w:p w14:paraId="7203F4BF" w14:textId="77777777" w:rsidR="007E1C4D" w:rsidRPr="008B086C" w:rsidRDefault="007E1C4D">
      <w:pPr>
        <w:rPr>
          <w:rFonts w:ascii="Raleway" w:hAnsi="Raleway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533"/>
      </w:tblGrid>
      <w:tr w:rsidR="009C24C3" w:rsidRPr="009C24C3" w14:paraId="2B3231FD" w14:textId="77777777" w:rsidTr="008B086C">
        <w:trPr>
          <w:trHeight w:val="501"/>
          <w:jc w:val="center"/>
        </w:trPr>
        <w:tc>
          <w:tcPr>
            <w:tcW w:w="9214" w:type="dxa"/>
            <w:gridSpan w:val="2"/>
            <w:shd w:val="clear" w:color="auto" w:fill="403152" w:themeFill="accent4" w:themeFillShade="80"/>
            <w:vAlign w:val="center"/>
          </w:tcPr>
          <w:p w14:paraId="02AC0758" w14:textId="0AF364A7" w:rsidR="009C24C3" w:rsidRDefault="00134DC3" w:rsidP="009C24C3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SECTION 3: </w:t>
            </w:r>
            <w:r w:rsidR="007E1C4D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>S</w:t>
            </w:r>
            <w:r w:rsidR="009C24C3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TUDY </w:t>
            </w:r>
            <w:r w:rsidR="007E1C4D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>PROPOSAL OUTLINE</w:t>
            </w:r>
            <w:r w:rsidR="00AC46E0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 </w:t>
            </w:r>
          </w:p>
          <w:p w14:paraId="755DD145" w14:textId="366916FC" w:rsidR="007E1C4D" w:rsidRPr="008B086C" w:rsidRDefault="00AC46E0" w:rsidP="008B086C">
            <w:pPr>
              <w:rPr>
                <w:rFonts w:ascii="Raleway" w:hAnsi="Raleway" w:cs="Arial"/>
                <w:b/>
                <w:bCs/>
                <w:sz w:val="24"/>
                <w:szCs w:val="24"/>
              </w:rPr>
            </w:pPr>
            <w:r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N</w:t>
            </w:r>
            <w:r w:rsidR="007E1C4D"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o more than 700 words</w:t>
            </w:r>
          </w:p>
        </w:tc>
      </w:tr>
      <w:tr w:rsidR="009C24C3" w:rsidRPr="009C24C3" w14:paraId="36AF6931" w14:textId="77777777" w:rsidTr="008B086C">
        <w:trPr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419BEB03" w14:textId="77777777" w:rsidR="00EC3DB0" w:rsidRDefault="00EC3DB0" w:rsidP="00982125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Background and Rationale</w:t>
            </w:r>
          </w:p>
          <w:p w14:paraId="3FCB8926" w14:textId="59E1D73F" w:rsidR="009C24C3" w:rsidRPr="008B086C" w:rsidRDefault="009C24C3" w:rsidP="00982125">
            <w:pPr>
              <w:rPr>
                <w:rFonts w:ascii="Raleway" w:hAnsi="Raleway" w:cs="Arial"/>
              </w:rPr>
            </w:pPr>
          </w:p>
        </w:tc>
        <w:tc>
          <w:tcPr>
            <w:tcW w:w="5533" w:type="dxa"/>
          </w:tcPr>
          <w:p w14:paraId="532B141C" w14:textId="10F27051" w:rsidR="00EC3DB0" w:rsidRPr="008B086C" w:rsidRDefault="00EC3DB0" w:rsidP="00982125">
            <w:pPr>
              <w:rPr>
                <w:rFonts w:ascii="Raleway" w:hAnsi="Raleway" w:cs="Arial"/>
              </w:rPr>
            </w:pPr>
          </w:p>
        </w:tc>
      </w:tr>
      <w:tr w:rsidR="009C24C3" w:rsidRPr="009C24C3" w14:paraId="5C9CFA53" w14:textId="77777777" w:rsidTr="008B086C">
        <w:trPr>
          <w:trHeight w:val="296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3DCD1AFC" w14:textId="77777777" w:rsidR="00EC3DB0" w:rsidRDefault="00EC3DB0" w:rsidP="00982125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Hypothesis/Research Questions</w:t>
            </w:r>
          </w:p>
          <w:p w14:paraId="2A874E45" w14:textId="2CAF1A1C" w:rsidR="009C24C3" w:rsidRPr="008B086C" w:rsidRDefault="009C24C3" w:rsidP="00982125">
            <w:pPr>
              <w:rPr>
                <w:rFonts w:ascii="Raleway" w:hAnsi="Raleway" w:cs="Arial"/>
              </w:rPr>
            </w:pPr>
          </w:p>
        </w:tc>
        <w:tc>
          <w:tcPr>
            <w:tcW w:w="5533" w:type="dxa"/>
          </w:tcPr>
          <w:p w14:paraId="23D279F2" w14:textId="77777777" w:rsidR="00EC3DB0" w:rsidRPr="008B086C" w:rsidRDefault="00EC3DB0" w:rsidP="00982125">
            <w:pPr>
              <w:rPr>
                <w:rFonts w:ascii="Raleway" w:hAnsi="Raleway" w:cs="Arial"/>
              </w:rPr>
            </w:pPr>
          </w:p>
        </w:tc>
      </w:tr>
      <w:tr w:rsidR="009C24C3" w:rsidRPr="009C24C3" w14:paraId="68DAB8D6" w14:textId="77777777" w:rsidTr="008B086C">
        <w:trPr>
          <w:trHeight w:val="296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6AEF3A69" w14:textId="77777777" w:rsidR="009C24C3" w:rsidRDefault="009C24C3" w:rsidP="009C24C3">
            <w:pPr>
              <w:rPr>
                <w:rFonts w:ascii="Raleway" w:hAnsi="Raleway" w:cs="Arial"/>
              </w:rPr>
            </w:pPr>
            <w:r w:rsidRPr="009E35CA">
              <w:rPr>
                <w:rFonts w:ascii="Raleway" w:hAnsi="Raleway" w:cs="Arial"/>
              </w:rPr>
              <w:t>Project Endpoints/Outcomes</w:t>
            </w:r>
          </w:p>
          <w:p w14:paraId="4989124C" w14:textId="77777777" w:rsidR="009C24C3" w:rsidRPr="009C24C3" w:rsidRDefault="009C24C3" w:rsidP="00982125">
            <w:pPr>
              <w:rPr>
                <w:rFonts w:ascii="Raleway" w:hAnsi="Raleway" w:cs="Arial"/>
              </w:rPr>
            </w:pPr>
          </w:p>
        </w:tc>
        <w:tc>
          <w:tcPr>
            <w:tcW w:w="5533" w:type="dxa"/>
          </w:tcPr>
          <w:p w14:paraId="2A8FC73A" w14:textId="77777777" w:rsidR="009C24C3" w:rsidRPr="009C24C3" w:rsidRDefault="009C24C3" w:rsidP="00982125">
            <w:pPr>
              <w:rPr>
                <w:rFonts w:ascii="Raleway" w:hAnsi="Raleway" w:cs="Arial"/>
              </w:rPr>
            </w:pPr>
          </w:p>
        </w:tc>
      </w:tr>
      <w:tr w:rsidR="009C24C3" w:rsidRPr="009C24C3" w14:paraId="6900713E" w14:textId="77777777" w:rsidTr="008B086C">
        <w:trPr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51A42C14" w14:textId="0A24ED56" w:rsidR="00EC3DB0" w:rsidRDefault="00EC3DB0" w:rsidP="00982125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Methods</w:t>
            </w:r>
            <w:r w:rsidR="009C24C3">
              <w:rPr>
                <w:rFonts w:ascii="Raleway" w:hAnsi="Raleway" w:cs="Arial"/>
              </w:rPr>
              <w:t xml:space="preserve"> </w:t>
            </w:r>
          </w:p>
          <w:p w14:paraId="3008B9DA" w14:textId="590268E4" w:rsidR="009C24C3" w:rsidRPr="008B086C" w:rsidRDefault="009C24C3" w:rsidP="00982125">
            <w:pPr>
              <w:rPr>
                <w:rFonts w:ascii="Raleway" w:hAnsi="Raleway" w:cs="Arial"/>
              </w:rPr>
            </w:pPr>
          </w:p>
        </w:tc>
        <w:tc>
          <w:tcPr>
            <w:tcW w:w="5533" w:type="dxa"/>
          </w:tcPr>
          <w:p w14:paraId="59CEAE45" w14:textId="77777777" w:rsidR="00EC3DB0" w:rsidRPr="008B086C" w:rsidRDefault="00EC3DB0" w:rsidP="00982125">
            <w:pPr>
              <w:rPr>
                <w:rFonts w:ascii="Raleway" w:hAnsi="Raleway" w:cs="Arial"/>
              </w:rPr>
            </w:pPr>
          </w:p>
        </w:tc>
      </w:tr>
      <w:tr w:rsidR="009C24C3" w:rsidRPr="009C24C3" w14:paraId="09654404" w14:textId="77777777" w:rsidTr="008B086C">
        <w:trPr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2DCE8B1E" w14:textId="77777777" w:rsidR="00EC3DB0" w:rsidRDefault="00EC3DB0" w:rsidP="00982125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What data points and/or specimens are required or brief schedule of events</w:t>
            </w:r>
          </w:p>
          <w:p w14:paraId="668188B7" w14:textId="52C182C6" w:rsidR="009C24C3" w:rsidRPr="008B086C" w:rsidRDefault="009C24C3" w:rsidP="00982125">
            <w:pPr>
              <w:rPr>
                <w:rFonts w:ascii="Raleway" w:hAnsi="Raleway" w:cs="Arial"/>
              </w:rPr>
            </w:pPr>
          </w:p>
        </w:tc>
        <w:tc>
          <w:tcPr>
            <w:tcW w:w="5533" w:type="dxa"/>
          </w:tcPr>
          <w:p w14:paraId="1266B61D" w14:textId="77777777" w:rsidR="00EC3DB0" w:rsidRPr="008B086C" w:rsidRDefault="00EC3DB0" w:rsidP="00982125">
            <w:pPr>
              <w:rPr>
                <w:rFonts w:ascii="Raleway" w:hAnsi="Raleway" w:cs="Arial"/>
              </w:rPr>
            </w:pPr>
          </w:p>
        </w:tc>
      </w:tr>
    </w:tbl>
    <w:p w14:paraId="55DFA37B" w14:textId="0FD518DF" w:rsidR="008D1463" w:rsidRPr="008B086C" w:rsidRDefault="008D1463">
      <w:pPr>
        <w:rPr>
          <w:rFonts w:ascii="Raleway" w:hAnsi="Raleway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537"/>
      </w:tblGrid>
      <w:tr w:rsidR="00AD3CA4" w:rsidRPr="00060CA5" w14:paraId="0ED35CF7" w14:textId="4C62A245" w:rsidTr="008B086C">
        <w:trPr>
          <w:trHeight w:val="233"/>
          <w:jc w:val="center"/>
        </w:trPr>
        <w:tc>
          <w:tcPr>
            <w:tcW w:w="9218" w:type="dxa"/>
            <w:gridSpan w:val="2"/>
            <w:shd w:val="clear" w:color="auto" w:fill="403152" w:themeFill="accent4" w:themeFillShade="80"/>
          </w:tcPr>
          <w:p w14:paraId="45CDAA38" w14:textId="5B464DBC" w:rsidR="009C24C3" w:rsidRPr="008B086C" w:rsidRDefault="009C24C3" w:rsidP="009C24C3">
            <w:pPr>
              <w:rPr>
                <w:rFonts w:ascii="Raleway" w:hAnsi="Raleway" w:cs="Arial"/>
                <w:b/>
                <w:bCs/>
                <w:sz w:val="24"/>
                <w:szCs w:val="24"/>
              </w:rPr>
            </w:pPr>
            <w:r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SECTION 4: </w:t>
            </w:r>
            <w:r w:rsidR="00AD3CA4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Raleway" w:hAnsi="Raleway" w:cs="Arial"/>
                <w:b/>
                <w:bCs/>
                <w:sz w:val="24"/>
                <w:szCs w:val="24"/>
              </w:rPr>
              <w:t>TUDY PROPOSAL</w:t>
            </w:r>
            <w:r w:rsidR="00AD3CA4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 REVIEW CRITERIA </w:t>
            </w:r>
          </w:p>
          <w:p w14:paraId="7A1F4AB6" w14:textId="168F14DE" w:rsidR="00AD3CA4" w:rsidRPr="008B086C" w:rsidRDefault="00AD3CA4" w:rsidP="008B086C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Please provide a brief justification/response to each of the following points</w:t>
            </w:r>
            <w:r w:rsidR="003B259C"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. Where a section is not relevant to the pro</w:t>
            </w:r>
            <w:r w:rsidR="0092177F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posal</w:t>
            </w:r>
            <w:r w:rsidR="003B259C"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, please indicate ‘Not applicable’ in your response.</w:t>
            </w:r>
          </w:p>
        </w:tc>
      </w:tr>
      <w:tr w:rsidR="009C24C3" w:rsidRPr="009C24C3" w14:paraId="6005E60F" w14:textId="0B574883" w:rsidTr="008B086C">
        <w:trPr>
          <w:trHeight w:val="545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60E8D21B" w14:textId="690AAF34" w:rsidR="00AD3CA4" w:rsidRPr="008B086C" w:rsidRDefault="00AD3CA4" w:rsidP="00D82614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</w:rPr>
              <w:t>Trial Integrity</w:t>
            </w:r>
          </w:p>
          <w:p w14:paraId="2619CE28" w14:textId="0A20548E" w:rsidR="0004536B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 xml:space="preserve">Does this study require access to data that could threaten trial integrity? </w:t>
            </w:r>
          </w:p>
          <w:p w14:paraId="0AD32A26" w14:textId="15587F24" w:rsidR="0004536B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 xml:space="preserve">Does this study wish to report on trial outcomes prior to the SNAP Trial Results paper? </w:t>
            </w:r>
          </w:p>
          <w:p w14:paraId="71B3AE65" w14:textId="2F6F4D60" w:rsidR="00AD3CA4" w:rsidRPr="008B086C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>Does th</w:t>
            </w:r>
            <w:r w:rsidR="0004536B">
              <w:rPr>
                <w:rFonts w:ascii="Raleway" w:hAnsi="Raleway" w:cs="Arial"/>
                <w:i/>
                <w:iCs/>
              </w:rPr>
              <w:t xml:space="preserve">e </w:t>
            </w:r>
            <w:r w:rsidRPr="008B086C">
              <w:rPr>
                <w:rFonts w:ascii="Raleway" w:hAnsi="Raleway" w:cs="Arial"/>
                <w:i/>
                <w:iCs/>
              </w:rPr>
              <w:t xml:space="preserve">study wish to report on </w:t>
            </w:r>
            <w:r w:rsidR="0004536B">
              <w:rPr>
                <w:rFonts w:ascii="Raleway" w:hAnsi="Raleway" w:cs="Arial"/>
                <w:i/>
                <w:iCs/>
              </w:rPr>
              <w:t xml:space="preserve">this </w:t>
            </w:r>
            <w:r w:rsidRPr="008B086C">
              <w:rPr>
                <w:rFonts w:ascii="Raleway" w:hAnsi="Raleway" w:cs="Arial"/>
                <w:i/>
                <w:iCs/>
              </w:rPr>
              <w:t>stud</w:t>
            </w:r>
            <w:r w:rsidR="0004536B">
              <w:rPr>
                <w:rFonts w:ascii="Raleway" w:hAnsi="Raleway" w:cs="Arial"/>
                <w:i/>
                <w:iCs/>
              </w:rPr>
              <w:t>y’s</w:t>
            </w:r>
            <w:r w:rsidRPr="008B086C">
              <w:rPr>
                <w:rFonts w:ascii="Raleway" w:hAnsi="Raleway" w:cs="Arial"/>
                <w:i/>
                <w:iCs/>
              </w:rPr>
              <w:t xml:space="preserve"> outcomes by treatment allocation prior to </w:t>
            </w:r>
            <w:r w:rsidR="00591A70">
              <w:rPr>
                <w:rFonts w:ascii="Raleway" w:hAnsi="Raleway" w:cs="Arial"/>
                <w:i/>
                <w:iCs/>
              </w:rPr>
              <w:t>a primary</w:t>
            </w:r>
            <w:r w:rsidR="00591A70" w:rsidRPr="008B086C">
              <w:rPr>
                <w:rFonts w:ascii="Raleway" w:hAnsi="Raleway" w:cs="Arial"/>
                <w:i/>
                <w:iCs/>
              </w:rPr>
              <w:t xml:space="preserve"> </w:t>
            </w:r>
            <w:r w:rsidRPr="008B086C">
              <w:rPr>
                <w:rFonts w:ascii="Raleway" w:hAnsi="Raleway" w:cs="Arial"/>
                <w:i/>
                <w:iCs/>
              </w:rPr>
              <w:t>SNAP Trial Results paper?</w:t>
            </w:r>
          </w:p>
        </w:tc>
        <w:tc>
          <w:tcPr>
            <w:tcW w:w="5537" w:type="dxa"/>
          </w:tcPr>
          <w:p w14:paraId="15365274" w14:textId="77777777" w:rsidR="00AD3CA4" w:rsidRPr="008B086C" w:rsidRDefault="00AD3CA4" w:rsidP="00D20CC9">
            <w:pPr>
              <w:rPr>
                <w:rFonts w:ascii="Raleway" w:hAnsi="Raleway" w:cs="Arial"/>
              </w:rPr>
            </w:pPr>
          </w:p>
        </w:tc>
      </w:tr>
      <w:tr w:rsidR="009C24C3" w:rsidRPr="009C24C3" w14:paraId="3BE5B687" w14:textId="50A057EB" w:rsidTr="008B086C">
        <w:trPr>
          <w:trHeight w:val="545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53BF8AE3" w14:textId="294EB31E" w:rsidR="00AD3CA4" w:rsidRPr="008B086C" w:rsidRDefault="00AD3CA4" w:rsidP="00D82614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</w:rPr>
              <w:t>Harmony with SNAP Protocol</w:t>
            </w:r>
            <w:r w:rsidR="00F95D03" w:rsidRPr="008B086C">
              <w:rPr>
                <w:rFonts w:ascii="Raleway" w:hAnsi="Raleway" w:cs="Arial"/>
                <w:b/>
                <w:bCs/>
              </w:rPr>
              <w:t>s</w:t>
            </w:r>
          </w:p>
          <w:p w14:paraId="3A9538B0" w14:textId="5BF83B42" w:rsidR="00AD3CA4" w:rsidRPr="008B086C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>Are the sample/data collection harmonised with the SNAP core protocol and other SNAP studies?</w:t>
            </w:r>
          </w:p>
        </w:tc>
        <w:tc>
          <w:tcPr>
            <w:tcW w:w="5537" w:type="dxa"/>
          </w:tcPr>
          <w:p w14:paraId="09AC8E8F" w14:textId="77777777" w:rsidR="00AD3CA4" w:rsidRPr="008B086C" w:rsidRDefault="00AD3CA4" w:rsidP="00D20CC9">
            <w:pPr>
              <w:rPr>
                <w:rFonts w:ascii="Raleway" w:hAnsi="Raleway" w:cs="Arial"/>
              </w:rPr>
            </w:pPr>
          </w:p>
        </w:tc>
      </w:tr>
      <w:tr w:rsidR="009C24C3" w:rsidRPr="009C24C3" w14:paraId="3BE6278C" w14:textId="36279A2B" w:rsidTr="008B086C">
        <w:trPr>
          <w:trHeight w:val="545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7E785510" w14:textId="7CA1088D" w:rsidR="00AD3CA4" w:rsidRPr="008B086C" w:rsidRDefault="00AD3CA4" w:rsidP="00D82614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</w:rPr>
              <w:t>Adoption of the Pragmatic Trial Approach</w:t>
            </w:r>
          </w:p>
          <w:p w14:paraId="19F7C827" w14:textId="5D063595" w:rsidR="00AD3CA4" w:rsidRPr="008B086C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>Does this study place a significant additional burden on the participant or the site study team? Does the proposal include only the necessary data collection to answer the research question?</w:t>
            </w:r>
          </w:p>
        </w:tc>
        <w:tc>
          <w:tcPr>
            <w:tcW w:w="5537" w:type="dxa"/>
          </w:tcPr>
          <w:p w14:paraId="51C634D8" w14:textId="77777777" w:rsidR="00AD3CA4" w:rsidRPr="008B086C" w:rsidRDefault="00AD3CA4" w:rsidP="00D20CC9">
            <w:pPr>
              <w:rPr>
                <w:rFonts w:ascii="Raleway" w:hAnsi="Raleway" w:cs="Arial"/>
              </w:rPr>
            </w:pPr>
          </w:p>
        </w:tc>
      </w:tr>
      <w:tr w:rsidR="009C24C3" w:rsidRPr="009C24C3" w14:paraId="0E21B67B" w14:textId="749CBA17" w:rsidTr="008B086C">
        <w:trPr>
          <w:trHeight w:val="545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3B28A223" w14:textId="7B64B999" w:rsidR="00AD3CA4" w:rsidRPr="008B086C" w:rsidRDefault="00AD3CA4" w:rsidP="00D82614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</w:rPr>
              <w:t>Feasibility</w:t>
            </w:r>
          </w:p>
          <w:p w14:paraId="1F4ACC4D" w14:textId="20E0F315" w:rsidR="00AD3CA4" w:rsidRPr="008B086C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>Is the sample size reasonable and achievable? Will the research question be able to be answered recruiting only SNAP Trial participants?</w:t>
            </w:r>
          </w:p>
        </w:tc>
        <w:tc>
          <w:tcPr>
            <w:tcW w:w="5537" w:type="dxa"/>
          </w:tcPr>
          <w:p w14:paraId="138C72ED" w14:textId="77777777" w:rsidR="00AD3CA4" w:rsidRPr="008B086C" w:rsidRDefault="00AD3CA4" w:rsidP="00D20CC9">
            <w:pPr>
              <w:rPr>
                <w:rFonts w:ascii="Raleway" w:hAnsi="Raleway" w:cs="Arial"/>
              </w:rPr>
            </w:pPr>
          </w:p>
        </w:tc>
      </w:tr>
      <w:tr w:rsidR="009C24C3" w:rsidRPr="009C24C3" w14:paraId="0CF7EFB9" w14:textId="69E68506" w:rsidTr="008B086C">
        <w:trPr>
          <w:trHeight w:val="545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1D96E88A" w14:textId="4DC6C99B" w:rsidR="00AD3CA4" w:rsidRPr="008B086C" w:rsidRDefault="00AD3CA4" w:rsidP="00D82614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</w:rPr>
              <w:t>Global Application</w:t>
            </w:r>
          </w:p>
          <w:p w14:paraId="650F7EAE" w14:textId="52427077" w:rsidR="00AD3CA4" w:rsidRPr="008B086C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>Has the investigator considered the ability for the study to be conducted in other regions/countries? Is the protocol applicable to other countries/regions?</w:t>
            </w:r>
          </w:p>
        </w:tc>
        <w:tc>
          <w:tcPr>
            <w:tcW w:w="5537" w:type="dxa"/>
          </w:tcPr>
          <w:p w14:paraId="1E7BC316" w14:textId="77777777" w:rsidR="00AD3CA4" w:rsidRPr="008B086C" w:rsidRDefault="00AD3CA4" w:rsidP="00D20CC9">
            <w:pPr>
              <w:rPr>
                <w:rFonts w:ascii="Raleway" w:hAnsi="Raleway" w:cs="Arial"/>
              </w:rPr>
            </w:pPr>
          </w:p>
        </w:tc>
      </w:tr>
      <w:tr w:rsidR="009C24C3" w:rsidRPr="009C24C3" w14:paraId="297EA7D1" w14:textId="0DFA791E" w:rsidTr="008B086C">
        <w:trPr>
          <w:trHeight w:val="1096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1D61AADE" w14:textId="5CBA512B" w:rsidR="00AD3CA4" w:rsidRPr="008B086C" w:rsidRDefault="00AD3CA4" w:rsidP="00D82614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</w:rPr>
              <w:lastRenderedPageBreak/>
              <w:t>Paediatric &amp; Pregnancy Involvement</w:t>
            </w:r>
          </w:p>
          <w:p w14:paraId="636FD3D4" w14:textId="59E16F2E" w:rsidR="00AD3CA4" w:rsidRPr="008B086C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>Has the investigator considered the involvement of children and pregnant pa</w:t>
            </w:r>
            <w:r w:rsidR="0004536B">
              <w:rPr>
                <w:rFonts w:ascii="Raleway" w:hAnsi="Raleway" w:cs="Arial"/>
                <w:i/>
                <w:iCs/>
              </w:rPr>
              <w:t>rticipants</w:t>
            </w:r>
            <w:r w:rsidRPr="008B086C">
              <w:rPr>
                <w:rFonts w:ascii="Raleway" w:hAnsi="Raleway" w:cs="Arial"/>
                <w:i/>
                <w:iCs/>
              </w:rPr>
              <w:t>? If not involving these participants, has this been sufficiently justified?</w:t>
            </w:r>
          </w:p>
        </w:tc>
        <w:tc>
          <w:tcPr>
            <w:tcW w:w="5537" w:type="dxa"/>
          </w:tcPr>
          <w:p w14:paraId="541E4D0C" w14:textId="77777777" w:rsidR="00AD3CA4" w:rsidRPr="008B086C" w:rsidRDefault="00AD3CA4" w:rsidP="00D20CC9">
            <w:pPr>
              <w:rPr>
                <w:rFonts w:ascii="Raleway" w:hAnsi="Raleway" w:cs="Arial"/>
              </w:rPr>
            </w:pPr>
          </w:p>
        </w:tc>
      </w:tr>
      <w:tr w:rsidR="009C24C3" w:rsidRPr="009C24C3" w14:paraId="4F0BBB40" w14:textId="2971034D" w:rsidTr="008B086C">
        <w:trPr>
          <w:trHeight w:val="1096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292FF62D" w14:textId="2D730076" w:rsidR="00AD3CA4" w:rsidRPr="008B086C" w:rsidRDefault="00AD3CA4" w:rsidP="00D82614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</w:rPr>
              <w:t>Funding</w:t>
            </w:r>
          </w:p>
          <w:p w14:paraId="4BE98F0B" w14:textId="30896A80" w:rsidR="00AD3CA4" w:rsidRPr="008B086C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 xml:space="preserve">Has funding for this study been considered or obtained? Are there any grants the investigator is intending to apply for to cover the costs of the study? Has a proposal been put forward to the central team for covering some or </w:t>
            </w:r>
            <w:proofErr w:type="gramStart"/>
            <w:r w:rsidRPr="008B086C">
              <w:rPr>
                <w:rFonts w:ascii="Raleway" w:hAnsi="Raleway" w:cs="Arial"/>
                <w:i/>
                <w:iCs/>
              </w:rPr>
              <w:t>all of</w:t>
            </w:r>
            <w:proofErr w:type="gramEnd"/>
            <w:r w:rsidRPr="008B086C">
              <w:rPr>
                <w:rFonts w:ascii="Raleway" w:hAnsi="Raleway" w:cs="Arial"/>
                <w:i/>
                <w:iCs/>
              </w:rPr>
              <w:t xml:space="preserve"> the costs?</w:t>
            </w:r>
          </w:p>
        </w:tc>
        <w:tc>
          <w:tcPr>
            <w:tcW w:w="5537" w:type="dxa"/>
          </w:tcPr>
          <w:p w14:paraId="5A216AD1" w14:textId="77777777" w:rsidR="00AD3CA4" w:rsidRPr="008B086C" w:rsidRDefault="00AD3CA4" w:rsidP="00D20CC9">
            <w:pPr>
              <w:rPr>
                <w:rFonts w:ascii="Raleway" w:hAnsi="Raleway" w:cs="Arial"/>
              </w:rPr>
            </w:pPr>
          </w:p>
        </w:tc>
      </w:tr>
      <w:tr w:rsidR="009C24C3" w:rsidRPr="009C24C3" w14:paraId="6406ABA9" w14:textId="4284EA98" w:rsidTr="008B086C">
        <w:trPr>
          <w:trHeight w:val="1096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053649B7" w14:textId="69F96ECE" w:rsidR="00AD3CA4" w:rsidRPr="008B086C" w:rsidRDefault="00AD3CA4" w:rsidP="00D82614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</w:rPr>
              <w:t>Sample Collection, Analysis &amp; Shipping</w:t>
            </w:r>
          </w:p>
          <w:p w14:paraId="6E173F56" w14:textId="5AE80ABA" w:rsidR="00AD3CA4" w:rsidRPr="008B086C" w:rsidRDefault="00AD3CA4" w:rsidP="00D8261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  <w:i/>
                <w:iCs/>
              </w:rPr>
              <w:t>Will samples be collected for this study and shipped to an external location? Has the shipping and storage of these samples been considered? Has a plan for the analysis been generated?</w:t>
            </w:r>
          </w:p>
        </w:tc>
        <w:tc>
          <w:tcPr>
            <w:tcW w:w="5537" w:type="dxa"/>
          </w:tcPr>
          <w:p w14:paraId="0CE5B969" w14:textId="77777777" w:rsidR="00AD3CA4" w:rsidRPr="008B086C" w:rsidRDefault="00AD3CA4" w:rsidP="00D20CC9">
            <w:pPr>
              <w:rPr>
                <w:rFonts w:ascii="Raleway" w:hAnsi="Raleway" w:cs="Arial"/>
              </w:rPr>
            </w:pPr>
          </w:p>
        </w:tc>
      </w:tr>
      <w:tr w:rsidR="009C24C3" w:rsidRPr="009C24C3" w14:paraId="7A07775B" w14:textId="77777777" w:rsidTr="008B086C">
        <w:trPr>
          <w:trHeight w:val="862"/>
          <w:jc w:val="center"/>
        </w:trPr>
        <w:tc>
          <w:tcPr>
            <w:tcW w:w="3681" w:type="dxa"/>
            <w:shd w:val="clear" w:color="auto" w:fill="E5DFEC" w:themeFill="accent4" w:themeFillTint="33"/>
          </w:tcPr>
          <w:p w14:paraId="1E9F79E0" w14:textId="6FDD21FA" w:rsidR="00AD3CA4" w:rsidRPr="008B086C" w:rsidRDefault="00250BA0" w:rsidP="00D2659F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b/>
                <w:bCs/>
              </w:rPr>
              <w:t>Integration with the Statistical Model</w:t>
            </w:r>
          </w:p>
          <w:p w14:paraId="4AACB6DB" w14:textId="12F0618E" w:rsidR="00AD3CA4" w:rsidRPr="008B086C" w:rsidRDefault="00250BA0" w:rsidP="00D2659F">
            <w:pPr>
              <w:rPr>
                <w:rFonts w:ascii="Raleway" w:hAnsi="Raleway" w:cs="Arial"/>
                <w:b/>
                <w:bCs/>
              </w:rPr>
            </w:pPr>
            <w:r w:rsidRPr="008B086C">
              <w:rPr>
                <w:rFonts w:ascii="Raleway" w:hAnsi="Raleway" w:cs="Arial"/>
                <w:i/>
                <w:iCs/>
              </w:rPr>
              <w:t xml:space="preserve">Will this </w:t>
            </w:r>
            <w:r w:rsidR="00CC51FC">
              <w:rPr>
                <w:rFonts w:ascii="Raleway" w:hAnsi="Raleway" w:cs="Arial"/>
                <w:i/>
                <w:iCs/>
              </w:rPr>
              <w:t>study</w:t>
            </w:r>
            <w:r w:rsidRPr="008B086C">
              <w:rPr>
                <w:rFonts w:ascii="Raleway" w:hAnsi="Raleway" w:cs="Arial"/>
                <w:i/>
                <w:iCs/>
              </w:rPr>
              <w:t xml:space="preserve"> require integration into the overall SNAP statistical model?  </w:t>
            </w:r>
          </w:p>
        </w:tc>
        <w:tc>
          <w:tcPr>
            <w:tcW w:w="5537" w:type="dxa"/>
          </w:tcPr>
          <w:p w14:paraId="5EEFB95D" w14:textId="77777777" w:rsidR="00AD3CA4" w:rsidRPr="008B086C" w:rsidRDefault="00AD3CA4" w:rsidP="00D20CC9">
            <w:pPr>
              <w:rPr>
                <w:rFonts w:ascii="Raleway" w:hAnsi="Raleway" w:cs="Arial"/>
              </w:rPr>
            </w:pPr>
          </w:p>
        </w:tc>
      </w:tr>
    </w:tbl>
    <w:p w14:paraId="74CA5995" w14:textId="77777777" w:rsidR="00E279D7" w:rsidRPr="008B086C" w:rsidRDefault="00E279D7">
      <w:pPr>
        <w:rPr>
          <w:rFonts w:ascii="Raleway" w:hAnsi="Raleway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7224"/>
      </w:tblGrid>
      <w:tr w:rsidR="001C7297" w:rsidRPr="00060CA5" w14:paraId="54AAC95F" w14:textId="77777777" w:rsidTr="008B086C">
        <w:trPr>
          <w:jc w:val="center"/>
        </w:trPr>
        <w:tc>
          <w:tcPr>
            <w:tcW w:w="9218" w:type="dxa"/>
            <w:gridSpan w:val="2"/>
            <w:shd w:val="clear" w:color="auto" w:fill="403152" w:themeFill="accent4" w:themeFillShade="80"/>
          </w:tcPr>
          <w:p w14:paraId="5833C21D" w14:textId="40A3BF6B" w:rsidR="001C7297" w:rsidRPr="00635F75" w:rsidRDefault="009C24C3" w:rsidP="00635F75">
            <w:pPr>
              <w:spacing w:after="120" w:line="276" w:lineRule="auto"/>
              <w:rPr>
                <w:rFonts w:ascii="Raleway" w:hAnsi="Raleway"/>
                <w:b/>
                <w:i/>
                <w:color w:val="8064A2" w:themeColor="accent4"/>
                <w:u w:val="single"/>
              </w:rPr>
            </w:pPr>
            <w:r w:rsidRPr="45C21468">
              <w:rPr>
                <w:rFonts w:ascii="Raleway" w:hAnsi="Raleway" w:cs="Arial"/>
                <w:b/>
                <w:bCs/>
                <w:sz w:val="24"/>
                <w:szCs w:val="24"/>
              </w:rPr>
              <w:t>S</w:t>
            </w:r>
            <w:r w:rsidR="00E3583E" w:rsidRPr="45C21468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ECTION 5: </w:t>
            </w:r>
            <w:r w:rsidR="00EC3DB0" w:rsidRPr="45C21468">
              <w:rPr>
                <w:rFonts w:ascii="Raleway" w:hAnsi="Raleway" w:cs="Arial"/>
                <w:b/>
                <w:bCs/>
                <w:sz w:val="24"/>
                <w:szCs w:val="24"/>
              </w:rPr>
              <w:t>D</w:t>
            </w:r>
            <w:r w:rsidR="00E3583E" w:rsidRPr="45C21468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ESIGN </w:t>
            </w:r>
            <w:r w:rsidR="00EC3DB0" w:rsidRPr="45C21468">
              <w:rPr>
                <w:rFonts w:ascii="Raleway" w:hAnsi="Raleway" w:cs="Arial"/>
                <w:b/>
                <w:bCs/>
                <w:sz w:val="24"/>
                <w:szCs w:val="24"/>
              </w:rPr>
              <w:t>WG</w:t>
            </w:r>
            <w:r w:rsidR="00E82E84" w:rsidRPr="45C21468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 </w:t>
            </w:r>
            <w:r w:rsidR="001C7297" w:rsidRPr="45C21468">
              <w:rPr>
                <w:rFonts w:ascii="Raleway" w:hAnsi="Raleway" w:cs="Arial"/>
                <w:b/>
                <w:bCs/>
                <w:sz w:val="24"/>
                <w:szCs w:val="24"/>
              </w:rPr>
              <w:t>REVIEW</w:t>
            </w:r>
            <w:r w:rsidR="61AFECA3" w:rsidRPr="45C21468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  <w:r w:rsidR="001C7297" w:rsidRPr="45C21468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Raleway" w:hAnsi="Raleway"/>
                  <w:b/>
                  <w:bCs/>
                </w:rPr>
                <w:id w:val="13999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B4E37C5" w:rsidRPr="45C2146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4B4E37C5" w:rsidRPr="45C21468">
              <w:rPr>
                <w:rFonts w:ascii="Raleway" w:hAnsi="Raleway"/>
                <w:b/>
                <w:bCs/>
              </w:rPr>
              <w:t xml:space="preserve"> N/A</w:t>
            </w:r>
            <w:r w:rsidR="00426C3F">
              <w:rPr>
                <w:rFonts w:ascii="Raleway" w:hAnsi="Raleway"/>
                <w:b/>
                <w:bCs/>
              </w:rPr>
              <w:t xml:space="preserve"> </w:t>
            </w:r>
            <w:r w:rsidR="009008DB">
              <w:rPr>
                <w:rFonts w:ascii="Raleway" w:hAnsi="Raleway" w:cs="Arial"/>
                <w:b/>
                <w:bCs/>
                <w:color w:val="B2A1C7" w:themeColor="accent4" w:themeTint="99"/>
                <w:sz w:val="18"/>
                <w:szCs w:val="18"/>
              </w:rPr>
              <w:t>G</w:t>
            </w:r>
            <w:r w:rsidR="00E82E84"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TMG</w:t>
            </w:r>
            <w:r w:rsidR="001C7297"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 xml:space="preserve"> USE ONLY</w:t>
            </w:r>
          </w:p>
        </w:tc>
      </w:tr>
      <w:tr w:rsidR="001C7297" w:rsidRPr="00060CA5" w14:paraId="3C82259C" w14:textId="77777777" w:rsidTr="008B086C">
        <w:trPr>
          <w:jc w:val="center"/>
        </w:trPr>
        <w:tc>
          <w:tcPr>
            <w:tcW w:w="1994" w:type="dxa"/>
            <w:shd w:val="clear" w:color="auto" w:fill="E5DFEC" w:themeFill="accent4" w:themeFillTint="33"/>
            <w:vAlign w:val="center"/>
          </w:tcPr>
          <w:p w14:paraId="2C2B3CE0" w14:textId="647B2AAD" w:rsidR="001C7297" w:rsidRPr="008B086C" w:rsidRDefault="001C7297" w:rsidP="001C7297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Date of</w:t>
            </w:r>
            <w:r w:rsidR="00EC3DB0" w:rsidRPr="008B086C">
              <w:rPr>
                <w:rFonts w:ascii="Raleway" w:hAnsi="Raleway" w:cs="Arial"/>
              </w:rPr>
              <w:t xml:space="preserve"> </w:t>
            </w:r>
            <w:r w:rsidRPr="008B086C">
              <w:rPr>
                <w:rFonts w:ascii="Raleway" w:hAnsi="Raleway" w:cs="Arial"/>
              </w:rPr>
              <w:t>Review:</w:t>
            </w:r>
          </w:p>
        </w:tc>
        <w:tc>
          <w:tcPr>
            <w:tcW w:w="7224" w:type="dxa"/>
            <w:vAlign w:val="center"/>
          </w:tcPr>
          <w:p w14:paraId="11CB3A24" w14:textId="77777777" w:rsidR="001C7297" w:rsidRPr="008B086C" w:rsidRDefault="001C7297">
            <w:pPr>
              <w:rPr>
                <w:rFonts w:ascii="Raleway" w:hAnsi="Raleway" w:cs="Arial"/>
              </w:rPr>
            </w:pPr>
          </w:p>
        </w:tc>
      </w:tr>
      <w:tr w:rsidR="001C7297" w:rsidRPr="00060CA5" w14:paraId="175452FE" w14:textId="77777777" w:rsidTr="008B086C">
        <w:trPr>
          <w:jc w:val="center"/>
        </w:trPr>
        <w:tc>
          <w:tcPr>
            <w:tcW w:w="1994" w:type="dxa"/>
            <w:shd w:val="clear" w:color="auto" w:fill="E5DFEC" w:themeFill="accent4" w:themeFillTint="33"/>
            <w:vAlign w:val="center"/>
          </w:tcPr>
          <w:p w14:paraId="67E9A3CB" w14:textId="65C3D22A" w:rsidR="001C7297" w:rsidRPr="008B086C" w:rsidRDefault="00566D94" w:rsidP="001C7297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>Recommendation</w:t>
            </w:r>
            <w:r w:rsidR="006A2CB4" w:rsidRPr="008B086C">
              <w:rPr>
                <w:rFonts w:ascii="Raleway" w:hAnsi="Raleway" w:cs="Arial"/>
              </w:rPr>
              <w:t>:</w:t>
            </w:r>
          </w:p>
        </w:tc>
        <w:tc>
          <w:tcPr>
            <w:tcW w:w="7224" w:type="dxa"/>
            <w:vAlign w:val="center"/>
          </w:tcPr>
          <w:p w14:paraId="5238966B" w14:textId="77777777" w:rsidR="00591A70" w:rsidRPr="00060CA5" w:rsidRDefault="00000000" w:rsidP="00591A70">
            <w:pPr>
              <w:spacing w:after="120" w:line="276" w:lineRule="auto"/>
              <w:rPr>
                <w:rFonts w:ascii="Raleway" w:hAnsi="Raleway"/>
              </w:rPr>
            </w:pPr>
            <w:sdt>
              <w:sdtPr>
                <w:rPr>
                  <w:rFonts w:ascii="Raleway" w:hAnsi="Raleway"/>
                </w:rPr>
                <w:id w:val="-87854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A70" w:rsidRPr="00060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A70" w:rsidRPr="00060CA5">
              <w:rPr>
                <w:rFonts w:ascii="Raleway" w:hAnsi="Raleway"/>
              </w:rPr>
              <w:t xml:space="preserve"> Revisions requested </w:t>
            </w:r>
          </w:p>
          <w:p w14:paraId="5FEF5865" w14:textId="77777777" w:rsidR="00591A70" w:rsidRPr="00060CA5" w:rsidRDefault="00000000" w:rsidP="00591A70">
            <w:pPr>
              <w:spacing w:after="120" w:line="276" w:lineRule="auto"/>
              <w:ind w:left="720"/>
              <w:rPr>
                <w:rFonts w:ascii="Raleway" w:hAnsi="Raleway"/>
                <w:b/>
                <w:bCs/>
                <w:color w:val="8064A2" w:themeColor="accent4"/>
              </w:rPr>
            </w:pPr>
            <w:sdt>
              <w:sdtPr>
                <w:rPr>
                  <w:rFonts w:ascii="Raleway" w:hAnsi="Raleway" w:cstheme="minorHAnsi"/>
                </w:rPr>
                <w:id w:val="203884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A70" w:rsidRPr="00060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A70" w:rsidRPr="00060CA5">
              <w:rPr>
                <w:rFonts w:ascii="Raleway" w:hAnsi="Raleway"/>
                <w:color w:val="000000" w:themeColor="text1"/>
              </w:rPr>
              <w:t xml:space="preserve"> Revisions completed:</w:t>
            </w:r>
            <w:r w:rsidR="00591A70" w:rsidRPr="00060CA5">
              <w:rPr>
                <w:rFonts w:ascii="Raleway" w:hAnsi="Raleway"/>
                <w:b/>
                <w:bCs/>
                <w:color w:val="000000" w:themeColor="text1"/>
              </w:rPr>
              <w:t xml:space="preserve"> </w:t>
            </w:r>
            <w:r w:rsidR="00591A70" w:rsidRPr="00060CA5">
              <w:rPr>
                <w:rFonts w:ascii="Raleway" w:hAnsi="Raleway"/>
                <w:b/>
                <w:bCs/>
                <w:color w:val="8064A2" w:themeColor="accent4"/>
              </w:rPr>
              <w:t>[insert date]</w:t>
            </w:r>
          </w:p>
          <w:p w14:paraId="7C1EFD25" w14:textId="77777777" w:rsidR="00591A70" w:rsidRPr="00060CA5" w:rsidRDefault="00000000" w:rsidP="00591A70">
            <w:pPr>
              <w:spacing w:after="120" w:line="276" w:lineRule="auto"/>
              <w:rPr>
                <w:rFonts w:ascii="Raleway" w:hAnsi="Raleway" w:cstheme="minorHAnsi"/>
              </w:rPr>
            </w:pPr>
            <w:sdt>
              <w:sdtPr>
                <w:rPr>
                  <w:rFonts w:ascii="Raleway" w:hAnsi="Raleway" w:cstheme="minorHAnsi"/>
                </w:rPr>
                <w:id w:val="-14136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A70" w:rsidRPr="00060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A70" w:rsidRPr="00060CA5">
              <w:rPr>
                <w:rFonts w:ascii="Raleway" w:hAnsi="Raleway" w:cstheme="minorHAnsi"/>
              </w:rPr>
              <w:t xml:space="preserve"> Recommend ratification by GTSC</w:t>
            </w:r>
          </w:p>
          <w:p w14:paraId="093D7F96" w14:textId="691BF818" w:rsidR="00A709DC" w:rsidRPr="008B086C" w:rsidRDefault="00000000" w:rsidP="008B086C">
            <w:pPr>
              <w:spacing w:after="120" w:line="276" w:lineRule="auto"/>
              <w:rPr>
                <w:rFonts w:ascii="Raleway" w:hAnsi="Raleway" w:cs="Arial"/>
              </w:rPr>
            </w:pPr>
            <w:sdt>
              <w:sdtPr>
                <w:rPr>
                  <w:rFonts w:ascii="Raleway" w:hAnsi="Raleway"/>
                </w:rPr>
                <w:id w:val="56183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A70" w:rsidRPr="00060C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1A70" w:rsidRPr="00060CA5">
              <w:rPr>
                <w:rFonts w:ascii="Raleway" w:hAnsi="Raleway"/>
              </w:rPr>
              <w:t xml:space="preserve"> Recommend not to proceed</w:t>
            </w:r>
          </w:p>
        </w:tc>
      </w:tr>
    </w:tbl>
    <w:p w14:paraId="11DB8E96" w14:textId="77777777" w:rsidR="00E279D7" w:rsidRPr="008B086C" w:rsidRDefault="00E279D7">
      <w:pPr>
        <w:rPr>
          <w:rFonts w:ascii="Raleway" w:hAnsi="Raleway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60"/>
        <w:gridCol w:w="7238"/>
      </w:tblGrid>
      <w:tr w:rsidR="00E279D7" w:rsidRPr="00060CA5" w14:paraId="3B533CFD" w14:textId="77777777" w:rsidTr="008B086C">
        <w:trPr>
          <w:trHeight w:val="614"/>
          <w:jc w:val="center"/>
        </w:trPr>
        <w:tc>
          <w:tcPr>
            <w:tcW w:w="9219" w:type="dxa"/>
            <w:gridSpan w:val="3"/>
            <w:shd w:val="clear" w:color="auto" w:fill="403152" w:themeFill="accent4" w:themeFillShade="80"/>
          </w:tcPr>
          <w:p w14:paraId="51CD92E8" w14:textId="25DE0FFC" w:rsidR="00702112" w:rsidRPr="008B086C" w:rsidRDefault="00734DEA" w:rsidP="00734DEA">
            <w:pPr>
              <w:rPr>
                <w:rFonts w:ascii="Raleway" w:hAnsi="Raleway" w:cs="Arial"/>
                <w:b/>
                <w:bCs/>
                <w:i/>
                <w:iCs/>
                <w:sz w:val="24"/>
                <w:szCs w:val="24"/>
              </w:rPr>
            </w:pPr>
            <w:r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>S</w:t>
            </w:r>
            <w:r w:rsidR="00702112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>ECTION 6</w:t>
            </w:r>
            <w:r w:rsidR="00EC17C2">
              <w:rPr>
                <w:rFonts w:ascii="Raleway" w:hAnsi="Raleway" w:cs="Arial"/>
                <w:b/>
                <w:bCs/>
                <w:sz w:val="24"/>
                <w:szCs w:val="24"/>
              </w:rPr>
              <w:t>:</w:t>
            </w:r>
            <w:r w:rsidR="00702112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 </w:t>
            </w:r>
            <w:r w:rsidR="00E279D7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>RESPONSE TO QUERIES</w:t>
            </w:r>
          </w:p>
          <w:p w14:paraId="25940A13" w14:textId="1A2BB28D" w:rsidR="00E279D7" w:rsidRPr="008B086C" w:rsidRDefault="006B4281" w:rsidP="008B086C">
            <w:pPr>
              <w:rPr>
                <w:rFonts w:ascii="Raleway" w:hAnsi="Raleway" w:cs="Arial"/>
                <w:b/>
                <w:bCs/>
                <w:sz w:val="22"/>
                <w:szCs w:val="22"/>
              </w:rPr>
            </w:pPr>
            <w:r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P</w:t>
            </w:r>
            <w:r w:rsidR="00E279D7"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lease complete this section upon resubmission of your EOI if required</w:t>
            </w:r>
          </w:p>
        </w:tc>
      </w:tr>
      <w:tr w:rsidR="004A7F11" w:rsidRPr="00060CA5" w14:paraId="441D0309" w14:textId="77777777" w:rsidTr="45C21468">
        <w:trPr>
          <w:trHeight w:val="547"/>
          <w:jc w:val="center"/>
        </w:trPr>
        <w:tc>
          <w:tcPr>
            <w:tcW w:w="421" w:type="dxa"/>
            <w:vMerge w:val="restart"/>
            <w:shd w:val="clear" w:color="auto" w:fill="E5DFEC" w:themeFill="accent4" w:themeFillTint="33"/>
            <w:vAlign w:val="center"/>
          </w:tcPr>
          <w:p w14:paraId="443244B6" w14:textId="196D7A81" w:rsidR="004A7F11" w:rsidRPr="00734DEA" w:rsidRDefault="004A7F1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  <w:p w14:paraId="035797B2" w14:textId="180171F2" w:rsidR="004A7F11" w:rsidRPr="00734DEA" w:rsidRDefault="004A7F1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F4CC7CC" w14:textId="41604528" w:rsidR="004A7F11" w:rsidRPr="009015CC" w:rsidRDefault="004A7F11" w:rsidP="004A7F11">
            <w:pPr>
              <w:rPr>
                <w:rFonts w:ascii="Raleway" w:hAnsi="Raleway" w:cs="Arial"/>
                <w:sz w:val="22"/>
                <w:szCs w:val="22"/>
              </w:rPr>
            </w:pPr>
            <w:r w:rsidRPr="008B086C">
              <w:rPr>
                <w:rFonts w:ascii="Raleway" w:hAnsi="Raleway" w:cs="Arial"/>
                <w:sz w:val="22"/>
                <w:szCs w:val="22"/>
              </w:rPr>
              <w:t xml:space="preserve">Query: 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center"/>
          </w:tcPr>
          <w:p w14:paraId="52633CB6" w14:textId="38059B8C" w:rsidR="004A7F11" w:rsidRPr="008B086C" w:rsidRDefault="004A7F11" w:rsidP="004A7F11">
            <w:pPr>
              <w:rPr>
                <w:rFonts w:ascii="Raleway" w:hAnsi="Raleway" w:cs="Arial"/>
                <w:sz w:val="22"/>
                <w:szCs w:val="22"/>
              </w:rPr>
            </w:pPr>
          </w:p>
        </w:tc>
      </w:tr>
      <w:tr w:rsidR="004A7F11" w:rsidRPr="00060CA5" w14:paraId="7D94C914" w14:textId="77777777" w:rsidTr="45C21468">
        <w:trPr>
          <w:trHeight w:val="547"/>
          <w:jc w:val="center"/>
        </w:trPr>
        <w:tc>
          <w:tcPr>
            <w:tcW w:w="421" w:type="dxa"/>
            <w:vMerge/>
            <w:vAlign w:val="center"/>
          </w:tcPr>
          <w:p w14:paraId="72754166" w14:textId="77777777" w:rsidR="004A7F11" w:rsidRDefault="004A7F1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75ACD3C" w14:textId="6E55E64A" w:rsidR="004A7F11" w:rsidRPr="004A7F11" w:rsidRDefault="004A7F11">
            <w:pPr>
              <w:rPr>
                <w:rFonts w:ascii="Raleway" w:hAnsi="Raleway" w:cs="Arial"/>
                <w:sz w:val="22"/>
                <w:szCs w:val="22"/>
              </w:rPr>
            </w:pPr>
            <w:r w:rsidRPr="00E24BE5">
              <w:rPr>
                <w:rFonts w:ascii="Raleway" w:hAnsi="Raleway" w:cs="Arial"/>
                <w:sz w:val="22"/>
                <w:szCs w:val="22"/>
              </w:rPr>
              <w:t>Response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center"/>
          </w:tcPr>
          <w:p w14:paraId="11802EEC" w14:textId="77777777" w:rsidR="004A7F11" w:rsidRPr="004A7F11" w:rsidRDefault="004A7F11" w:rsidP="00702112">
            <w:pPr>
              <w:rPr>
                <w:rFonts w:ascii="Raleway" w:hAnsi="Raleway" w:cs="Arial"/>
                <w:sz w:val="22"/>
                <w:szCs w:val="22"/>
              </w:rPr>
            </w:pPr>
          </w:p>
        </w:tc>
      </w:tr>
      <w:tr w:rsidR="004A7F11" w:rsidRPr="00060CA5" w14:paraId="5DCC16E1" w14:textId="77777777" w:rsidTr="45C21468">
        <w:trPr>
          <w:trHeight w:val="427"/>
          <w:jc w:val="center"/>
        </w:trPr>
        <w:tc>
          <w:tcPr>
            <w:tcW w:w="421" w:type="dxa"/>
            <w:vMerge w:val="restart"/>
            <w:shd w:val="clear" w:color="auto" w:fill="E5DFEC" w:themeFill="accent4" w:themeFillTint="33"/>
            <w:vAlign w:val="center"/>
          </w:tcPr>
          <w:p w14:paraId="1ED2BFD3" w14:textId="45667437" w:rsidR="004A7F11" w:rsidRPr="00734DEA" w:rsidRDefault="004A7F11" w:rsidP="0070211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6A766ECC" w14:textId="79BFD582" w:rsidR="004A7F11" w:rsidRPr="009015CC" w:rsidRDefault="004A7F11" w:rsidP="00702112">
            <w:pPr>
              <w:rPr>
                <w:rFonts w:ascii="Raleway" w:hAnsi="Raleway" w:cs="Arial"/>
                <w:sz w:val="22"/>
                <w:szCs w:val="22"/>
              </w:rPr>
            </w:pPr>
            <w:r w:rsidRPr="00E24BE5">
              <w:rPr>
                <w:rFonts w:ascii="Raleway" w:hAnsi="Raleway" w:cs="Arial"/>
                <w:sz w:val="22"/>
                <w:szCs w:val="22"/>
              </w:rPr>
              <w:t>Query:</w:t>
            </w:r>
          </w:p>
        </w:tc>
        <w:tc>
          <w:tcPr>
            <w:tcW w:w="7238" w:type="dxa"/>
            <w:vAlign w:val="center"/>
          </w:tcPr>
          <w:p w14:paraId="1615CFA8" w14:textId="00F5A2E2" w:rsidR="004A7F11" w:rsidRPr="008B086C" w:rsidRDefault="004A7F11" w:rsidP="00702112">
            <w:pPr>
              <w:rPr>
                <w:rFonts w:ascii="Raleway" w:hAnsi="Raleway" w:cs="Arial"/>
                <w:sz w:val="22"/>
                <w:szCs w:val="22"/>
              </w:rPr>
            </w:pPr>
          </w:p>
        </w:tc>
      </w:tr>
      <w:tr w:rsidR="004A7F11" w:rsidRPr="00060CA5" w14:paraId="5828CD12" w14:textId="77777777" w:rsidTr="45C21468">
        <w:trPr>
          <w:trHeight w:val="419"/>
          <w:jc w:val="center"/>
        </w:trPr>
        <w:tc>
          <w:tcPr>
            <w:tcW w:w="421" w:type="dxa"/>
            <w:vMerge/>
            <w:vAlign w:val="center"/>
          </w:tcPr>
          <w:p w14:paraId="02AA72BF" w14:textId="77777777" w:rsidR="004A7F11" w:rsidRDefault="004A7F11" w:rsidP="0070211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000C1E2" w14:textId="229F7073" w:rsidR="004A7F11" w:rsidRPr="009015CC" w:rsidRDefault="004A7F11" w:rsidP="00702112">
            <w:pPr>
              <w:rPr>
                <w:rFonts w:ascii="Raleway" w:hAnsi="Raleway" w:cs="Arial"/>
                <w:sz w:val="22"/>
                <w:szCs w:val="22"/>
              </w:rPr>
            </w:pPr>
            <w:r w:rsidRPr="00E24BE5">
              <w:rPr>
                <w:rFonts w:ascii="Raleway" w:hAnsi="Raleway" w:cs="Arial"/>
                <w:sz w:val="22"/>
                <w:szCs w:val="22"/>
              </w:rPr>
              <w:t>Response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center"/>
          </w:tcPr>
          <w:p w14:paraId="181AD34C" w14:textId="77777777" w:rsidR="004A7F11" w:rsidRPr="004A7F11" w:rsidRDefault="004A7F11" w:rsidP="00702112">
            <w:pPr>
              <w:rPr>
                <w:rFonts w:ascii="Raleway" w:hAnsi="Raleway" w:cs="Arial"/>
                <w:sz w:val="22"/>
                <w:szCs w:val="22"/>
              </w:rPr>
            </w:pPr>
          </w:p>
        </w:tc>
      </w:tr>
    </w:tbl>
    <w:p w14:paraId="2BCA9BBF" w14:textId="77777777" w:rsidR="003B259C" w:rsidRDefault="003B259C" w:rsidP="00792FC7">
      <w:pPr>
        <w:spacing w:after="200" w:line="276" w:lineRule="auto"/>
        <w:rPr>
          <w:rFonts w:ascii="Raleway" w:hAnsi="Raleway"/>
        </w:rPr>
      </w:pPr>
    </w:p>
    <w:p w14:paraId="2B3BF96B" w14:textId="77777777" w:rsidR="00A36756" w:rsidRDefault="00A36756" w:rsidP="00792FC7">
      <w:pPr>
        <w:spacing w:after="200" w:line="276" w:lineRule="auto"/>
        <w:rPr>
          <w:rFonts w:ascii="Raleway" w:hAnsi="Raleway"/>
        </w:rPr>
      </w:pPr>
    </w:p>
    <w:p w14:paraId="3C184A11" w14:textId="77777777" w:rsidR="00A36756" w:rsidRDefault="00A36756" w:rsidP="00792FC7">
      <w:pPr>
        <w:spacing w:after="200" w:line="276" w:lineRule="auto"/>
        <w:rPr>
          <w:rFonts w:ascii="Raleway" w:hAnsi="Raleway"/>
        </w:rPr>
      </w:pPr>
    </w:p>
    <w:p w14:paraId="0E5ABDA9" w14:textId="77777777" w:rsidR="00A36756" w:rsidRDefault="00A36756" w:rsidP="00792FC7">
      <w:pPr>
        <w:spacing w:after="200" w:line="276" w:lineRule="auto"/>
        <w:rPr>
          <w:rFonts w:ascii="Raleway" w:hAnsi="Raleway"/>
        </w:rPr>
      </w:pPr>
    </w:p>
    <w:p w14:paraId="638FC556" w14:textId="77777777" w:rsidR="00A36756" w:rsidRPr="008B086C" w:rsidRDefault="00A36756" w:rsidP="00792FC7">
      <w:pPr>
        <w:spacing w:after="200" w:line="276" w:lineRule="auto"/>
        <w:rPr>
          <w:rFonts w:ascii="Raleway" w:hAnsi="Raleway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588"/>
        <w:gridCol w:w="1588"/>
        <w:gridCol w:w="1588"/>
        <w:gridCol w:w="1588"/>
        <w:gridCol w:w="1588"/>
      </w:tblGrid>
      <w:tr w:rsidR="00E82E84" w:rsidRPr="00060CA5" w14:paraId="71332A51" w14:textId="77777777" w:rsidTr="008B086C">
        <w:trPr>
          <w:jc w:val="center"/>
        </w:trPr>
        <w:tc>
          <w:tcPr>
            <w:tcW w:w="9355" w:type="dxa"/>
            <w:gridSpan w:val="6"/>
            <w:shd w:val="clear" w:color="auto" w:fill="403152" w:themeFill="accent4" w:themeFillShade="80"/>
          </w:tcPr>
          <w:p w14:paraId="0A8BABA5" w14:textId="4D2710C3" w:rsidR="00E3583E" w:rsidRPr="008B086C" w:rsidRDefault="00E3583E" w:rsidP="00E3583E">
            <w:pPr>
              <w:rPr>
                <w:rFonts w:ascii="Raleway" w:hAnsi="Raleway" w:cs="Arial"/>
                <w:b/>
                <w:bCs/>
                <w:sz w:val="24"/>
                <w:szCs w:val="24"/>
              </w:rPr>
            </w:pPr>
            <w:r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lastRenderedPageBreak/>
              <w:t xml:space="preserve">SECTION </w:t>
            </w:r>
            <w:r w:rsidR="00EC17C2">
              <w:rPr>
                <w:rFonts w:ascii="Raleway" w:hAnsi="Raleway" w:cs="Arial"/>
                <w:b/>
                <w:bCs/>
                <w:sz w:val="24"/>
                <w:szCs w:val="24"/>
              </w:rPr>
              <w:t>7</w:t>
            </w:r>
            <w:r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: </w:t>
            </w:r>
            <w:r w:rsidR="00E82E84" w:rsidRPr="008B086C">
              <w:rPr>
                <w:rFonts w:ascii="Raleway" w:hAnsi="Raleway" w:cs="Arial"/>
                <w:b/>
                <w:bCs/>
                <w:sz w:val="24"/>
                <w:szCs w:val="24"/>
              </w:rPr>
              <w:t xml:space="preserve">GTSC RATIFICATION </w:t>
            </w:r>
          </w:p>
          <w:p w14:paraId="05DFAE6C" w14:textId="24E3CD30" w:rsidR="00E82E84" w:rsidRPr="008B086C" w:rsidRDefault="006D7E6D" w:rsidP="008B086C">
            <w:pPr>
              <w:rPr>
                <w:rFonts w:ascii="Raleway" w:hAnsi="Raleway" w:cs="Arial"/>
                <w:b/>
                <w:bCs/>
              </w:rPr>
            </w:pPr>
            <w:r>
              <w:rPr>
                <w:rFonts w:ascii="Raleway" w:hAnsi="Raleway" w:cs="Arial"/>
                <w:b/>
                <w:bCs/>
                <w:color w:val="B2A1C7" w:themeColor="accent4" w:themeTint="99"/>
                <w:sz w:val="18"/>
                <w:szCs w:val="18"/>
              </w:rPr>
              <w:t>G</w:t>
            </w:r>
            <w:r w:rsidR="00E82E84" w:rsidRPr="008B086C">
              <w:rPr>
                <w:rFonts w:ascii="Raleway" w:hAnsi="Raleway" w:cs="Arial"/>
                <w:b/>
                <w:bCs/>
                <w:i/>
                <w:iCs/>
                <w:color w:val="B2A1C7" w:themeColor="accent4" w:themeTint="99"/>
                <w:sz w:val="18"/>
                <w:szCs w:val="18"/>
              </w:rPr>
              <w:t>TMG USE ONLY</w:t>
            </w:r>
          </w:p>
        </w:tc>
      </w:tr>
      <w:tr w:rsidR="00E82E84" w:rsidRPr="00060CA5" w14:paraId="648D66AC" w14:textId="77777777" w:rsidTr="008B086C">
        <w:trPr>
          <w:jc w:val="center"/>
        </w:trPr>
        <w:tc>
          <w:tcPr>
            <w:tcW w:w="2131" w:type="dxa"/>
            <w:gridSpan w:val="3"/>
            <w:shd w:val="clear" w:color="auto" w:fill="E5DFEC" w:themeFill="accent4" w:themeFillTint="33"/>
            <w:vAlign w:val="center"/>
          </w:tcPr>
          <w:p w14:paraId="52EB5166" w14:textId="52E010EB" w:rsidR="00E82E84" w:rsidRPr="008B086C" w:rsidRDefault="00E82E84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t xml:space="preserve">Date of GTSC </w:t>
            </w:r>
            <w:r w:rsidR="00AD6B51">
              <w:rPr>
                <w:rFonts w:ascii="Raleway" w:hAnsi="Raleway" w:cs="Arial"/>
              </w:rPr>
              <w:t>Decision</w:t>
            </w:r>
          </w:p>
        </w:tc>
        <w:tc>
          <w:tcPr>
            <w:tcW w:w="7224" w:type="dxa"/>
            <w:gridSpan w:val="3"/>
            <w:vAlign w:val="center"/>
          </w:tcPr>
          <w:p w14:paraId="289E8628" w14:textId="77777777" w:rsidR="00E82E84" w:rsidRPr="008B086C" w:rsidRDefault="00E82E84">
            <w:pPr>
              <w:rPr>
                <w:rFonts w:ascii="Raleway" w:hAnsi="Raleway" w:cs="Arial"/>
              </w:rPr>
            </w:pPr>
          </w:p>
        </w:tc>
      </w:tr>
      <w:tr w:rsidR="00E82E84" w:rsidRPr="00060CA5" w14:paraId="259CC9BA" w14:textId="77777777" w:rsidTr="008B086C">
        <w:trPr>
          <w:jc w:val="center"/>
        </w:trPr>
        <w:tc>
          <w:tcPr>
            <w:tcW w:w="2131" w:type="dxa"/>
            <w:gridSpan w:val="3"/>
            <w:shd w:val="clear" w:color="auto" w:fill="E5DFEC" w:themeFill="accent4" w:themeFillTint="33"/>
            <w:vAlign w:val="center"/>
          </w:tcPr>
          <w:p w14:paraId="1FA8D2E4" w14:textId="3DDED422" w:rsidR="00E82E84" w:rsidRPr="008B086C" w:rsidRDefault="00AD6B51">
            <w:pPr>
              <w:rPr>
                <w:rFonts w:ascii="Raleway" w:hAnsi="Raleway" w:cs="Arial"/>
              </w:rPr>
            </w:pPr>
            <w:r>
              <w:rPr>
                <w:rFonts w:ascii="Raleway" w:hAnsi="Raleway" w:cs="Arial"/>
              </w:rPr>
              <w:t xml:space="preserve">Decision </w:t>
            </w:r>
          </w:p>
        </w:tc>
        <w:tc>
          <w:tcPr>
            <w:tcW w:w="7224" w:type="dxa"/>
            <w:gridSpan w:val="3"/>
            <w:vAlign w:val="center"/>
          </w:tcPr>
          <w:p w14:paraId="2AAF38B7" w14:textId="4B0F9379" w:rsidR="00E82E84" w:rsidRPr="008B086C" w:rsidRDefault="00E82E8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8B086C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</w:t>
            </w:r>
            <w:r w:rsidR="0007405D">
              <w:rPr>
                <w:rFonts w:ascii="Raleway" w:hAnsi="Raleway" w:cs="Arial"/>
              </w:rPr>
              <w:t>EOI Approved</w:t>
            </w:r>
            <w:r w:rsidR="00665A4A">
              <w:rPr>
                <w:rFonts w:ascii="Raleway" w:hAnsi="Raleway" w:cs="Arial"/>
              </w:rPr>
              <w:t xml:space="preserve"> - </w:t>
            </w:r>
            <w:r w:rsidR="00C25981" w:rsidRPr="008B086C">
              <w:rPr>
                <w:rFonts w:ascii="Raleway" w:hAnsi="Raleway" w:cs="Arial"/>
              </w:rPr>
              <w:t xml:space="preserve">Proceed to Data/Isolate Request </w:t>
            </w:r>
            <w:r w:rsidRPr="008B086C">
              <w:rPr>
                <w:rFonts w:ascii="Raleway" w:hAnsi="Raleway" w:cs="Arial"/>
                <w:i/>
                <w:iCs/>
              </w:rPr>
              <w:t>(</w:t>
            </w:r>
            <w:r w:rsidR="00C25981" w:rsidRPr="008B086C">
              <w:rPr>
                <w:rFonts w:ascii="Raleway" w:hAnsi="Raleway" w:cs="Arial"/>
                <w:i/>
                <w:iCs/>
              </w:rPr>
              <w:t xml:space="preserve">Secondary </w:t>
            </w:r>
            <w:r w:rsidR="00C6617E">
              <w:rPr>
                <w:rFonts w:ascii="Raleway" w:hAnsi="Raleway" w:cs="Arial"/>
                <w:i/>
                <w:iCs/>
              </w:rPr>
              <w:t>Analyses</w:t>
            </w:r>
            <w:r w:rsidRPr="008B086C">
              <w:rPr>
                <w:rFonts w:ascii="Raleway" w:hAnsi="Raleway" w:cs="Arial"/>
                <w:i/>
                <w:iCs/>
              </w:rPr>
              <w:t xml:space="preserve"> Only)</w:t>
            </w:r>
          </w:p>
          <w:p w14:paraId="08E266B5" w14:textId="3E029899" w:rsidR="00E82E84" w:rsidRDefault="00E82E84" w:rsidP="00E82E84">
            <w:pPr>
              <w:rPr>
                <w:rFonts w:ascii="Raleway" w:hAnsi="Raleway" w:cs="Arial"/>
                <w:i/>
                <w:iCs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8B086C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</w:t>
            </w:r>
            <w:r w:rsidR="00665A4A">
              <w:rPr>
                <w:rFonts w:ascii="Raleway" w:hAnsi="Raleway" w:cs="Arial"/>
              </w:rPr>
              <w:t xml:space="preserve">EOI Approved - </w:t>
            </w:r>
            <w:r w:rsidR="00AD6B51">
              <w:rPr>
                <w:rFonts w:ascii="Raleway" w:hAnsi="Raleway" w:cs="Arial"/>
              </w:rPr>
              <w:t xml:space="preserve">Proceed to </w:t>
            </w:r>
            <w:r w:rsidRPr="008B086C">
              <w:rPr>
                <w:rFonts w:ascii="Raleway" w:hAnsi="Raleway" w:cs="Arial"/>
              </w:rPr>
              <w:t xml:space="preserve">Full Protocol </w:t>
            </w:r>
            <w:r w:rsidRPr="008B086C">
              <w:rPr>
                <w:rFonts w:ascii="Raleway" w:hAnsi="Raleway" w:cs="Arial"/>
                <w:i/>
                <w:iCs/>
              </w:rPr>
              <w:t>(all other studies)</w:t>
            </w:r>
          </w:p>
          <w:p w14:paraId="04DAF2FE" w14:textId="77777777" w:rsidR="00AD6B51" w:rsidRDefault="00AD6B51" w:rsidP="00E82E84">
            <w:pPr>
              <w:rPr>
                <w:rFonts w:ascii="Raleway" w:hAnsi="Raleway" w:cs="Arial"/>
              </w:rPr>
            </w:pPr>
            <w:r w:rsidRPr="008B086C">
              <w:rPr>
                <w:rFonts w:ascii="Raleway" w:hAnsi="Raleway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86C">
              <w:rPr>
                <w:rFonts w:ascii="Raleway" w:hAnsi="Raleway" w:cs="Arial"/>
              </w:rPr>
              <w:instrText xml:space="preserve"> FORMCHECKBOX </w:instrText>
            </w:r>
            <w:r w:rsidRPr="008B086C">
              <w:rPr>
                <w:rFonts w:ascii="Raleway" w:hAnsi="Raleway" w:cs="Arial"/>
              </w:rPr>
            </w:r>
            <w:r w:rsidRPr="008B086C">
              <w:rPr>
                <w:rFonts w:ascii="Raleway" w:hAnsi="Raleway" w:cs="Arial"/>
              </w:rPr>
              <w:fldChar w:fldCharType="separate"/>
            </w:r>
            <w:r w:rsidRPr="008B086C">
              <w:rPr>
                <w:rFonts w:ascii="Raleway" w:hAnsi="Raleway" w:cs="Arial"/>
              </w:rPr>
              <w:fldChar w:fldCharType="end"/>
            </w:r>
            <w:r w:rsidRPr="008B086C">
              <w:rPr>
                <w:rFonts w:ascii="Raleway" w:hAnsi="Raleway" w:cs="Arial"/>
              </w:rPr>
              <w:t xml:space="preserve"> </w:t>
            </w:r>
            <w:r w:rsidR="00DD325D">
              <w:rPr>
                <w:rFonts w:ascii="Raleway" w:hAnsi="Raleway" w:cs="Arial"/>
              </w:rPr>
              <w:t xml:space="preserve">Proposal should not proceed: </w:t>
            </w:r>
          </w:p>
          <w:p w14:paraId="1EE3D631" w14:textId="6BF90579" w:rsidR="00DD325D" w:rsidRPr="00A36756" w:rsidRDefault="00635F75" w:rsidP="00E82E84">
            <w:pPr>
              <w:pStyle w:val="ListParagraph"/>
              <w:numPr>
                <w:ilvl w:val="0"/>
                <w:numId w:val="11"/>
              </w:numPr>
              <w:rPr>
                <w:rFonts w:ascii="Raleway" w:hAnsi="Raleway" w:cs="Arial"/>
              </w:rPr>
            </w:pPr>
            <w:r w:rsidRPr="00635F75">
              <w:rPr>
                <w:rFonts w:ascii="Raleway" w:hAnsi="Raleway" w:cs="Arial"/>
              </w:rPr>
              <w:t xml:space="preserve">Reason: </w:t>
            </w:r>
          </w:p>
        </w:tc>
      </w:tr>
      <w:tr w:rsidR="002657C4" w:rsidRPr="00060CA5" w14:paraId="75294DAE" w14:textId="77777777">
        <w:trPr>
          <w:jc w:val="center"/>
        </w:trPr>
        <w:tc>
          <w:tcPr>
            <w:tcW w:w="9355" w:type="dxa"/>
            <w:gridSpan w:val="6"/>
            <w:shd w:val="clear" w:color="auto" w:fill="E5DFEC" w:themeFill="accent4" w:themeFillTint="33"/>
            <w:vAlign w:val="center"/>
          </w:tcPr>
          <w:p w14:paraId="4E997A8F" w14:textId="77777777" w:rsidR="001A33C2" w:rsidRPr="001A33C2" w:rsidRDefault="001A33C2" w:rsidP="00E37E4D">
            <w:pPr>
              <w:spacing w:line="276" w:lineRule="auto"/>
              <w:rPr>
                <w:rFonts w:ascii="Raleway" w:hAnsi="Raleway" w:cstheme="minorHAnsi"/>
                <w:b/>
                <w:bCs/>
                <w:color w:val="000000" w:themeColor="text1"/>
              </w:rPr>
            </w:pPr>
            <w:r w:rsidRPr="001A33C2">
              <w:rPr>
                <w:rFonts w:ascii="Raleway" w:hAnsi="Raleway" w:cstheme="minorHAnsi"/>
                <w:b/>
                <w:bCs/>
                <w:color w:val="000000" w:themeColor="text1"/>
              </w:rPr>
              <w:t>GTMG Sign-Off</w:t>
            </w:r>
          </w:p>
          <w:p w14:paraId="34171910" w14:textId="66A21C0C" w:rsidR="002657C4" w:rsidRPr="008B086C" w:rsidRDefault="001A33C2">
            <w:pPr>
              <w:rPr>
                <w:rFonts w:ascii="Raleway" w:hAnsi="Raleway" w:cs="Arial"/>
              </w:rPr>
            </w:pPr>
            <w:r w:rsidRPr="001A33C2">
              <w:rPr>
                <w:rFonts w:ascii="Raleway" w:hAnsi="Raleway" w:cstheme="minorHAnsi"/>
                <w:color w:val="000000" w:themeColor="text1"/>
                <w:sz w:val="19"/>
                <w:szCs w:val="19"/>
              </w:rPr>
              <w:t xml:space="preserve">This </w:t>
            </w:r>
            <w:r w:rsidR="00E62B92">
              <w:rPr>
                <w:rFonts w:ascii="Raleway" w:hAnsi="Raleway" w:cstheme="minorHAnsi"/>
                <w:color w:val="000000" w:themeColor="text1"/>
                <w:sz w:val="19"/>
                <w:szCs w:val="19"/>
              </w:rPr>
              <w:t xml:space="preserve">Expression of Interest </w:t>
            </w:r>
            <w:r w:rsidR="00E37E4D">
              <w:rPr>
                <w:rFonts w:ascii="Raleway" w:hAnsi="Raleway" w:cstheme="minorHAnsi"/>
                <w:color w:val="000000" w:themeColor="text1"/>
                <w:sz w:val="19"/>
                <w:szCs w:val="19"/>
              </w:rPr>
              <w:t>(EOI)</w:t>
            </w:r>
            <w:r w:rsidR="00E62B92">
              <w:rPr>
                <w:rFonts w:ascii="Raleway" w:hAnsi="Raleway" w:cstheme="minorHAnsi"/>
                <w:color w:val="000000" w:themeColor="text1"/>
                <w:sz w:val="19"/>
                <w:szCs w:val="19"/>
              </w:rPr>
              <w:t xml:space="preserve"> has been reviewed and ratified by the GTSC. </w:t>
            </w:r>
          </w:p>
        </w:tc>
      </w:tr>
      <w:tr w:rsidR="001A33C2" w:rsidRPr="00060CA5" w14:paraId="06EBE5F0" w14:textId="77777777" w:rsidTr="00E37E4D">
        <w:trPr>
          <w:jc w:val="center"/>
        </w:trPr>
        <w:tc>
          <w:tcPr>
            <w:tcW w:w="2131" w:type="dxa"/>
            <w:shd w:val="clear" w:color="auto" w:fill="E5DFEC" w:themeFill="accent4" w:themeFillTint="33"/>
            <w:vAlign w:val="center"/>
          </w:tcPr>
          <w:p w14:paraId="20C4DC9C" w14:textId="098989EE" w:rsidR="001A33C2" w:rsidRPr="008B086C" w:rsidRDefault="0047764E">
            <w:pPr>
              <w:rPr>
                <w:rFonts w:ascii="Raleway" w:hAnsi="Raleway" w:cs="Arial"/>
              </w:rPr>
            </w:pPr>
            <w:r w:rsidRPr="00E37E4D">
              <w:rPr>
                <w:rFonts w:ascii="Raleway" w:hAnsi="Raleway"/>
              </w:rPr>
              <w:t xml:space="preserve">GTMG </w:t>
            </w:r>
            <w:r w:rsidRPr="00E37E4D">
              <w:rPr>
                <w:rFonts w:ascii="Raleway" w:hAnsi="Raleway" w:cstheme="minorHAnsi"/>
                <w:szCs w:val="22"/>
              </w:rPr>
              <w:t xml:space="preserve">Delegate </w:t>
            </w:r>
            <w:r w:rsidRPr="00E37E4D">
              <w:rPr>
                <w:rFonts w:ascii="Raleway" w:hAnsi="Raleway"/>
              </w:rPr>
              <w:t>Name</w:t>
            </w:r>
          </w:p>
        </w:tc>
        <w:tc>
          <w:tcPr>
            <w:tcW w:w="2408" w:type="dxa"/>
            <w:vAlign w:val="center"/>
          </w:tcPr>
          <w:p w14:paraId="6E5B655C" w14:textId="77777777" w:rsidR="00080F8F" w:rsidRPr="008B086C" w:rsidRDefault="00080F8F">
            <w:pPr>
              <w:rPr>
                <w:rFonts w:ascii="Raleway" w:hAnsi="Raleway" w:cs="Arial"/>
              </w:rPr>
            </w:pPr>
          </w:p>
        </w:tc>
        <w:tc>
          <w:tcPr>
            <w:tcW w:w="2408" w:type="dxa"/>
            <w:shd w:val="clear" w:color="auto" w:fill="E5DFEC" w:themeFill="accent4" w:themeFillTint="33"/>
            <w:vAlign w:val="center"/>
          </w:tcPr>
          <w:p w14:paraId="434C68CB" w14:textId="3519C097" w:rsidR="00080F8F" w:rsidRPr="008B086C" w:rsidRDefault="00E37E4D">
            <w:pPr>
              <w:rPr>
                <w:rFonts w:ascii="Raleway" w:hAnsi="Raleway" w:cs="Arial"/>
              </w:rPr>
            </w:pPr>
            <w:r w:rsidRPr="00E37E4D">
              <w:rPr>
                <w:rFonts w:ascii="Raleway" w:hAnsi="Raleway" w:cstheme="minorHAnsi"/>
                <w:bCs/>
                <w:szCs w:val="22"/>
              </w:rPr>
              <w:t>GTMG Delegate Role</w:t>
            </w:r>
          </w:p>
        </w:tc>
        <w:tc>
          <w:tcPr>
            <w:tcW w:w="2408" w:type="dxa"/>
            <w:gridSpan w:val="3"/>
            <w:vAlign w:val="center"/>
          </w:tcPr>
          <w:p w14:paraId="3B4FFEB9" w14:textId="77777777" w:rsidR="001A33C2" w:rsidRPr="008B086C" w:rsidRDefault="001A33C2">
            <w:pPr>
              <w:rPr>
                <w:rFonts w:ascii="Raleway" w:hAnsi="Raleway" w:cs="Arial"/>
              </w:rPr>
            </w:pPr>
          </w:p>
        </w:tc>
      </w:tr>
      <w:tr w:rsidR="00080F8F" w:rsidRPr="00060CA5" w14:paraId="63B10750" w14:textId="77777777" w:rsidTr="00E37E4D">
        <w:trPr>
          <w:jc w:val="center"/>
        </w:trPr>
        <w:tc>
          <w:tcPr>
            <w:tcW w:w="2131" w:type="dxa"/>
            <w:gridSpan w:val="3"/>
            <w:shd w:val="clear" w:color="auto" w:fill="E5DFEC" w:themeFill="accent4" w:themeFillTint="33"/>
            <w:vAlign w:val="center"/>
          </w:tcPr>
          <w:p w14:paraId="5A7EBA76" w14:textId="7C7D327B" w:rsidR="00080F8F" w:rsidRPr="008B086C" w:rsidRDefault="0047764E">
            <w:pPr>
              <w:rPr>
                <w:rFonts w:ascii="Raleway" w:hAnsi="Raleway" w:cs="Arial"/>
              </w:rPr>
            </w:pPr>
            <w:r w:rsidRPr="00E37E4D">
              <w:rPr>
                <w:rFonts w:ascii="Raleway" w:hAnsi="Raleway"/>
              </w:rPr>
              <w:t xml:space="preserve">GTMG </w:t>
            </w:r>
            <w:r w:rsidRPr="00E37E4D">
              <w:rPr>
                <w:rFonts w:ascii="Raleway" w:hAnsi="Raleway" w:cstheme="minorHAnsi"/>
                <w:szCs w:val="22"/>
              </w:rPr>
              <w:t xml:space="preserve">Delegate </w:t>
            </w:r>
            <w:r w:rsidRPr="00E37E4D">
              <w:rPr>
                <w:rFonts w:ascii="Raleway" w:hAnsi="Raleway"/>
              </w:rPr>
              <w:t>Signature</w:t>
            </w:r>
          </w:p>
        </w:tc>
        <w:tc>
          <w:tcPr>
            <w:tcW w:w="2408" w:type="dxa"/>
            <w:vAlign w:val="center"/>
          </w:tcPr>
          <w:p w14:paraId="5FDC63B7" w14:textId="77777777" w:rsidR="00080F8F" w:rsidRPr="008B086C" w:rsidRDefault="00080F8F">
            <w:pPr>
              <w:rPr>
                <w:rFonts w:ascii="Raleway" w:hAnsi="Raleway" w:cs="Arial"/>
              </w:rPr>
            </w:pPr>
          </w:p>
        </w:tc>
        <w:tc>
          <w:tcPr>
            <w:tcW w:w="2408" w:type="dxa"/>
            <w:shd w:val="clear" w:color="auto" w:fill="E5DFEC" w:themeFill="accent4" w:themeFillTint="33"/>
            <w:vAlign w:val="center"/>
          </w:tcPr>
          <w:p w14:paraId="24EA48A3" w14:textId="37FE287D" w:rsidR="00080F8F" w:rsidRPr="008B086C" w:rsidRDefault="00E37E4D">
            <w:pPr>
              <w:rPr>
                <w:rFonts w:ascii="Raleway" w:hAnsi="Raleway" w:cs="Arial"/>
              </w:rPr>
            </w:pPr>
            <w:r w:rsidRPr="00E37E4D">
              <w:rPr>
                <w:rFonts w:ascii="Raleway" w:hAnsi="Raleway"/>
                <w:bCs/>
              </w:rPr>
              <w:t>Date of Signature</w:t>
            </w:r>
          </w:p>
        </w:tc>
        <w:tc>
          <w:tcPr>
            <w:tcW w:w="2408" w:type="dxa"/>
            <w:vAlign w:val="center"/>
          </w:tcPr>
          <w:p w14:paraId="4AC431A3" w14:textId="091E0617" w:rsidR="00080F8F" w:rsidRPr="008B086C" w:rsidRDefault="00080F8F">
            <w:pPr>
              <w:rPr>
                <w:rFonts w:ascii="Raleway" w:hAnsi="Raleway" w:cs="Arial"/>
              </w:rPr>
            </w:pPr>
          </w:p>
        </w:tc>
      </w:tr>
    </w:tbl>
    <w:p w14:paraId="7630D14F" w14:textId="77777777" w:rsidR="00E82E84" w:rsidRPr="008B086C" w:rsidRDefault="00E82E84" w:rsidP="008B086C">
      <w:pPr>
        <w:spacing w:after="200" w:line="276" w:lineRule="auto"/>
        <w:jc w:val="both"/>
        <w:rPr>
          <w:rFonts w:ascii="Raleway" w:hAnsi="Raleway"/>
        </w:rPr>
      </w:pPr>
    </w:p>
    <w:sectPr w:rsidR="00E82E84" w:rsidRPr="008B086C" w:rsidSect="001C7297">
      <w:headerReference w:type="default" r:id="rId14"/>
      <w:footerReference w:type="default" r:id="rId15"/>
      <w:pgSz w:w="11906" w:h="16838"/>
      <w:pgMar w:top="1230" w:right="1440" w:bottom="709" w:left="1440" w:header="142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5BB60" w14:textId="77777777" w:rsidR="00E9172E" w:rsidRDefault="00E9172E" w:rsidP="00CA29F6">
      <w:r>
        <w:separator/>
      </w:r>
    </w:p>
  </w:endnote>
  <w:endnote w:type="continuationSeparator" w:id="0">
    <w:p w14:paraId="3E92115F" w14:textId="77777777" w:rsidR="00E9172E" w:rsidRDefault="00E9172E" w:rsidP="00CA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</w:rPr>
      <w:id w:val="-206771427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Bidi"/>
          </w:rPr>
          <w:id w:val="860082579"/>
          <w:docPartObj>
            <w:docPartGallery w:val="Page Numbers (Top of Page)"/>
            <w:docPartUnique/>
          </w:docPartObj>
        </w:sdtPr>
        <w:sdtContent>
          <w:p w14:paraId="20DBE3CF" w14:textId="0E70F6CC" w:rsidR="00250BA0" w:rsidRDefault="007A4024" w:rsidP="001C7297">
            <w:pPr>
              <w:pStyle w:val="Footer"/>
              <w:rPr>
                <w:rFonts w:asciiTheme="minorHAnsi" w:hAnsiTheme="minorHAnsi" w:cstheme="minorHAnsi"/>
              </w:rPr>
            </w:pPr>
            <w:r w:rsidRPr="001C7297">
              <w:rPr>
                <w:rFonts w:asciiTheme="minorHAnsi" w:hAnsiTheme="minorHAnsi" w:cstheme="minorHAnsi"/>
              </w:rPr>
              <w:t>SNAP</w:t>
            </w:r>
            <w:r w:rsidR="005314DE" w:rsidRPr="001C7297">
              <w:rPr>
                <w:rFonts w:asciiTheme="minorHAnsi" w:hAnsiTheme="minorHAnsi" w:cstheme="minorHAnsi"/>
              </w:rPr>
              <w:t xml:space="preserve"> </w:t>
            </w:r>
            <w:r w:rsidR="003B259C">
              <w:rPr>
                <w:rFonts w:asciiTheme="minorHAnsi" w:hAnsiTheme="minorHAnsi" w:cstheme="minorHAnsi"/>
              </w:rPr>
              <w:t xml:space="preserve">Trial: </w:t>
            </w:r>
            <w:r w:rsidR="005314DE" w:rsidRPr="001C7297">
              <w:rPr>
                <w:rFonts w:asciiTheme="minorHAnsi" w:hAnsiTheme="minorHAnsi" w:cstheme="minorHAnsi"/>
              </w:rPr>
              <w:t>Sub-study E</w:t>
            </w:r>
            <w:r w:rsidR="003B259C">
              <w:rPr>
                <w:rFonts w:asciiTheme="minorHAnsi" w:hAnsiTheme="minorHAnsi" w:cstheme="minorHAnsi"/>
              </w:rPr>
              <w:t>xpression of Interest (EOI)</w:t>
            </w:r>
            <w:r w:rsidR="005314DE" w:rsidRPr="001C7297">
              <w:rPr>
                <w:rFonts w:asciiTheme="minorHAnsi" w:hAnsiTheme="minorHAnsi" w:cstheme="minorHAnsi"/>
              </w:rPr>
              <w:t xml:space="preserve"> </w:t>
            </w:r>
          </w:p>
          <w:p w14:paraId="6083DE6B" w14:textId="01A1910C" w:rsidR="005314DE" w:rsidRPr="001C7297" w:rsidRDefault="00250BA0" w:rsidP="001C7297">
            <w:pPr>
              <w:pStyle w:val="Foo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B826AF">
              <w:rPr>
                <w:rFonts w:asciiTheme="minorHAnsi" w:hAnsiTheme="minorHAnsi" w:cstheme="minorHAnsi"/>
              </w:rPr>
              <w:t>4</w:t>
            </w:r>
            <w:r w:rsidR="003B259C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 xml:space="preserve"> dated </w:t>
            </w:r>
            <w:r w:rsidR="0004536B">
              <w:rPr>
                <w:rFonts w:asciiTheme="minorHAnsi" w:hAnsiTheme="minorHAnsi" w:cstheme="minorHAnsi"/>
              </w:rPr>
              <w:t>17-Mar-2026</w:t>
            </w:r>
            <w:r w:rsidR="001C7297">
              <w:rPr>
                <w:rFonts w:asciiTheme="minorHAnsi" w:hAnsiTheme="minorHAnsi" w:cstheme="minorHAnsi"/>
              </w:rPr>
              <w:tab/>
            </w:r>
            <w:r w:rsidR="001C7297">
              <w:rPr>
                <w:rFonts w:asciiTheme="minorHAnsi" w:hAnsiTheme="minorHAnsi" w:cstheme="minorHAnsi"/>
              </w:rPr>
              <w:tab/>
            </w:r>
            <w:r w:rsidR="005314DE" w:rsidRPr="001C7297">
              <w:rPr>
                <w:rFonts w:asciiTheme="minorHAnsi" w:hAnsiTheme="minorHAnsi" w:cstheme="minorHAnsi"/>
              </w:rPr>
              <w:t xml:space="preserve">Page </w:t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CF3637" w:rsidRPr="001C7297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314DE" w:rsidRPr="001C7297">
              <w:rPr>
                <w:rFonts w:asciiTheme="minorHAnsi" w:hAnsiTheme="minorHAnsi" w:cstheme="minorHAnsi"/>
              </w:rPr>
              <w:t xml:space="preserve"> of </w:t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CF3637" w:rsidRPr="001C7297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5314DE" w:rsidRPr="001C729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DF88EA1" w14:textId="77777777" w:rsidR="005314DE" w:rsidRPr="001C7297" w:rsidRDefault="005314DE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F3490" w14:textId="77777777" w:rsidR="00E9172E" w:rsidRDefault="00E9172E" w:rsidP="00CA29F6">
      <w:r>
        <w:separator/>
      </w:r>
    </w:p>
  </w:footnote>
  <w:footnote w:type="continuationSeparator" w:id="0">
    <w:p w14:paraId="37B050DF" w14:textId="77777777" w:rsidR="00E9172E" w:rsidRDefault="00E9172E" w:rsidP="00CA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5B17D" w14:textId="2EC13563" w:rsidR="00CA29F6" w:rsidRDefault="003B259C" w:rsidP="003B259C">
    <w:pPr>
      <w:pStyle w:val="Header"/>
      <w:jc w:val="right"/>
    </w:pPr>
    <w:r w:rsidRPr="003B259C">
      <w:rPr>
        <w:rFonts w:cs="Calibri"/>
        <w:noProof/>
        <w:color w:val="000000"/>
        <w:sz w:val="22"/>
        <w:szCs w:val="22"/>
        <w:lang w:eastAsia="en-AU"/>
      </w:rPr>
      <w:drawing>
        <wp:inline distT="0" distB="0" distL="0" distR="0" wp14:anchorId="4529EC88" wp14:editId="746407E0">
          <wp:extent cx="828000" cy="575460"/>
          <wp:effectExtent l="0" t="0" r="0" b="0"/>
          <wp:docPr id="1974637273" name="Picture 197463727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MYK x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000" cy="57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6B86"/>
    <w:multiLevelType w:val="hybridMultilevel"/>
    <w:tmpl w:val="D7B27F18"/>
    <w:lvl w:ilvl="0" w:tplc="F74A8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2C3B"/>
    <w:multiLevelType w:val="hybridMultilevel"/>
    <w:tmpl w:val="188CFD70"/>
    <w:lvl w:ilvl="0" w:tplc="7D5255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14AD"/>
    <w:multiLevelType w:val="hybridMultilevel"/>
    <w:tmpl w:val="BE3EE47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5F27098"/>
    <w:multiLevelType w:val="hybridMultilevel"/>
    <w:tmpl w:val="F13E7B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31EDB"/>
    <w:multiLevelType w:val="hybridMultilevel"/>
    <w:tmpl w:val="F91C4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116C"/>
    <w:multiLevelType w:val="hybridMultilevel"/>
    <w:tmpl w:val="F91C4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90059"/>
    <w:multiLevelType w:val="hybridMultilevel"/>
    <w:tmpl w:val="F91C4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D3B07"/>
    <w:multiLevelType w:val="hybridMultilevel"/>
    <w:tmpl w:val="6180C1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A2339"/>
    <w:multiLevelType w:val="hybridMultilevel"/>
    <w:tmpl w:val="F82E81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E2071"/>
    <w:multiLevelType w:val="hybridMultilevel"/>
    <w:tmpl w:val="F91C4E00"/>
    <w:lvl w:ilvl="0" w:tplc="F3DCD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134C5"/>
    <w:multiLevelType w:val="hybridMultilevel"/>
    <w:tmpl w:val="54C230E4"/>
    <w:lvl w:ilvl="0" w:tplc="0C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num w:numId="1" w16cid:durableId="293827579">
    <w:abstractNumId w:val="1"/>
  </w:num>
  <w:num w:numId="2" w16cid:durableId="2124420578">
    <w:abstractNumId w:val="3"/>
  </w:num>
  <w:num w:numId="3" w16cid:durableId="402872853">
    <w:abstractNumId w:val="7"/>
  </w:num>
  <w:num w:numId="4" w16cid:durableId="1390374648">
    <w:abstractNumId w:val="8"/>
  </w:num>
  <w:num w:numId="5" w16cid:durableId="353770243">
    <w:abstractNumId w:val="9"/>
  </w:num>
  <w:num w:numId="6" w16cid:durableId="65960838">
    <w:abstractNumId w:val="5"/>
  </w:num>
  <w:num w:numId="7" w16cid:durableId="38209038">
    <w:abstractNumId w:val="0"/>
  </w:num>
  <w:num w:numId="8" w16cid:durableId="29913693">
    <w:abstractNumId w:val="4"/>
  </w:num>
  <w:num w:numId="9" w16cid:durableId="222300622">
    <w:abstractNumId w:val="6"/>
  </w:num>
  <w:num w:numId="10" w16cid:durableId="1277063225">
    <w:abstractNumId w:val="2"/>
  </w:num>
  <w:num w:numId="11" w16cid:durableId="1561477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8D"/>
    <w:rsid w:val="000001A8"/>
    <w:rsid w:val="0000062F"/>
    <w:rsid w:val="00000E2C"/>
    <w:rsid w:val="000028F0"/>
    <w:rsid w:val="00002DE2"/>
    <w:rsid w:val="00003488"/>
    <w:rsid w:val="0000387D"/>
    <w:rsid w:val="00004CCA"/>
    <w:rsid w:val="000064E8"/>
    <w:rsid w:val="000066F9"/>
    <w:rsid w:val="00010B38"/>
    <w:rsid w:val="00016B78"/>
    <w:rsid w:val="00024720"/>
    <w:rsid w:val="000248C8"/>
    <w:rsid w:val="000306B0"/>
    <w:rsid w:val="000328AF"/>
    <w:rsid w:val="00036BA0"/>
    <w:rsid w:val="00041118"/>
    <w:rsid w:val="00041AFA"/>
    <w:rsid w:val="000426D2"/>
    <w:rsid w:val="00044182"/>
    <w:rsid w:val="0004448F"/>
    <w:rsid w:val="0004536B"/>
    <w:rsid w:val="00046FF3"/>
    <w:rsid w:val="000504C6"/>
    <w:rsid w:val="0005070E"/>
    <w:rsid w:val="000515CB"/>
    <w:rsid w:val="000527E9"/>
    <w:rsid w:val="0005341F"/>
    <w:rsid w:val="00055130"/>
    <w:rsid w:val="000564EC"/>
    <w:rsid w:val="00056C50"/>
    <w:rsid w:val="00057344"/>
    <w:rsid w:val="0006052B"/>
    <w:rsid w:val="00060CA5"/>
    <w:rsid w:val="0006309A"/>
    <w:rsid w:val="00065739"/>
    <w:rsid w:val="0006644A"/>
    <w:rsid w:val="000670AC"/>
    <w:rsid w:val="000724F7"/>
    <w:rsid w:val="00072973"/>
    <w:rsid w:val="000738CE"/>
    <w:rsid w:val="0007405D"/>
    <w:rsid w:val="00074FED"/>
    <w:rsid w:val="0007599B"/>
    <w:rsid w:val="000775AB"/>
    <w:rsid w:val="00080F8F"/>
    <w:rsid w:val="000821AE"/>
    <w:rsid w:val="00085E18"/>
    <w:rsid w:val="00086B46"/>
    <w:rsid w:val="0008790F"/>
    <w:rsid w:val="00087DAC"/>
    <w:rsid w:val="0009116C"/>
    <w:rsid w:val="00093C95"/>
    <w:rsid w:val="0009421A"/>
    <w:rsid w:val="000949DE"/>
    <w:rsid w:val="00095938"/>
    <w:rsid w:val="00095EC6"/>
    <w:rsid w:val="0009726A"/>
    <w:rsid w:val="000A016E"/>
    <w:rsid w:val="000A0579"/>
    <w:rsid w:val="000A0602"/>
    <w:rsid w:val="000A1FF2"/>
    <w:rsid w:val="000A2C80"/>
    <w:rsid w:val="000A566B"/>
    <w:rsid w:val="000A6695"/>
    <w:rsid w:val="000A69DA"/>
    <w:rsid w:val="000A7A78"/>
    <w:rsid w:val="000B072E"/>
    <w:rsid w:val="000B08CB"/>
    <w:rsid w:val="000B0F4E"/>
    <w:rsid w:val="000B0FD9"/>
    <w:rsid w:val="000B25F5"/>
    <w:rsid w:val="000B541E"/>
    <w:rsid w:val="000B6921"/>
    <w:rsid w:val="000B7429"/>
    <w:rsid w:val="000B7586"/>
    <w:rsid w:val="000C2406"/>
    <w:rsid w:val="000C39D5"/>
    <w:rsid w:val="000D0F7E"/>
    <w:rsid w:val="000D1844"/>
    <w:rsid w:val="000D4B8C"/>
    <w:rsid w:val="000D4FC4"/>
    <w:rsid w:val="000E3DE4"/>
    <w:rsid w:val="000E66BB"/>
    <w:rsid w:val="000F1B0E"/>
    <w:rsid w:val="000F5815"/>
    <w:rsid w:val="000F6E70"/>
    <w:rsid w:val="000F7862"/>
    <w:rsid w:val="00100A28"/>
    <w:rsid w:val="00102398"/>
    <w:rsid w:val="001027E4"/>
    <w:rsid w:val="00104360"/>
    <w:rsid w:val="00110D10"/>
    <w:rsid w:val="0011189B"/>
    <w:rsid w:val="00112493"/>
    <w:rsid w:val="00114E64"/>
    <w:rsid w:val="00117820"/>
    <w:rsid w:val="0012078A"/>
    <w:rsid w:val="001218DE"/>
    <w:rsid w:val="001260EB"/>
    <w:rsid w:val="0012691F"/>
    <w:rsid w:val="00127DFA"/>
    <w:rsid w:val="00132014"/>
    <w:rsid w:val="00132916"/>
    <w:rsid w:val="00132D2C"/>
    <w:rsid w:val="00134DC3"/>
    <w:rsid w:val="00141EDA"/>
    <w:rsid w:val="00141FEE"/>
    <w:rsid w:val="00150D9B"/>
    <w:rsid w:val="00150DCD"/>
    <w:rsid w:val="00150E11"/>
    <w:rsid w:val="00150F1B"/>
    <w:rsid w:val="00151F42"/>
    <w:rsid w:val="00152056"/>
    <w:rsid w:val="0015245E"/>
    <w:rsid w:val="0015254E"/>
    <w:rsid w:val="00154B43"/>
    <w:rsid w:val="001571EF"/>
    <w:rsid w:val="001578C7"/>
    <w:rsid w:val="00157CC5"/>
    <w:rsid w:val="0016104D"/>
    <w:rsid w:val="0016250B"/>
    <w:rsid w:val="00163614"/>
    <w:rsid w:val="001641FF"/>
    <w:rsid w:val="00171AB1"/>
    <w:rsid w:val="00172868"/>
    <w:rsid w:val="001731B3"/>
    <w:rsid w:val="00174DB8"/>
    <w:rsid w:val="001774F9"/>
    <w:rsid w:val="001775C8"/>
    <w:rsid w:val="00183736"/>
    <w:rsid w:val="001841D7"/>
    <w:rsid w:val="00185E4D"/>
    <w:rsid w:val="001916A1"/>
    <w:rsid w:val="0019359D"/>
    <w:rsid w:val="00193C92"/>
    <w:rsid w:val="00194213"/>
    <w:rsid w:val="001950EF"/>
    <w:rsid w:val="001958C6"/>
    <w:rsid w:val="0019641E"/>
    <w:rsid w:val="00197D2F"/>
    <w:rsid w:val="001A16E1"/>
    <w:rsid w:val="001A33C2"/>
    <w:rsid w:val="001A5344"/>
    <w:rsid w:val="001A776F"/>
    <w:rsid w:val="001A7AAA"/>
    <w:rsid w:val="001B1038"/>
    <w:rsid w:val="001B1C8B"/>
    <w:rsid w:val="001B3010"/>
    <w:rsid w:val="001B49BA"/>
    <w:rsid w:val="001B6B01"/>
    <w:rsid w:val="001B6FA8"/>
    <w:rsid w:val="001C023A"/>
    <w:rsid w:val="001C1095"/>
    <w:rsid w:val="001C10B1"/>
    <w:rsid w:val="001C7297"/>
    <w:rsid w:val="001D1AE7"/>
    <w:rsid w:val="001D42A8"/>
    <w:rsid w:val="001D4AF4"/>
    <w:rsid w:val="001D571B"/>
    <w:rsid w:val="001D672A"/>
    <w:rsid w:val="001E2AF2"/>
    <w:rsid w:val="001E73CB"/>
    <w:rsid w:val="001F01D9"/>
    <w:rsid w:val="001F16B0"/>
    <w:rsid w:val="001F4244"/>
    <w:rsid w:val="001F4268"/>
    <w:rsid w:val="001F6E77"/>
    <w:rsid w:val="001F7253"/>
    <w:rsid w:val="00200D74"/>
    <w:rsid w:val="00204676"/>
    <w:rsid w:val="00210BC6"/>
    <w:rsid w:val="002156D9"/>
    <w:rsid w:val="00215AA3"/>
    <w:rsid w:val="00217E72"/>
    <w:rsid w:val="00217F3C"/>
    <w:rsid w:val="002332C5"/>
    <w:rsid w:val="00233DC2"/>
    <w:rsid w:val="00235A43"/>
    <w:rsid w:val="002376E6"/>
    <w:rsid w:val="002409E8"/>
    <w:rsid w:val="0024214F"/>
    <w:rsid w:val="0024221F"/>
    <w:rsid w:val="002450A7"/>
    <w:rsid w:val="0024719D"/>
    <w:rsid w:val="00250BA0"/>
    <w:rsid w:val="00250F37"/>
    <w:rsid w:val="002522EE"/>
    <w:rsid w:val="00256B75"/>
    <w:rsid w:val="0025787D"/>
    <w:rsid w:val="002621DF"/>
    <w:rsid w:val="00262AFD"/>
    <w:rsid w:val="00262FDF"/>
    <w:rsid w:val="002657C4"/>
    <w:rsid w:val="0026582D"/>
    <w:rsid w:val="00265CA2"/>
    <w:rsid w:val="00271EF8"/>
    <w:rsid w:val="00272EBF"/>
    <w:rsid w:val="0027498A"/>
    <w:rsid w:val="002762C4"/>
    <w:rsid w:val="00282DCB"/>
    <w:rsid w:val="002843A9"/>
    <w:rsid w:val="00284F34"/>
    <w:rsid w:val="00285021"/>
    <w:rsid w:val="00285FE7"/>
    <w:rsid w:val="002906F4"/>
    <w:rsid w:val="002909CA"/>
    <w:rsid w:val="002910C7"/>
    <w:rsid w:val="002919E7"/>
    <w:rsid w:val="00291AB2"/>
    <w:rsid w:val="00294087"/>
    <w:rsid w:val="002949D5"/>
    <w:rsid w:val="00297233"/>
    <w:rsid w:val="002A594E"/>
    <w:rsid w:val="002B6F4B"/>
    <w:rsid w:val="002C0088"/>
    <w:rsid w:val="002C059E"/>
    <w:rsid w:val="002C30B7"/>
    <w:rsid w:val="002D12B4"/>
    <w:rsid w:val="002D485A"/>
    <w:rsid w:val="002D58C2"/>
    <w:rsid w:val="002D66B2"/>
    <w:rsid w:val="002E3B26"/>
    <w:rsid w:val="002E4A6C"/>
    <w:rsid w:val="002E77A4"/>
    <w:rsid w:val="002F0871"/>
    <w:rsid w:val="002F118E"/>
    <w:rsid w:val="00301BBD"/>
    <w:rsid w:val="00302911"/>
    <w:rsid w:val="00303EFA"/>
    <w:rsid w:val="00304309"/>
    <w:rsid w:val="00304ABB"/>
    <w:rsid w:val="00305563"/>
    <w:rsid w:val="00311B61"/>
    <w:rsid w:val="00313468"/>
    <w:rsid w:val="00315575"/>
    <w:rsid w:val="003174AB"/>
    <w:rsid w:val="00321951"/>
    <w:rsid w:val="00322066"/>
    <w:rsid w:val="00322588"/>
    <w:rsid w:val="003259C2"/>
    <w:rsid w:val="00327AD2"/>
    <w:rsid w:val="0033008D"/>
    <w:rsid w:val="00330A1E"/>
    <w:rsid w:val="00331380"/>
    <w:rsid w:val="00333DAF"/>
    <w:rsid w:val="00334290"/>
    <w:rsid w:val="00334C31"/>
    <w:rsid w:val="00335C59"/>
    <w:rsid w:val="003451DD"/>
    <w:rsid w:val="00345329"/>
    <w:rsid w:val="0034682A"/>
    <w:rsid w:val="00353BB5"/>
    <w:rsid w:val="003557C8"/>
    <w:rsid w:val="003562E4"/>
    <w:rsid w:val="003565BF"/>
    <w:rsid w:val="00357326"/>
    <w:rsid w:val="00360228"/>
    <w:rsid w:val="00362331"/>
    <w:rsid w:val="003645B6"/>
    <w:rsid w:val="00364BE2"/>
    <w:rsid w:val="00365006"/>
    <w:rsid w:val="00366FDC"/>
    <w:rsid w:val="00370C55"/>
    <w:rsid w:val="00375A90"/>
    <w:rsid w:val="00381DED"/>
    <w:rsid w:val="00382D11"/>
    <w:rsid w:val="00384659"/>
    <w:rsid w:val="0038477B"/>
    <w:rsid w:val="00385FE1"/>
    <w:rsid w:val="00387DFA"/>
    <w:rsid w:val="0039059D"/>
    <w:rsid w:val="00393516"/>
    <w:rsid w:val="003947D4"/>
    <w:rsid w:val="003955E0"/>
    <w:rsid w:val="003976F2"/>
    <w:rsid w:val="00397F74"/>
    <w:rsid w:val="003A00E7"/>
    <w:rsid w:val="003A0F31"/>
    <w:rsid w:val="003A17CE"/>
    <w:rsid w:val="003A4A4A"/>
    <w:rsid w:val="003A56FD"/>
    <w:rsid w:val="003A5FF5"/>
    <w:rsid w:val="003B0DE0"/>
    <w:rsid w:val="003B259C"/>
    <w:rsid w:val="003B39D9"/>
    <w:rsid w:val="003B484F"/>
    <w:rsid w:val="003B7E38"/>
    <w:rsid w:val="003C00CB"/>
    <w:rsid w:val="003C1320"/>
    <w:rsid w:val="003C30A2"/>
    <w:rsid w:val="003C318D"/>
    <w:rsid w:val="003C3706"/>
    <w:rsid w:val="003C7B16"/>
    <w:rsid w:val="003D0D9E"/>
    <w:rsid w:val="003D34FB"/>
    <w:rsid w:val="003D3512"/>
    <w:rsid w:val="003D3D0A"/>
    <w:rsid w:val="003D713F"/>
    <w:rsid w:val="003E0100"/>
    <w:rsid w:val="003E2C21"/>
    <w:rsid w:val="003E6494"/>
    <w:rsid w:val="003E6A13"/>
    <w:rsid w:val="003F24A4"/>
    <w:rsid w:val="003F2D17"/>
    <w:rsid w:val="003F3F00"/>
    <w:rsid w:val="003F4848"/>
    <w:rsid w:val="003F5CB2"/>
    <w:rsid w:val="004008E0"/>
    <w:rsid w:val="0040133F"/>
    <w:rsid w:val="004019D7"/>
    <w:rsid w:val="00401FFF"/>
    <w:rsid w:val="004025FA"/>
    <w:rsid w:val="00403862"/>
    <w:rsid w:val="00406089"/>
    <w:rsid w:val="0040700D"/>
    <w:rsid w:val="00413234"/>
    <w:rsid w:val="004136C0"/>
    <w:rsid w:val="004139E1"/>
    <w:rsid w:val="004173F9"/>
    <w:rsid w:val="0041744B"/>
    <w:rsid w:val="00420103"/>
    <w:rsid w:val="00420D8B"/>
    <w:rsid w:val="00425C91"/>
    <w:rsid w:val="00426C3F"/>
    <w:rsid w:val="00427DB1"/>
    <w:rsid w:val="00431CD4"/>
    <w:rsid w:val="0043290B"/>
    <w:rsid w:val="00432C71"/>
    <w:rsid w:val="00435E35"/>
    <w:rsid w:val="0043641B"/>
    <w:rsid w:val="00440D27"/>
    <w:rsid w:val="00442452"/>
    <w:rsid w:val="00444261"/>
    <w:rsid w:val="00444462"/>
    <w:rsid w:val="00444B3B"/>
    <w:rsid w:val="00447000"/>
    <w:rsid w:val="004506C6"/>
    <w:rsid w:val="0045261E"/>
    <w:rsid w:val="00452AB5"/>
    <w:rsid w:val="0045555A"/>
    <w:rsid w:val="00456419"/>
    <w:rsid w:val="00457853"/>
    <w:rsid w:val="00460F79"/>
    <w:rsid w:val="0046156E"/>
    <w:rsid w:val="00461A63"/>
    <w:rsid w:val="00462E63"/>
    <w:rsid w:val="00464A2E"/>
    <w:rsid w:val="00470416"/>
    <w:rsid w:val="00470450"/>
    <w:rsid w:val="00472D44"/>
    <w:rsid w:val="00474BB0"/>
    <w:rsid w:val="004765FA"/>
    <w:rsid w:val="00476EBE"/>
    <w:rsid w:val="0047764E"/>
    <w:rsid w:val="00480642"/>
    <w:rsid w:val="00480A6D"/>
    <w:rsid w:val="0048318F"/>
    <w:rsid w:val="00486E0F"/>
    <w:rsid w:val="00490193"/>
    <w:rsid w:val="00490AEB"/>
    <w:rsid w:val="004921D6"/>
    <w:rsid w:val="004933BF"/>
    <w:rsid w:val="004935C6"/>
    <w:rsid w:val="004948ED"/>
    <w:rsid w:val="00495DF5"/>
    <w:rsid w:val="0049650F"/>
    <w:rsid w:val="004A19C8"/>
    <w:rsid w:val="004A448B"/>
    <w:rsid w:val="004A4BDD"/>
    <w:rsid w:val="004A76B5"/>
    <w:rsid w:val="004A7827"/>
    <w:rsid w:val="004A7F11"/>
    <w:rsid w:val="004B33D9"/>
    <w:rsid w:val="004B34CB"/>
    <w:rsid w:val="004B4778"/>
    <w:rsid w:val="004B64DE"/>
    <w:rsid w:val="004C0BFD"/>
    <w:rsid w:val="004C15B5"/>
    <w:rsid w:val="004C1615"/>
    <w:rsid w:val="004C42EB"/>
    <w:rsid w:val="004D2407"/>
    <w:rsid w:val="004D2587"/>
    <w:rsid w:val="004D2E49"/>
    <w:rsid w:val="004D350E"/>
    <w:rsid w:val="004D3A73"/>
    <w:rsid w:val="004D3B72"/>
    <w:rsid w:val="004D4741"/>
    <w:rsid w:val="004D4DF2"/>
    <w:rsid w:val="004D514B"/>
    <w:rsid w:val="004D5933"/>
    <w:rsid w:val="004D6B08"/>
    <w:rsid w:val="004D7670"/>
    <w:rsid w:val="004E2259"/>
    <w:rsid w:val="004E499A"/>
    <w:rsid w:val="004E4BFC"/>
    <w:rsid w:val="004E5A16"/>
    <w:rsid w:val="004E70D3"/>
    <w:rsid w:val="004E7AB7"/>
    <w:rsid w:val="004F15B3"/>
    <w:rsid w:val="004F1AB7"/>
    <w:rsid w:val="004F205D"/>
    <w:rsid w:val="004F2217"/>
    <w:rsid w:val="004F2241"/>
    <w:rsid w:val="004F3F4D"/>
    <w:rsid w:val="004F4ABD"/>
    <w:rsid w:val="004F4C98"/>
    <w:rsid w:val="004F6C99"/>
    <w:rsid w:val="004F7A98"/>
    <w:rsid w:val="005009CF"/>
    <w:rsid w:val="005042BA"/>
    <w:rsid w:val="00507F0A"/>
    <w:rsid w:val="00512EF2"/>
    <w:rsid w:val="005139C7"/>
    <w:rsid w:val="00515CE5"/>
    <w:rsid w:val="00517A6F"/>
    <w:rsid w:val="00520F66"/>
    <w:rsid w:val="00523F11"/>
    <w:rsid w:val="00524DC0"/>
    <w:rsid w:val="00526EE8"/>
    <w:rsid w:val="00526EFB"/>
    <w:rsid w:val="005314DE"/>
    <w:rsid w:val="005323D8"/>
    <w:rsid w:val="00536158"/>
    <w:rsid w:val="005421D6"/>
    <w:rsid w:val="00542750"/>
    <w:rsid w:val="00542E53"/>
    <w:rsid w:val="00543D3B"/>
    <w:rsid w:val="00544425"/>
    <w:rsid w:val="00544824"/>
    <w:rsid w:val="00557BC9"/>
    <w:rsid w:val="00562D7C"/>
    <w:rsid w:val="0056509A"/>
    <w:rsid w:val="00566D94"/>
    <w:rsid w:val="0056719A"/>
    <w:rsid w:val="00567E82"/>
    <w:rsid w:val="00570C69"/>
    <w:rsid w:val="00571301"/>
    <w:rsid w:val="00575BA3"/>
    <w:rsid w:val="00575BA5"/>
    <w:rsid w:val="005763AE"/>
    <w:rsid w:val="00581560"/>
    <w:rsid w:val="00582BC1"/>
    <w:rsid w:val="00582FCE"/>
    <w:rsid w:val="005842D5"/>
    <w:rsid w:val="00585403"/>
    <w:rsid w:val="00590C6A"/>
    <w:rsid w:val="0059107B"/>
    <w:rsid w:val="00591A70"/>
    <w:rsid w:val="005922C8"/>
    <w:rsid w:val="00593C11"/>
    <w:rsid w:val="00594F5E"/>
    <w:rsid w:val="00596E13"/>
    <w:rsid w:val="005A2A9B"/>
    <w:rsid w:val="005A59DA"/>
    <w:rsid w:val="005A6466"/>
    <w:rsid w:val="005B3A57"/>
    <w:rsid w:val="005B4A04"/>
    <w:rsid w:val="005B77B9"/>
    <w:rsid w:val="005B7E29"/>
    <w:rsid w:val="005C014A"/>
    <w:rsid w:val="005C023B"/>
    <w:rsid w:val="005C1660"/>
    <w:rsid w:val="005C2C75"/>
    <w:rsid w:val="005C3FEC"/>
    <w:rsid w:val="005D0CF0"/>
    <w:rsid w:val="005D28A0"/>
    <w:rsid w:val="005D5504"/>
    <w:rsid w:val="005D60BE"/>
    <w:rsid w:val="005E1362"/>
    <w:rsid w:val="005E1977"/>
    <w:rsid w:val="005E6BD9"/>
    <w:rsid w:val="005E71F8"/>
    <w:rsid w:val="005F079D"/>
    <w:rsid w:val="005F1390"/>
    <w:rsid w:val="005F14CC"/>
    <w:rsid w:val="005F1769"/>
    <w:rsid w:val="00600A13"/>
    <w:rsid w:val="006036BD"/>
    <w:rsid w:val="00603EBA"/>
    <w:rsid w:val="00604DD2"/>
    <w:rsid w:val="006050A6"/>
    <w:rsid w:val="00605F83"/>
    <w:rsid w:val="00606DA1"/>
    <w:rsid w:val="00606DA8"/>
    <w:rsid w:val="00612B86"/>
    <w:rsid w:val="00613CE4"/>
    <w:rsid w:val="00615816"/>
    <w:rsid w:val="006218C7"/>
    <w:rsid w:val="006231AB"/>
    <w:rsid w:val="00623878"/>
    <w:rsid w:val="00626A1B"/>
    <w:rsid w:val="00630A46"/>
    <w:rsid w:val="006310DD"/>
    <w:rsid w:val="00631736"/>
    <w:rsid w:val="00633A82"/>
    <w:rsid w:val="006343E6"/>
    <w:rsid w:val="00635F75"/>
    <w:rsid w:val="00640824"/>
    <w:rsid w:val="00642574"/>
    <w:rsid w:val="00643FF0"/>
    <w:rsid w:val="006445C6"/>
    <w:rsid w:val="006465B5"/>
    <w:rsid w:val="006512B7"/>
    <w:rsid w:val="00651425"/>
    <w:rsid w:val="00652E77"/>
    <w:rsid w:val="00653E16"/>
    <w:rsid w:val="00657453"/>
    <w:rsid w:val="00661D8C"/>
    <w:rsid w:val="006634B9"/>
    <w:rsid w:val="00665A4A"/>
    <w:rsid w:val="006677C2"/>
    <w:rsid w:val="00670B56"/>
    <w:rsid w:val="006744A8"/>
    <w:rsid w:val="0067523E"/>
    <w:rsid w:val="00675A10"/>
    <w:rsid w:val="0067736C"/>
    <w:rsid w:val="00677E54"/>
    <w:rsid w:val="0068098D"/>
    <w:rsid w:val="006826CA"/>
    <w:rsid w:val="00682858"/>
    <w:rsid w:val="0068528A"/>
    <w:rsid w:val="00685F84"/>
    <w:rsid w:val="00691124"/>
    <w:rsid w:val="006949C5"/>
    <w:rsid w:val="00696369"/>
    <w:rsid w:val="00697292"/>
    <w:rsid w:val="00697C36"/>
    <w:rsid w:val="006A00DC"/>
    <w:rsid w:val="006A0BBA"/>
    <w:rsid w:val="006A2CB4"/>
    <w:rsid w:val="006A341E"/>
    <w:rsid w:val="006A453C"/>
    <w:rsid w:val="006A59A4"/>
    <w:rsid w:val="006A5CF2"/>
    <w:rsid w:val="006A5E72"/>
    <w:rsid w:val="006A6BF3"/>
    <w:rsid w:val="006A7490"/>
    <w:rsid w:val="006B1760"/>
    <w:rsid w:val="006B1811"/>
    <w:rsid w:val="006B1A72"/>
    <w:rsid w:val="006B4281"/>
    <w:rsid w:val="006B70C6"/>
    <w:rsid w:val="006B7CCC"/>
    <w:rsid w:val="006C296A"/>
    <w:rsid w:val="006C2DC5"/>
    <w:rsid w:val="006C3DDF"/>
    <w:rsid w:val="006C42B4"/>
    <w:rsid w:val="006C46BA"/>
    <w:rsid w:val="006C4F8C"/>
    <w:rsid w:val="006C5516"/>
    <w:rsid w:val="006C57BC"/>
    <w:rsid w:val="006C58DA"/>
    <w:rsid w:val="006C6843"/>
    <w:rsid w:val="006C70D6"/>
    <w:rsid w:val="006C7427"/>
    <w:rsid w:val="006D1773"/>
    <w:rsid w:val="006D4430"/>
    <w:rsid w:val="006D49E3"/>
    <w:rsid w:val="006D4A38"/>
    <w:rsid w:val="006D50C2"/>
    <w:rsid w:val="006D516E"/>
    <w:rsid w:val="006D6641"/>
    <w:rsid w:val="006D7E6D"/>
    <w:rsid w:val="006E3460"/>
    <w:rsid w:val="006E5073"/>
    <w:rsid w:val="006E54FC"/>
    <w:rsid w:val="006F16EC"/>
    <w:rsid w:val="006F25D9"/>
    <w:rsid w:val="006F4999"/>
    <w:rsid w:val="006F5F8C"/>
    <w:rsid w:val="00701C1A"/>
    <w:rsid w:val="00702112"/>
    <w:rsid w:val="0070292C"/>
    <w:rsid w:val="00703483"/>
    <w:rsid w:val="0070582A"/>
    <w:rsid w:val="00710516"/>
    <w:rsid w:val="00712B29"/>
    <w:rsid w:val="0071385A"/>
    <w:rsid w:val="00713E26"/>
    <w:rsid w:val="00713EDE"/>
    <w:rsid w:val="00715375"/>
    <w:rsid w:val="00723597"/>
    <w:rsid w:val="007239E0"/>
    <w:rsid w:val="00726EF6"/>
    <w:rsid w:val="0073000A"/>
    <w:rsid w:val="007331B7"/>
    <w:rsid w:val="00734DEA"/>
    <w:rsid w:val="00737676"/>
    <w:rsid w:val="00742564"/>
    <w:rsid w:val="0074454C"/>
    <w:rsid w:val="007450C7"/>
    <w:rsid w:val="00747FE2"/>
    <w:rsid w:val="00754ED5"/>
    <w:rsid w:val="00756D5B"/>
    <w:rsid w:val="0076042A"/>
    <w:rsid w:val="00760CA8"/>
    <w:rsid w:val="00760E8A"/>
    <w:rsid w:val="00760EF5"/>
    <w:rsid w:val="007633C5"/>
    <w:rsid w:val="007635F0"/>
    <w:rsid w:val="00764B5A"/>
    <w:rsid w:val="00765F54"/>
    <w:rsid w:val="007666DA"/>
    <w:rsid w:val="0077059E"/>
    <w:rsid w:val="007712CC"/>
    <w:rsid w:val="007734E8"/>
    <w:rsid w:val="00774EA2"/>
    <w:rsid w:val="007826C3"/>
    <w:rsid w:val="007833DB"/>
    <w:rsid w:val="00784D9C"/>
    <w:rsid w:val="00784F45"/>
    <w:rsid w:val="0078540A"/>
    <w:rsid w:val="00785AB3"/>
    <w:rsid w:val="00790460"/>
    <w:rsid w:val="00790695"/>
    <w:rsid w:val="00792835"/>
    <w:rsid w:val="00792FC7"/>
    <w:rsid w:val="0079351B"/>
    <w:rsid w:val="00794175"/>
    <w:rsid w:val="007A19E0"/>
    <w:rsid w:val="007A4024"/>
    <w:rsid w:val="007A48E4"/>
    <w:rsid w:val="007A57B4"/>
    <w:rsid w:val="007B119F"/>
    <w:rsid w:val="007B1944"/>
    <w:rsid w:val="007B6B77"/>
    <w:rsid w:val="007C00D2"/>
    <w:rsid w:val="007C081D"/>
    <w:rsid w:val="007C3063"/>
    <w:rsid w:val="007C42A0"/>
    <w:rsid w:val="007C4C5F"/>
    <w:rsid w:val="007C53E2"/>
    <w:rsid w:val="007C5B46"/>
    <w:rsid w:val="007C62AC"/>
    <w:rsid w:val="007D09D0"/>
    <w:rsid w:val="007E090A"/>
    <w:rsid w:val="007E151D"/>
    <w:rsid w:val="007E17CC"/>
    <w:rsid w:val="007E18B6"/>
    <w:rsid w:val="007E1C4D"/>
    <w:rsid w:val="007E401D"/>
    <w:rsid w:val="007E467E"/>
    <w:rsid w:val="007E4850"/>
    <w:rsid w:val="007E585B"/>
    <w:rsid w:val="007E699D"/>
    <w:rsid w:val="007E73FC"/>
    <w:rsid w:val="007E77E2"/>
    <w:rsid w:val="007F04DA"/>
    <w:rsid w:val="007F2FE1"/>
    <w:rsid w:val="007F5622"/>
    <w:rsid w:val="007F5E5D"/>
    <w:rsid w:val="00800575"/>
    <w:rsid w:val="0080109D"/>
    <w:rsid w:val="00803D4E"/>
    <w:rsid w:val="008042B5"/>
    <w:rsid w:val="008056E9"/>
    <w:rsid w:val="0080576D"/>
    <w:rsid w:val="0080680E"/>
    <w:rsid w:val="0080773D"/>
    <w:rsid w:val="00812EEF"/>
    <w:rsid w:val="008131D8"/>
    <w:rsid w:val="008170A8"/>
    <w:rsid w:val="00817C38"/>
    <w:rsid w:val="008212A7"/>
    <w:rsid w:val="0082172D"/>
    <w:rsid w:val="00821DEF"/>
    <w:rsid w:val="00825502"/>
    <w:rsid w:val="0083132A"/>
    <w:rsid w:val="008319FB"/>
    <w:rsid w:val="00832E06"/>
    <w:rsid w:val="0083324A"/>
    <w:rsid w:val="008336F8"/>
    <w:rsid w:val="00834317"/>
    <w:rsid w:val="008356E3"/>
    <w:rsid w:val="00840FA5"/>
    <w:rsid w:val="0084215A"/>
    <w:rsid w:val="008427D9"/>
    <w:rsid w:val="0084366D"/>
    <w:rsid w:val="00843DBC"/>
    <w:rsid w:val="0084597A"/>
    <w:rsid w:val="00845A91"/>
    <w:rsid w:val="00850DB5"/>
    <w:rsid w:val="00861D81"/>
    <w:rsid w:val="00866A8B"/>
    <w:rsid w:val="00867F22"/>
    <w:rsid w:val="00871727"/>
    <w:rsid w:val="00877BCE"/>
    <w:rsid w:val="00880E14"/>
    <w:rsid w:val="008834CA"/>
    <w:rsid w:val="00883908"/>
    <w:rsid w:val="00885174"/>
    <w:rsid w:val="008876C0"/>
    <w:rsid w:val="0088770E"/>
    <w:rsid w:val="00893761"/>
    <w:rsid w:val="00893EA6"/>
    <w:rsid w:val="00894C70"/>
    <w:rsid w:val="008957EB"/>
    <w:rsid w:val="008959F6"/>
    <w:rsid w:val="008A0F7E"/>
    <w:rsid w:val="008A13CD"/>
    <w:rsid w:val="008A2B1B"/>
    <w:rsid w:val="008A4CB2"/>
    <w:rsid w:val="008A760F"/>
    <w:rsid w:val="008B0408"/>
    <w:rsid w:val="008B086C"/>
    <w:rsid w:val="008B2699"/>
    <w:rsid w:val="008B2A45"/>
    <w:rsid w:val="008B3045"/>
    <w:rsid w:val="008B44CF"/>
    <w:rsid w:val="008B4D9D"/>
    <w:rsid w:val="008C0DCB"/>
    <w:rsid w:val="008C164E"/>
    <w:rsid w:val="008C3439"/>
    <w:rsid w:val="008C3BE9"/>
    <w:rsid w:val="008C4393"/>
    <w:rsid w:val="008C76FB"/>
    <w:rsid w:val="008D1463"/>
    <w:rsid w:val="008D338E"/>
    <w:rsid w:val="008D47A9"/>
    <w:rsid w:val="008D4DAB"/>
    <w:rsid w:val="008D595C"/>
    <w:rsid w:val="008D7A35"/>
    <w:rsid w:val="008E00DA"/>
    <w:rsid w:val="008E16CF"/>
    <w:rsid w:val="008E2C9B"/>
    <w:rsid w:val="008E3436"/>
    <w:rsid w:val="008E36C1"/>
    <w:rsid w:val="008F1C50"/>
    <w:rsid w:val="008F26F6"/>
    <w:rsid w:val="008F35AB"/>
    <w:rsid w:val="008F42C1"/>
    <w:rsid w:val="008F45D4"/>
    <w:rsid w:val="008F463D"/>
    <w:rsid w:val="008F5550"/>
    <w:rsid w:val="008F5D2F"/>
    <w:rsid w:val="008F7E0D"/>
    <w:rsid w:val="008F7FC2"/>
    <w:rsid w:val="009008DB"/>
    <w:rsid w:val="009015CC"/>
    <w:rsid w:val="00901ED0"/>
    <w:rsid w:val="009027CE"/>
    <w:rsid w:val="00914291"/>
    <w:rsid w:val="00914F7E"/>
    <w:rsid w:val="00915F18"/>
    <w:rsid w:val="00917D2B"/>
    <w:rsid w:val="0092177F"/>
    <w:rsid w:val="0092398F"/>
    <w:rsid w:val="0092471E"/>
    <w:rsid w:val="00925331"/>
    <w:rsid w:val="00932096"/>
    <w:rsid w:val="009339CA"/>
    <w:rsid w:val="00933C53"/>
    <w:rsid w:val="00934A1E"/>
    <w:rsid w:val="00934E07"/>
    <w:rsid w:val="00934FC4"/>
    <w:rsid w:val="00935C0C"/>
    <w:rsid w:val="00937D0B"/>
    <w:rsid w:val="00937FFA"/>
    <w:rsid w:val="009401ED"/>
    <w:rsid w:val="00941207"/>
    <w:rsid w:val="0094165C"/>
    <w:rsid w:val="009440FB"/>
    <w:rsid w:val="0094460A"/>
    <w:rsid w:val="00945A07"/>
    <w:rsid w:val="00945AA0"/>
    <w:rsid w:val="00953B75"/>
    <w:rsid w:val="009548C7"/>
    <w:rsid w:val="00957743"/>
    <w:rsid w:val="009624F6"/>
    <w:rsid w:val="00962E45"/>
    <w:rsid w:val="009639E7"/>
    <w:rsid w:val="009648BF"/>
    <w:rsid w:val="00965828"/>
    <w:rsid w:val="009660F7"/>
    <w:rsid w:val="00967D39"/>
    <w:rsid w:val="00970C48"/>
    <w:rsid w:val="009719E2"/>
    <w:rsid w:val="00973C87"/>
    <w:rsid w:val="00977B6F"/>
    <w:rsid w:val="00981A67"/>
    <w:rsid w:val="00982125"/>
    <w:rsid w:val="00985997"/>
    <w:rsid w:val="00986B18"/>
    <w:rsid w:val="00987C16"/>
    <w:rsid w:val="0099113F"/>
    <w:rsid w:val="00991866"/>
    <w:rsid w:val="00991E59"/>
    <w:rsid w:val="009923BA"/>
    <w:rsid w:val="00995C20"/>
    <w:rsid w:val="00996FB5"/>
    <w:rsid w:val="009A157D"/>
    <w:rsid w:val="009A5301"/>
    <w:rsid w:val="009A563D"/>
    <w:rsid w:val="009A580B"/>
    <w:rsid w:val="009A7377"/>
    <w:rsid w:val="009A779E"/>
    <w:rsid w:val="009A7FD4"/>
    <w:rsid w:val="009B5010"/>
    <w:rsid w:val="009B5952"/>
    <w:rsid w:val="009B6608"/>
    <w:rsid w:val="009B7199"/>
    <w:rsid w:val="009B761A"/>
    <w:rsid w:val="009C24C3"/>
    <w:rsid w:val="009C5C2E"/>
    <w:rsid w:val="009C731A"/>
    <w:rsid w:val="009D0C12"/>
    <w:rsid w:val="009D19F3"/>
    <w:rsid w:val="009D5C96"/>
    <w:rsid w:val="009D6B69"/>
    <w:rsid w:val="009E0725"/>
    <w:rsid w:val="009E0E48"/>
    <w:rsid w:val="009E0FD8"/>
    <w:rsid w:val="009E1067"/>
    <w:rsid w:val="009E1931"/>
    <w:rsid w:val="009E35B5"/>
    <w:rsid w:val="009E3AD2"/>
    <w:rsid w:val="009F026E"/>
    <w:rsid w:val="009F0F57"/>
    <w:rsid w:val="009F157C"/>
    <w:rsid w:val="009F49EB"/>
    <w:rsid w:val="009F6425"/>
    <w:rsid w:val="00A01BDC"/>
    <w:rsid w:val="00A05985"/>
    <w:rsid w:val="00A06407"/>
    <w:rsid w:val="00A11408"/>
    <w:rsid w:val="00A1155A"/>
    <w:rsid w:val="00A12315"/>
    <w:rsid w:val="00A16373"/>
    <w:rsid w:val="00A21B38"/>
    <w:rsid w:val="00A225AC"/>
    <w:rsid w:val="00A243F9"/>
    <w:rsid w:val="00A2451A"/>
    <w:rsid w:val="00A25D89"/>
    <w:rsid w:val="00A3120B"/>
    <w:rsid w:val="00A3157D"/>
    <w:rsid w:val="00A319E4"/>
    <w:rsid w:val="00A32E81"/>
    <w:rsid w:val="00A33E03"/>
    <w:rsid w:val="00A364DE"/>
    <w:rsid w:val="00A36756"/>
    <w:rsid w:val="00A36A7D"/>
    <w:rsid w:val="00A37AA5"/>
    <w:rsid w:val="00A37F13"/>
    <w:rsid w:val="00A40F2B"/>
    <w:rsid w:val="00A45589"/>
    <w:rsid w:val="00A4583A"/>
    <w:rsid w:val="00A46E3A"/>
    <w:rsid w:val="00A4710A"/>
    <w:rsid w:val="00A47F49"/>
    <w:rsid w:val="00A51448"/>
    <w:rsid w:val="00A52571"/>
    <w:rsid w:val="00A52C9A"/>
    <w:rsid w:val="00A55650"/>
    <w:rsid w:val="00A632FF"/>
    <w:rsid w:val="00A709DC"/>
    <w:rsid w:val="00A70E5C"/>
    <w:rsid w:val="00A71679"/>
    <w:rsid w:val="00A72DB8"/>
    <w:rsid w:val="00A7346C"/>
    <w:rsid w:val="00A77446"/>
    <w:rsid w:val="00A776E1"/>
    <w:rsid w:val="00A77C93"/>
    <w:rsid w:val="00A830B1"/>
    <w:rsid w:val="00A840F5"/>
    <w:rsid w:val="00A851E9"/>
    <w:rsid w:val="00A86EFB"/>
    <w:rsid w:val="00A9396E"/>
    <w:rsid w:val="00A94B3C"/>
    <w:rsid w:val="00A94CDA"/>
    <w:rsid w:val="00A95982"/>
    <w:rsid w:val="00A9630A"/>
    <w:rsid w:val="00A96390"/>
    <w:rsid w:val="00A97187"/>
    <w:rsid w:val="00AA0102"/>
    <w:rsid w:val="00AA0537"/>
    <w:rsid w:val="00AA0C47"/>
    <w:rsid w:val="00AA4684"/>
    <w:rsid w:val="00AA5506"/>
    <w:rsid w:val="00AA7091"/>
    <w:rsid w:val="00AA7CEA"/>
    <w:rsid w:val="00AB0029"/>
    <w:rsid w:val="00AB2963"/>
    <w:rsid w:val="00AB2B65"/>
    <w:rsid w:val="00AB365E"/>
    <w:rsid w:val="00AB66C8"/>
    <w:rsid w:val="00AB76CA"/>
    <w:rsid w:val="00AC2340"/>
    <w:rsid w:val="00AC46E0"/>
    <w:rsid w:val="00AC5D3A"/>
    <w:rsid w:val="00AC7F62"/>
    <w:rsid w:val="00AD03DE"/>
    <w:rsid w:val="00AD0A47"/>
    <w:rsid w:val="00AD278A"/>
    <w:rsid w:val="00AD3CA4"/>
    <w:rsid w:val="00AD4EC5"/>
    <w:rsid w:val="00AD6271"/>
    <w:rsid w:val="00AD6ACF"/>
    <w:rsid w:val="00AD6B51"/>
    <w:rsid w:val="00AD787F"/>
    <w:rsid w:val="00AE0275"/>
    <w:rsid w:val="00AE18FF"/>
    <w:rsid w:val="00AE1B0A"/>
    <w:rsid w:val="00AE2BA7"/>
    <w:rsid w:val="00AE2F29"/>
    <w:rsid w:val="00AE316F"/>
    <w:rsid w:val="00AE75F4"/>
    <w:rsid w:val="00AF3DE1"/>
    <w:rsid w:val="00AF3EA9"/>
    <w:rsid w:val="00B0120C"/>
    <w:rsid w:val="00B03564"/>
    <w:rsid w:val="00B04FF3"/>
    <w:rsid w:val="00B07C7D"/>
    <w:rsid w:val="00B10C3D"/>
    <w:rsid w:val="00B10F39"/>
    <w:rsid w:val="00B13DBD"/>
    <w:rsid w:val="00B15BB2"/>
    <w:rsid w:val="00B15C5D"/>
    <w:rsid w:val="00B202BF"/>
    <w:rsid w:val="00B21B08"/>
    <w:rsid w:val="00B227D6"/>
    <w:rsid w:val="00B2335D"/>
    <w:rsid w:val="00B23E92"/>
    <w:rsid w:val="00B24EF6"/>
    <w:rsid w:val="00B253F9"/>
    <w:rsid w:val="00B311F5"/>
    <w:rsid w:val="00B3362C"/>
    <w:rsid w:val="00B3372E"/>
    <w:rsid w:val="00B3428C"/>
    <w:rsid w:val="00B362A6"/>
    <w:rsid w:val="00B366A2"/>
    <w:rsid w:val="00B42FDA"/>
    <w:rsid w:val="00B4481C"/>
    <w:rsid w:val="00B44B03"/>
    <w:rsid w:val="00B47084"/>
    <w:rsid w:val="00B50B18"/>
    <w:rsid w:val="00B5479F"/>
    <w:rsid w:val="00B56C38"/>
    <w:rsid w:val="00B578D5"/>
    <w:rsid w:val="00B600FF"/>
    <w:rsid w:val="00B6112E"/>
    <w:rsid w:val="00B63A4D"/>
    <w:rsid w:val="00B652C1"/>
    <w:rsid w:val="00B658B8"/>
    <w:rsid w:val="00B65FFE"/>
    <w:rsid w:val="00B70C45"/>
    <w:rsid w:val="00B72A16"/>
    <w:rsid w:val="00B73FF5"/>
    <w:rsid w:val="00B7426F"/>
    <w:rsid w:val="00B75FBA"/>
    <w:rsid w:val="00B81B6C"/>
    <w:rsid w:val="00B826AF"/>
    <w:rsid w:val="00B854D4"/>
    <w:rsid w:val="00B86BE4"/>
    <w:rsid w:val="00B91641"/>
    <w:rsid w:val="00B93C70"/>
    <w:rsid w:val="00B94B34"/>
    <w:rsid w:val="00B94FE9"/>
    <w:rsid w:val="00B95C19"/>
    <w:rsid w:val="00B967E0"/>
    <w:rsid w:val="00B97952"/>
    <w:rsid w:val="00BA039B"/>
    <w:rsid w:val="00BA3E3D"/>
    <w:rsid w:val="00BA5E3E"/>
    <w:rsid w:val="00BA61FD"/>
    <w:rsid w:val="00BA7036"/>
    <w:rsid w:val="00BA7366"/>
    <w:rsid w:val="00BB0CA0"/>
    <w:rsid w:val="00BB18AC"/>
    <w:rsid w:val="00BB1EAD"/>
    <w:rsid w:val="00BB652F"/>
    <w:rsid w:val="00BC224D"/>
    <w:rsid w:val="00BC230A"/>
    <w:rsid w:val="00BC2AD6"/>
    <w:rsid w:val="00BD0AD0"/>
    <w:rsid w:val="00BD0F32"/>
    <w:rsid w:val="00BD1050"/>
    <w:rsid w:val="00BD280A"/>
    <w:rsid w:val="00BD4782"/>
    <w:rsid w:val="00BE019A"/>
    <w:rsid w:val="00BE3BA2"/>
    <w:rsid w:val="00BF71A7"/>
    <w:rsid w:val="00BF7EAA"/>
    <w:rsid w:val="00C020B1"/>
    <w:rsid w:val="00C03BC6"/>
    <w:rsid w:val="00C070B7"/>
    <w:rsid w:val="00C10593"/>
    <w:rsid w:val="00C10FE6"/>
    <w:rsid w:val="00C11382"/>
    <w:rsid w:val="00C113C7"/>
    <w:rsid w:val="00C12297"/>
    <w:rsid w:val="00C12FA3"/>
    <w:rsid w:val="00C133B7"/>
    <w:rsid w:val="00C13D4B"/>
    <w:rsid w:val="00C144AD"/>
    <w:rsid w:val="00C15A59"/>
    <w:rsid w:val="00C205AE"/>
    <w:rsid w:val="00C20A90"/>
    <w:rsid w:val="00C25981"/>
    <w:rsid w:val="00C31506"/>
    <w:rsid w:val="00C333BB"/>
    <w:rsid w:val="00C36132"/>
    <w:rsid w:val="00C362F7"/>
    <w:rsid w:val="00C36CD8"/>
    <w:rsid w:val="00C40362"/>
    <w:rsid w:val="00C410A3"/>
    <w:rsid w:val="00C4193D"/>
    <w:rsid w:val="00C42CB0"/>
    <w:rsid w:val="00C44E49"/>
    <w:rsid w:val="00C46609"/>
    <w:rsid w:val="00C505B5"/>
    <w:rsid w:val="00C50850"/>
    <w:rsid w:val="00C51649"/>
    <w:rsid w:val="00C52C6C"/>
    <w:rsid w:val="00C53A7F"/>
    <w:rsid w:val="00C54D4D"/>
    <w:rsid w:val="00C55D78"/>
    <w:rsid w:val="00C57535"/>
    <w:rsid w:val="00C5754D"/>
    <w:rsid w:val="00C61E47"/>
    <w:rsid w:val="00C62B60"/>
    <w:rsid w:val="00C643D9"/>
    <w:rsid w:val="00C655B5"/>
    <w:rsid w:val="00C6617E"/>
    <w:rsid w:val="00C669CF"/>
    <w:rsid w:val="00C66F99"/>
    <w:rsid w:val="00C67169"/>
    <w:rsid w:val="00C67301"/>
    <w:rsid w:val="00C67961"/>
    <w:rsid w:val="00C7049B"/>
    <w:rsid w:val="00C705BF"/>
    <w:rsid w:val="00C70D55"/>
    <w:rsid w:val="00C71226"/>
    <w:rsid w:val="00C7252B"/>
    <w:rsid w:val="00C74839"/>
    <w:rsid w:val="00C7515F"/>
    <w:rsid w:val="00C80068"/>
    <w:rsid w:val="00C8165B"/>
    <w:rsid w:val="00C8225B"/>
    <w:rsid w:val="00C85385"/>
    <w:rsid w:val="00C86D64"/>
    <w:rsid w:val="00C874A6"/>
    <w:rsid w:val="00C87F4B"/>
    <w:rsid w:val="00C916B8"/>
    <w:rsid w:val="00C935FD"/>
    <w:rsid w:val="00C939FC"/>
    <w:rsid w:val="00C94A0A"/>
    <w:rsid w:val="00C96859"/>
    <w:rsid w:val="00C96D1B"/>
    <w:rsid w:val="00C97F40"/>
    <w:rsid w:val="00C97FF5"/>
    <w:rsid w:val="00CA29F6"/>
    <w:rsid w:val="00CA33F6"/>
    <w:rsid w:val="00CA5CFD"/>
    <w:rsid w:val="00CA5E3F"/>
    <w:rsid w:val="00CA5ED2"/>
    <w:rsid w:val="00CB62C0"/>
    <w:rsid w:val="00CC0BA4"/>
    <w:rsid w:val="00CC51FC"/>
    <w:rsid w:val="00CC556B"/>
    <w:rsid w:val="00CC638D"/>
    <w:rsid w:val="00CD01DC"/>
    <w:rsid w:val="00CD0944"/>
    <w:rsid w:val="00CD19D2"/>
    <w:rsid w:val="00CD257D"/>
    <w:rsid w:val="00CD2E70"/>
    <w:rsid w:val="00CD41C8"/>
    <w:rsid w:val="00CD6BE7"/>
    <w:rsid w:val="00CE4615"/>
    <w:rsid w:val="00CE5470"/>
    <w:rsid w:val="00CE7C8D"/>
    <w:rsid w:val="00CF2874"/>
    <w:rsid w:val="00CF3218"/>
    <w:rsid w:val="00CF3358"/>
    <w:rsid w:val="00CF3637"/>
    <w:rsid w:val="00CF594A"/>
    <w:rsid w:val="00CF5AFA"/>
    <w:rsid w:val="00CF6F85"/>
    <w:rsid w:val="00CF7D0E"/>
    <w:rsid w:val="00D0332D"/>
    <w:rsid w:val="00D06D65"/>
    <w:rsid w:val="00D0769A"/>
    <w:rsid w:val="00D07785"/>
    <w:rsid w:val="00D119BA"/>
    <w:rsid w:val="00D17928"/>
    <w:rsid w:val="00D20CC9"/>
    <w:rsid w:val="00D21B31"/>
    <w:rsid w:val="00D22801"/>
    <w:rsid w:val="00D22DBB"/>
    <w:rsid w:val="00D241AB"/>
    <w:rsid w:val="00D248FD"/>
    <w:rsid w:val="00D25B0A"/>
    <w:rsid w:val="00D2659F"/>
    <w:rsid w:val="00D27BC8"/>
    <w:rsid w:val="00D30DD2"/>
    <w:rsid w:val="00D32BD9"/>
    <w:rsid w:val="00D34CBB"/>
    <w:rsid w:val="00D36ECE"/>
    <w:rsid w:val="00D37752"/>
    <w:rsid w:val="00D413F5"/>
    <w:rsid w:val="00D417F7"/>
    <w:rsid w:val="00D45CD0"/>
    <w:rsid w:val="00D5046B"/>
    <w:rsid w:val="00D5387A"/>
    <w:rsid w:val="00D53E7E"/>
    <w:rsid w:val="00D5551F"/>
    <w:rsid w:val="00D56F80"/>
    <w:rsid w:val="00D606BA"/>
    <w:rsid w:val="00D62386"/>
    <w:rsid w:val="00D631DC"/>
    <w:rsid w:val="00D6386E"/>
    <w:rsid w:val="00D638E2"/>
    <w:rsid w:val="00D63EDD"/>
    <w:rsid w:val="00D65DC0"/>
    <w:rsid w:val="00D6661E"/>
    <w:rsid w:val="00D67CAF"/>
    <w:rsid w:val="00D719AE"/>
    <w:rsid w:val="00D72029"/>
    <w:rsid w:val="00D72B5E"/>
    <w:rsid w:val="00D74EDE"/>
    <w:rsid w:val="00D755D2"/>
    <w:rsid w:val="00D81518"/>
    <w:rsid w:val="00D82614"/>
    <w:rsid w:val="00D8486D"/>
    <w:rsid w:val="00D85376"/>
    <w:rsid w:val="00D85E6E"/>
    <w:rsid w:val="00D9032D"/>
    <w:rsid w:val="00D915BF"/>
    <w:rsid w:val="00D940A8"/>
    <w:rsid w:val="00D9758E"/>
    <w:rsid w:val="00D97B4A"/>
    <w:rsid w:val="00DA0138"/>
    <w:rsid w:val="00DA043B"/>
    <w:rsid w:val="00DA0EB0"/>
    <w:rsid w:val="00DA5419"/>
    <w:rsid w:val="00DA5C89"/>
    <w:rsid w:val="00DA6792"/>
    <w:rsid w:val="00DB088E"/>
    <w:rsid w:val="00DB0D5C"/>
    <w:rsid w:val="00DB26F4"/>
    <w:rsid w:val="00DB3A1A"/>
    <w:rsid w:val="00DB43DE"/>
    <w:rsid w:val="00DB463A"/>
    <w:rsid w:val="00DB4A19"/>
    <w:rsid w:val="00DC0679"/>
    <w:rsid w:val="00DC177E"/>
    <w:rsid w:val="00DC238D"/>
    <w:rsid w:val="00DC34C1"/>
    <w:rsid w:val="00DC359B"/>
    <w:rsid w:val="00DC397F"/>
    <w:rsid w:val="00DC4A59"/>
    <w:rsid w:val="00DC5AF1"/>
    <w:rsid w:val="00DC6D92"/>
    <w:rsid w:val="00DD097E"/>
    <w:rsid w:val="00DD0C67"/>
    <w:rsid w:val="00DD1858"/>
    <w:rsid w:val="00DD2DCB"/>
    <w:rsid w:val="00DD325D"/>
    <w:rsid w:val="00DD59BB"/>
    <w:rsid w:val="00DE1525"/>
    <w:rsid w:val="00DE3A42"/>
    <w:rsid w:val="00DE3FF5"/>
    <w:rsid w:val="00DE4767"/>
    <w:rsid w:val="00DE6080"/>
    <w:rsid w:val="00DE6640"/>
    <w:rsid w:val="00DF060A"/>
    <w:rsid w:val="00DF3E85"/>
    <w:rsid w:val="00DF43BB"/>
    <w:rsid w:val="00DF4E31"/>
    <w:rsid w:val="00DF528D"/>
    <w:rsid w:val="00DF59C2"/>
    <w:rsid w:val="00E01B84"/>
    <w:rsid w:val="00E0400E"/>
    <w:rsid w:val="00E04CBE"/>
    <w:rsid w:val="00E053AC"/>
    <w:rsid w:val="00E123D0"/>
    <w:rsid w:val="00E130D7"/>
    <w:rsid w:val="00E20DFB"/>
    <w:rsid w:val="00E2595F"/>
    <w:rsid w:val="00E26ED7"/>
    <w:rsid w:val="00E279D7"/>
    <w:rsid w:val="00E30E8B"/>
    <w:rsid w:val="00E3266D"/>
    <w:rsid w:val="00E3583E"/>
    <w:rsid w:val="00E369B4"/>
    <w:rsid w:val="00E37E4D"/>
    <w:rsid w:val="00E401D2"/>
    <w:rsid w:val="00E40C28"/>
    <w:rsid w:val="00E40F77"/>
    <w:rsid w:val="00E42602"/>
    <w:rsid w:val="00E42C8C"/>
    <w:rsid w:val="00E442F0"/>
    <w:rsid w:val="00E44D99"/>
    <w:rsid w:val="00E45DBA"/>
    <w:rsid w:val="00E45FB4"/>
    <w:rsid w:val="00E46CBC"/>
    <w:rsid w:val="00E47064"/>
    <w:rsid w:val="00E51643"/>
    <w:rsid w:val="00E5207C"/>
    <w:rsid w:val="00E52F64"/>
    <w:rsid w:val="00E5615A"/>
    <w:rsid w:val="00E561ED"/>
    <w:rsid w:val="00E56222"/>
    <w:rsid w:val="00E57CAF"/>
    <w:rsid w:val="00E60C1B"/>
    <w:rsid w:val="00E6216E"/>
    <w:rsid w:val="00E6228E"/>
    <w:rsid w:val="00E62B92"/>
    <w:rsid w:val="00E62C30"/>
    <w:rsid w:val="00E6363D"/>
    <w:rsid w:val="00E64A45"/>
    <w:rsid w:val="00E65B6B"/>
    <w:rsid w:val="00E65DDF"/>
    <w:rsid w:val="00E67730"/>
    <w:rsid w:val="00E72223"/>
    <w:rsid w:val="00E75DB8"/>
    <w:rsid w:val="00E7680D"/>
    <w:rsid w:val="00E80F3D"/>
    <w:rsid w:val="00E821EC"/>
    <w:rsid w:val="00E82E84"/>
    <w:rsid w:val="00E8510C"/>
    <w:rsid w:val="00E8630F"/>
    <w:rsid w:val="00E9172E"/>
    <w:rsid w:val="00E93629"/>
    <w:rsid w:val="00E93FD9"/>
    <w:rsid w:val="00E960B9"/>
    <w:rsid w:val="00E97833"/>
    <w:rsid w:val="00E97F71"/>
    <w:rsid w:val="00EA10A9"/>
    <w:rsid w:val="00EA13A4"/>
    <w:rsid w:val="00EA3643"/>
    <w:rsid w:val="00EA4A42"/>
    <w:rsid w:val="00EA5140"/>
    <w:rsid w:val="00EA54CF"/>
    <w:rsid w:val="00EA5DD0"/>
    <w:rsid w:val="00EA60B9"/>
    <w:rsid w:val="00EA61B4"/>
    <w:rsid w:val="00EA65BB"/>
    <w:rsid w:val="00EB101E"/>
    <w:rsid w:val="00EB1B6B"/>
    <w:rsid w:val="00EB33DC"/>
    <w:rsid w:val="00EB3548"/>
    <w:rsid w:val="00EB6E25"/>
    <w:rsid w:val="00EB7002"/>
    <w:rsid w:val="00EC17C2"/>
    <w:rsid w:val="00EC1EEA"/>
    <w:rsid w:val="00EC2781"/>
    <w:rsid w:val="00EC3659"/>
    <w:rsid w:val="00EC39F5"/>
    <w:rsid w:val="00EC3DB0"/>
    <w:rsid w:val="00EC5A56"/>
    <w:rsid w:val="00EC7069"/>
    <w:rsid w:val="00EC7DA4"/>
    <w:rsid w:val="00ED06D8"/>
    <w:rsid w:val="00ED0CE2"/>
    <w:rsid w:val="00ED2998"/>
    <w:rsid w:val="00ED2CAD"/>
    <w:rsid w:val="00ED3639"/>
    <w:rsid w:val="00EE0BF3"/>
    <w:rsid w:val="00EE273C"/>
    <w:rsid w:val="00EE3056"/>
    <w:rsid w:val="00EE4F79"/>
    <w:rsid w:val="00EE635B"/>
    <w:rsid w:val="00EE6A90"/>
    <w:rsid w:val="00EE6B10"/>
    <w:rsid w:val="00EF05FE"/>
    <w:rsid w:val="00EF1695"/>
    <w:rsid w:val="00EF2BB5"/>
    <w:rsid w:val="00EF640B"/>
    <w:rsid w:val="00F00865"/>
    <w:rsid w:val="00F017B9"/>
    <w:rsid w:val="00F0444A"/>
    <w:rsid w:val="00F0607B"/>
    <w:rsid w:val="00F07043"/>
    <w:rsid w:val="00F10438"/>
    <w:rsid w:val="00F13F93"/>
    <w:rsid w:val="00F14D58"/>
    <w:rsid w:val="00F1540C"/>
    <w:rsid w:val="00F15C83"/>
    <w:rsid w:val="00F1704D"/>
    <w:rsid w:val="00F21DA0"/>
    <w:rsid w:val="00F240AD"/>
    <w:rsid w:val="00F25459"/>
    <w:rsid w:val="00F26237"/>
    <w:rsid w:val="00F27274"/>
    <w:rsid w:val="00F273C3"/>
    <w:rsid w:val="00F3119D"/>
    <w:rsid w:val="00F32A00"/>
    <w:rsid w:val="00F33794"/>
    <w:rsid w:val="00F36A14"/>
    <w:rsid w:val="00F40BF2"/>
    <w:rsid w:val="00F47A71"/>
    <w:rsid w:val="00F47E0E"/>
    <w:rsid w:val="00F50731"/>
    <w:rsid w:val="00F519DE"/>
    <w:rsid w:val="00F51F5A"/>
    <w:rsid w:val="00F53E77"/>
    <w:rsid w:val="00F540BE"/>
    <w:rsid w:val="00F56463"/>
    <w:rsid w:val="00F56881"/>
    <w:rsid w:val="00F574DB"/>
    <w:rsid w:val="00F5782D"/>
    <w:rsid w:val="00F60DB0"/>
    <w:rsid w:val="00F63C25"/>
    <w:rsid w:val="00F63CE9"/>
    <w:rsid w:val="00F64D63"/>
    <w:rsid w:val="00F6708A"/>
    <w:rsid w:val="00F67390"/>
    <w:rsid w:val="00F74CB8"/>
    <w:rsid w:val="00F77576"/>
    <w:rsid w:val="00F858E0"/>
    <w:rsid w:val="00F865AD"/>
    <w:rsid w:val="00F879B0"/>
    <w:rsid w:val="00F90DE4"/>
    <w:rsid w:val="00F95D03"/>
    <w:rsid w:val="00FA1F6E"/>
    <w:rsid w:val="00FA5074"/>
    <w:rsid w:val="00FA5D74"/>
    <w:rsid w:val="00FA6F66"/>
    <w:rsid w:val="00FB25D0"/>
    <w:rsid w:val="00FC07D6"/>
    <w:rsid w:val="00FC2192"/>
    <w:rsid w:val="00FC3BD6"/>
    <w:rsid w:val="00FC6BF9"/>
    <w:rsid w:val="00FC717A"/>
    <w:rsid w:val="00FD1AC5"/>
    <w:rsid w:val="00FD1D6E"/>
    <w:rsid w:val="00FD2A24"/>
    <w:rsid w:val="00FD2B6D"/>
    <w:rsid w:val="00FD3AC8"/>
    <w:rsid w:val="00FD3BC4"/>
    <w:rsid w:val="00FD56FA"/>
    <w:rsid w:val="00FE2647"/>
    <w:rsid w:val="00FE4763"/>
    <w:rsid w:val="00FE7F4B"/>
    <w:rsid w:val="00FF2502"/>
    <w:rsid w:val="00FF2FE8"/>
    <w:rsid w:val="00FF4CEF"/>
    <w:rsid w:val="00FF6EA8"/>
    <w:rsid w:val="00FF776E"/>
    <w:rsid w:val="0AA1D145"/>
    <w:rsid w:val="3AA58F7F"/>
    <w:rsid w:val="45C21468"/>
    <w:rsid w:val="4B4E37C5"/>
    <w:rsid w:val="61AFECA3"/>
    <w:rsid w:val="6A875EFD"/>
    <w:rsid w:val="7136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BD952"/>
  <w15:docId w15:val="{A77833E1-9D42-4C5F-914F-C7112F9C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0AC"/>
    <w:pPr>
      <w:pBdr>
        <w:top w:val="single" w:sz="24" w:space="0" w:color="403152" w:themeColor="accent4" w:themeShade="80"/>
        <w:left w:val="single" w:sz="24" w:space="0" w:color="403152" w:themeColor="accent4" w:themeShade="80"/>
        <w:bottom w:val="single" w:sz="24" w:space="0" w:color="403152" w:themeColor="accent4" w:themeShade="80"/>
        <w:right w:val="single" w:sz="24" w:space="0" w:color="403152" w:themeColor="accent4" w:themeShade="80"/>
      </w:pBdr>
      <w:shd w:val="clear" w:color="auto" w:fill="403152" w:themeFill="accent4" w:themeFillShade="80"/>
      <w:spacing w:before="100" w:line="276" w:lineRule="auto"/>
      <w:outlineLvl w:val="1"/>
    </w:pPr>
    <w:rPr>
      <w:rFonts w:asciiTheme="minorHAnsi" w:eastAsiaTheme="minorEastAsia" w:hAnsiTheme="minorHAnsi" w:cstheme="minorBidi"/>
      <w:b/>
      <w:caps/>
      <w:spacing w:val="1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9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9F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29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9F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F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023B"/>
  </w:style>
  <w:style w:type="character" w:customStyle="1" w:styleId="CommentTextChar">
    <w:name w:val="Comment Text Char"/>
    <w:basedOn w:val="DefaultParagraphFont"/>
    <w:link w:val="CommentText"/>
    <w:uiPriority w:val="99"/>
    <w:rsid w:val="005C02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23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6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98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98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90A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7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35F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70AC"/>
    <w:rPr>
      <w:rFonts w:eastAsiaTheme="minorEastAsia"/>
      <w:b/>
      <w:caps/>
      <w:spacing w:val="15"/>
      <w:sz w:val="24"/>
      <w:szCs w:val="20"/>
      <w:shd w:val="clear" w:color="auto" w:fill="403152" w:themeFill="accent4" w:themeFillShade="80"/>
    </w:rPr>
  </w:style>
  <w:style w:type="character" w:styleId="Mention">
    <w:name w:val="Mention"/>
    <w:basedOn w:val="DefaultParagraphFont"/>
    <w:uiPriority w:val="99"/>
    <w:unhideWhenUsed/>
    <w:rsid w:val="00D45CD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naptrial.com.au/for-investigator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nap-trial@unimelb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AA6760B60D94C96E22A91BC6F8D9E" ma:contentTypeVersion="18" ma:contentTypeDescription="Create a new document." ma:contentTypeScope="" ma:versionID="1f471de668e3a0a921317b19862d8131">
  <xsd:schema xmlns:xsd="http://www.w3.org/2001/XMLSchema" xmlns:xs="http://www.w3.org/2001/XMLSchema" xmlns:p="http://schemas.microsoft.com/office/2006/metadata/properties" xmlns:ns2="9b40fcd4-b596-4a25-b33f-bbc73b57c757" xmlns:ns3="f07d8113-1d44-46cb-baa5-a742d0650dfc" targetNamespace="http://schemas.microsoft.com/office/2006/metadata/properties" ma:root="true" ma:fieldsID="a7db7038ec582b2c33aed505dc81897d" ns2:_="" ns3:_="">
    <xsd:import namespace="9b40fcd4-b596-4a25-b33f-bbc73b57c757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0fcd4-b596-4a25-b33f-bbc73b57c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8e446fe-6722-411a-8a7b-4d0ef549a769}" ma:internalName="TaxCatchAll" ma:showField="CatchAllData" ma:web="d6a85595-2a2d-403b-9f7a-888f96dd2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9b40fcd4-b596-4a25-b33f-bbc73b57c75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D9918-76BC-4CE3-806D-8F20DFCC8DF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4D43503-017E-4BDF-B4F7-56D3A53E3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05DC8-E49B-46C2-AED4-CAFF4A3AD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0fcd4-b596-4a25-b33f-bbc73b57c757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FDAB2-0E88-4337-8BD0-8DDA0D2C5ECF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9b40fcd4-b596-4a25-b33f-bbc73b57c757"/>
  </ds:schemaRefs>
</ds:datastoreItem>
</file>

<file path=customXml/itemProps5.xml><?xml version="1.0" encoding="utf-8"?>
<ds:datastoreItem xmlns:ds="http://schemas.openxmlformats.org/officeDocument/2006/customXml" ds:itemID="{E1326F21-1455-4AE6-9BF3-C5C7B6140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3</Words>
  <Characters>4762</Characters>
  <Application>Microsoft Office Word</Application>
  <DocSecurity>0</DocSecurity>
  <Lines>264</Lines>
  <Paragraphs>136</Paragraphs>
  <ScaleCrop>false</ScaleCrop>
  <Company>Charles Darwin University</Company>
  <LinksUpToDate>false</LinksUpToDate>
  <CharactersWithSpaces>5479</CharactersWithSpaces>
  <SharedDoc>false</SharedDoc>
  <HLinks>
    <vt:vector size="18" baseType="variant">
      <vt:variant>
        <vt:i4>4063276</vt:i4>
      </vt:variant>
      <vt:variant>
        <vt:i4>3</vt:i4>
      </vt:variant>
      <vt:variant>
        <vt:i4>0</vt:i4>
      </vt:variant>
      <vt:variant>
        <vt:i4>5</vt:i4>
      </vt:variant>
      <vt:variant>
        <vt:lpwstr>https://www.snaptrial.com.au/for-investigators</vt:lpwstr>
      </vt:variant>
      <vt:variant>
        <vt:lpwstr>integrity</vt:lpwstr>
      </vt:variant>
      <vt:variant>
        <vt:i4>7340111</vt:i4>
      </vt:variant>
      <vt:variant>
        <vt:i4>0</vt:i4>
      </vt:variant>
      <vt:variant>
        <vt:i4>0</vt:i4>
      </vt:variant>
      <vt:variant>
        <vt:i4>5</vt:i4>
      </vt:variant>
      <vt:variant>
        <vt:lpwstr>mailto:snap-trial@unimelb.edu.au</vt:lpwstr>
      </vt:variant>
      <vt:variant>
        <vt:lpwstr/>
      </vt:variant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lauren.barina@unimelb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Nelson</dc:creator>
  <cp:keywords/>
  <cp:lastModifiedBy>Susan Goulding</cp:lastModifiedBy>
  <cp:revision>43</cp:revision>
  <cp:lastPrinted>2019-04-06T14:33:00Z</cp:lastPrinted>
  <dcterms:created xsi:type="dcterms:W3CDTF">2026-03-17T20:45:00Z</dcterms:created>
  <dcterms:modified xsi:type="dcterms:W3CDTF">2026-03-2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AA6760B60D94C96E22A91BC6F8D9E</vt:lpwstr>
  </property>
  <property fmtid="{D5CDD505-2E9C-101B-9397-08002B2CF9AE}" pid="3" name="MediaServiceImageTags">
    <vt:lpwstr/>
  </property>
</Properties>
</file>